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3819" w14:textId="77777777" w:rsidR="00C40EAB" w:rsidRDefault="00B1682C" w:rsidP="00E43FBA">
      <w:r>
        <w:t xml:space="preserve"> </w:t>
      </w:r>
    </w:p>
    <w:p w14:paraId="5FCF0F1E" w14:textId="77777777" w:rsidR="00B77E09" w:rsidRDefault="00B77E09"/>
    <w:p w14:paraId="2583CB71" w14:textId="77777777" w:rsidR="00B77E09" w:rsidRDefault="00B77E09"/>
    <w:p w14:paraId="4C2063D9" w14:textId="77777777" w:rsidR="00B77E09" w:rsidRPr="0020068E" w:rsidRDefault="00B77E09"/>
    <w:p w14:paraId="11A365B5" w14:textId="5FD63D8D" w:rsidR="00B77E09" w:rsidRDefault="00B77E09" w:rsidP="00445CD6">
      <w:pPr>
        <w:jc w:val="center"/>
      </w:pPr>
    </w:p>
    <w:p w14:paraId="3904293C" w14:textId="6FAEA28F" w:rsidR="00772B49" w:rsidRDefault="00772B49" w:rsidP="00445CD6">
      <w:pPr>
        <w:jc w:val="center"/>
      </w:pPr>
    </w:p>
    <w:p w14:paraId="199F37E5" w14:textId="0C300E0F" w:rsidR="00772B49" w:rsidRDefault="00772B49" w:rsidP="00445CD6">
      <w:pPr>
        <w:jc w:val="center"/>
      </w:pPr>
    </w:p>
    <w:p w14:paraId="2A97FBF7" w14:textId="77777777" w:rsidR="00772B49" w:rsidRDefault="00772B49" w:rsidP="00445CD6">
      <w:pPr>
        <w:jc w:val="center"/>
      </w:pPr>
    </w:p>
    <w:p w14:paraId="44819D7B" w14:textId="77777777" w:rsidR="00C40EAB" w:rsidRDefault="00C40EAB"/>
    <w:p w14:paraId="3B835186" w14:textId="77777777" w:rsidR="002A367E" w:rsidRDefault="002A367E"/>
    <w:p w14:paraId="37DB535A" w14:textId="77777777" w:rsidR="006A7A66" w:rsidRDefault="006A7A66"/>
    <w:p w14:paraId="74197D15" w14:textId="77777777" w:rsidR="00445CD6" w:rsidRP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445CD6">
        <w:rPr>
          <w:rFonts w:ascii="Arial" w:hAnsi="Arial" w:cs="Arial"/>
          <w:bCs/>
          <w:sz w:val="32"/>
          <w:szCs w:val="32"/>
        </w:rPr>
        <w:t>Opportunities to Serve</w:t>
      </w:r>
    </w:p>
    <w:p w14:paraId="10E08338" w14:textId="4CF8DE97" w:rsidR="00445CD6" w:rsidRP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445CD6">
        <w:rPr>
          <w:rFonts w:ascii="Arial" w:hAnsi="Arial" w:cs="Arial"/>
          <w:bCs/>
          <w:sz w:val="32"/>
          <w:szCs w:val="32"/>
        </w:rPr>
        <w:t>201</w:t>
      </w:r>
      <w:r w:rsidR="005F7E9D">
        <w:rPr>
          <w:rFonts w:ascii="Arial" w:hAnsi="Arial" w:cs="Arial"/>
          <w:bCs/>
          <w:sz w:val="32"/>
          <w:szCs w:val="32"/>
        </w:rPr>
        <w:t>9</w:t>
      </w:r>
      <w:r w:rsidRPr="00445CD6">
        <w:rPr>
          <w:rFonts w:ascii="Arial" w:hAnsi="Arial" w:cs="Arial"/>
          <w:bCs/>
          <w:sz w:val="32"/>
          <w:szCs w:val="32"/>
        </w:rPr>
        <w:t>-20</w:t>
      </w:r>
      <w:r w:rsidR="005F7E9D">
        <w:rPr>
          <w:rFonts w:ascii="Arial" w:hAnsi="Arial" w:cs="Arial"/>
          <w:bCs/>
          <w:sz w:val="32"/>
          <w:szCs w:val="32"/>
        </w:rPr>
        <w:t>20</w:t>
      </w:r>
    </w:p>
    <w:p w14:paraId="1016C719" w14:textId="77777777" w:rsid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Bookman Old Style"/>
          <w:b/>
          <w:bCs/>
          <w:szCs w:val="20"/>
        </w:rPr>
      </w:pP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  <w:r>
        <w:rPr>
          <w:rFonts w:ascii="Times" w:hAnsi="Times" w:cs="Bookman Old Style"/>
          <w:b/>
          <w:bCs/>
          <w:szCs w:val="20"/>
        </w:rPr>
        <w:tab/>
      </w:r>
    </w:p>
    <w:p w14:paraId="54E0D60F" w14:textId="77777777" w:rsid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Bookman Old Style"/>
          <w:b/>
          <w:bCs/>
          <w:szCs w:val="20"/>
        </w:rPr>
      </w:pPr>
    </w:p>
    <w:p w14:paraId="5080DE55" w14:textId="77777777" w:rsidR="00445CD6" w:rsidRP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Helvetica"/>
          <w:sz w:val="28"/>
          <w:szCs w:val="28"/>
        </w:rPr>
      </w:pPr>
      <w:r w:rsidRPr="00445CD6">
        <w:rPr>
          <w:rFonts w:ascii="Times" w:hAnsi="Times" w:cs="Bookman Old Style"/>
          <w:bCs/>
          <w:sz w:val="28"/>
          <w:szCs w:val="28"/>
        </w:rPr>
        <w:t>Name</w:t>
      </w:r>
      <w:r w:rsidRPr="00445CD6">
        <w:rPr>
          <w:rFonts w:ascii="Times" w:hAnsi="Times" w:cs="Helvetica"/>
          <w:sz w:val="28"/>
          <w:szCs w:val="28"/>
        </w:rPr>
        <w:t xml:space="preserve"> _____________________</w:t>
      </w:r>
    </w:p>
    <w:p w14:paraId="7ADE3765" w14:textId="77777777" w:rsid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Helvetica"/>
          <w:sz w:val="28"/>
          <w:szCs w:val="28"/>
        </w:rPr>
      </w:pPr>
    </w:p>
    <w:p w14:paraId="3A0019B3" w14:textId="77777777" w:rsidR="00445CD6" w:rsidRP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Helvetica"/>
          <w:b/>
          <w:sz w:val="28"/>
          <w:szCs w:val="28"/>
        </w:rPr>
      </w:pPr>
      <w:r w:rsidRPr="00445CD6">
        <w:rPr>
          <w:rFonts w:ascii="Times" w:hAnsi="Times" w:cs="Helvetica"/>
          <w:sz w:val="28"/>
          <w:szCs w:val="28"/>
        </w:rPr>
        <w:t>Date   _____________________</w:t>
      </w:r>
    </w:p>
    <w:p w14:paraId="30E6B32F" w14:textId="77777777" w:rsid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Bookman Old Style"/>
          <w:b/>
          <w:bCs/>
          <w:sz w:val="28"/>
          <w:szCs w:val="28"/>
        </w:rPr>
      </w:pPr>
    </w:p>
    <w:p w14:paraId="1D74CCAC" w14:textId="77777777" w:rsidR="00445CD6" w:rsidRPr="00445CD6" w:rsidRDefault="00445CD6" w:rsidP="00445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Bold Italic" w:hAnsi="Times New Roman Bold Italic" w:cs="Bookman Old Style"/>
          <w:bCs/>
          <w:sz w:val="28"/>
          <w:szCs w:val="28"/>
        </w:rPr>
      </w:pPr>
      <w:r w:rsidRPr="00445CD6">
        <w:rPr>
          <w:rFonts w:ascii="Times New Roman Bold Italic" w:hAnsi="Times New Roman Bold Italic" w:cs="Bookman Old Style"/>
          <w:bCs/>
          <w:sz w:val="28"/>
          <w:szCs w:val="28"/>
        </w:rPr>
        <w:t>Please check the ministry you are interested in and would like more information on</w:t>
      </w:r>
    </w:p>
    <w:p w14:paraId="24DC979C" w14:textId="77777777" w:rsidR="00591BA3" w:rsidRDefault="00591BA3"/>
    <w:p w14:paraId="3DB10D32" w14:textId="77777777" w:rsidR="006A7A66" w:rsidRPr="004F5709" w:rsidRDefault="006A7A66" w:rsidP="006A7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lastRenderedPageBreak/>
        <w:t>Administrative Support</w:t>
      </w:r>
    </w:p>
    <w:p w14:paraId="4DF53DDD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Certificate calligrapher</w:t>
      </w:r>
      <w:r w:rsidRPr="004F5709">
        <w:rPr>
          <w:rFonts w:ascii="Times" w:hAnsi="Times" w:cs="Helvetica"/>
        </w:rPr>
        <w:t xml:space="preserve"> </w:t>
      </w:r>
    </w:p>
    <w:p w14:paraId="17B131B1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Data entry</w:t>
      </w:r>
    </w:p>
    <w:p w14:paraId="03CC10AC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Graphic artist</w:t>
      </w:r>
      <w:r w:rsidRPr="004F5709">
        <w:rPr>
          <w:rFonts w:ascii="Times" w:hAnsi="Times" w:cs="Helvetica"/>
        </w:rPr>
        <w:t xml:space="preserve"> </w:t>
      </w:r>
    </w:p>
    <w:p w14:paraId="46A840E5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Care Group Ministry</w:t>
      </w:r>
    </w:p>
    <w:p w14:paraId="3FCE63B0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 xml:space="preserve">______ </w:t>
      </w:r>
      <w:r w:rsidRPr="004F5709">
        <w:rPr>
          <w:rFonts w:ascii="Times" w:hAnsi="Times" w:cs="Bookman Old Style"/>
          <w:szCs w:val="20"/>
        </w:rPr>
        <w:t>Group host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/hostess</w:t>
      </w:r>
      <w:r w:rsidRPr="004F5709">
        <w:rPr>
          <w:rFonts w:ascii="Times" w:hAnsi="Times" w:cs="Helvetica"/>
        </w:rPr>
        <w:t xml:space="preserve"> </w:t>
      </w:r>
    </w:p>
    <w:p w14:paraId="6BD33040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Group leader/teacher</w:t>
      </w:r>
      <w:r w:rsidRPr="004F5709">
        <w:rPr>
          <w:rFonts w:ascii="Times" w:hAnsi="Times" w:cs="Helvetica"/>
        </w:rPr>
        <w:t xml:space="preserve">  </w:t>
      </w:r>
    </w:p>
    <w:p w14:paraId="1FEEF4DF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R</w:t>
      </w:r>
      <w:r w:rsidRPr="004F5709">
        <w:rPr>
          <w:rFonts w:ascii="Times" w:hAnsi="Times" w:cs="Bookman Old Style"/>
          <w:szCs w:val="20"/>
        </w:rPr>
        <w:t>efreshments</w:t>
      </w:r>
      <w:r w:rsidRPr="004F5709">
        <w:rPr>
          <w:rFonts w:ascii="Times" w:hAnsi="Times" w:cs="Helvetica"/>
        </w:rPr>
        <w:t xml:space="preserve"> </w:t>
      </w:r>
    </w:p>
    <w:p w14:paraId="2D34DEF6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Christian Education—Adult/Teen</w:t>
      </w:r>
    </w:p>
    <w:p w14:paraId="605A55F0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Sunday </w:t>
      </w:r>
      <w:r>
        <w:rPr>
          <w:rFonts w:ascii="Times" w:hAnsi="Times" w:cs="Bookman Old Style"/>
          <w:szCs w:val="20"/>
        </w:rPr>
        <w:t>s</w:t>
      </w:r>
      <w:r w:rsidRPr="004F5709">
        <w:rPr>
          <w:rFonts w:ascii="Times" w:hAnsi="Times" w:cs="Bookman Old Style"/>
          <w:szCs w:val="20"/>
        </w:rPr>
        <w:t>chool teacher</w:t>
      </w:r>
    </w:p>
    <w:p w14:paraId="049FB879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Sunday s</w:t>
      </w:r>
      <w:r w:rsidRPr="004F5709">
        <w:rPr>
          <w:rFonts w:ascii="Times" w:hAnsi="Times" w:cs="Bookman Old Style"/>
          <w:szCs w:val="20"/>
        </w:rPr>
        <w:t>chool teacher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assistant</w:t>
      </w:r>
    </w:p>
    <w:p w14:paraId="7E74BD17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</w:t>
      </w:r>
      <w:r>
        <w:rPr>
          <w:rFonts w:ascii="Times" w:hAnsi="Times" w:cs="Bookman Old Style"/>
          <w:szCs w:val="20"/>
        </w:rPr>
        <w:t>_____ Sunday s</w:t>
      </w:r>
      <w:r w:rsidRPr="004F5709">
        <w:rPr>
          <w:rFonts w:ascii="Times" w:hAnsi="Times" w:cs="Bookman Old Style"/>
          <w:szCs w:val="20"/>
        </w:rPr>
        <w:t>chool substitute teacher</w:t>
      </w:r>
    </w:p>
    <w:p w14:paraId="5F8711F7" w14:textId="77777777" w:rsidR="006A7A66" w:rsidRPr="00EE5E43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  <w:r w:rsidRPr="004F5709">
        <w:rPr>
          <w:rFonts w:ascii="Times" w:hAnsi="Times" w:cs="Bookman Old Style"/>
          <w:b/>
          <w:bCs/>
          <w:szCs w:val="20"/>
        </w:rPr>
        <w:t>Christian Education—Children</w:t>
      </w:r>
    </w:p>
    <w:p w14:paraId="5BC91F40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Children’s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Sunday School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Director</w:t>
      </w:r>
    </w:p>
    <w:p w14:paraId="4DC0B104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Sunday s</w:t>
      </w:r>
      <w:r w:rsidRPr="004F5709">
        <w:rPr>
          <w:rFonts w:ascii="Times" w:hAnsi="Times" w:cs="Bookman Old Style"/>
          <w:szCs w:val="20"/>
        </w:rPr>
        <w:t>chool teacher</w:t>
      </w:r>
    </w:p>
    <w:p w14:paraId="7453CD54" w14:textId="77777777" w:rsidR="006A7A66" w:rsidRPr="004F5709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Sunday s</w:t>
      </w:r>
      <w:r w:rsidRPr="004F5709">
        <w:rPr>
          <w:rFonts w:ascii="Times" w:hAnsi="Times" w:cs="Bookman Old Style"/>
          <w:szCs w:val="20"/>
        </w:rPr>
        <w:t>chool teacher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assistant</w:t>
      </w:r>
    </w:p>
    <w:p w14:paraId="4DF8F86A" w14:textId="77777777" w:rsidR="006A7A66" w:rsidRDefault="006A7A66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 xml:space="preserve">______ Sunday school </w:t>
      </w:r>
      <w:r w:rsidRPr="004F5709">
        <w:rPr>
          <w:rFonts w:ascii="Times" w:hAnsi="Times" w:cs="Bookman Old Style"/>
          <w:szCs w:val="20"/>
        </w:rPr>
        <w:t>substitute</w:t>
      </w:r>
      <w:r>
        <w:rPr>
          <w:rFonts w:ascii="Times" w:hAnsi="Times" w:cs="Bookman Old Style"/>
          <w:szCs w:val="20"/>
        </w:rPr>
        <w:t xml:space="preserve"> teacher</w:t>
      </w:r>
    </w:p>
    <w:p w14:paraId="635EDFBC" w14:textId="77777777" w:rsidR="00ED790F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  <w:r>
        <w:rPr>
          <w:rFonts w:ascii="Times" w:hAnsi="Times" w:cs="Bookman Old Style"/>
          <w:b/>
          <w:bCs/>
          <w:szCs w:val="20"/>
        </w:rPr>
        <w:t xml:space="preserve">Christian Education - </w:t>
      </w:r>
      <w:r w:rsidRPr="004F5709">
        <w:rPr>
          <w:rFonts w:ascii="Times" w:hAnsi="Times" w:cs="Bookman Old Style"/>
          <w:b/>
          <w:bCs/>
          <w:szCs w:val="20"/>
        </w:rPr>
        <w:t>Friendship Class</w:t>
      </w:r>
      <w:r>
        <w:rPr>
          <w:rFonts w:ascii="Times" w:hAnsi="Times" w:cs="Bookman Old Style"/>
          <w:b/>
          <w:bCs/>
          <w:szCs w:val="20"/>
        </w:rPr>
        <w:t xml:space="preserve"> (</w:t>
      </w:r>
      <w:r w:rsidRPr="004F5709">
        <w:rPr>
          <w:rFonts w:ascii="Times" w:hAnsi="Times" w:cs="Bookman Old Style"/>
          <w:b/>
          <w:bCs/>
          <w:szCs w:val="20"/>
        </w:rPr>
        <w:t>Special Needs</w:t>
      </w:r>
      <w:r>
        <w:rPr>
          <w:rFonts w:ascii="Times" w:hAnsi="Times" w:cs="Bookman Old Style"/>
          <w:b/>
          <w:bCs/>
          <w:szCs w:val="20"/>
        </w:rPr>
        <w:t>)</w:t>
      </w:r>
    </w:p>
    <w:p w14:paraId="49BA1859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Friendship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lass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teacher</w:t>
      </w:r>
    </w:p>
    <w:p w14:paraId="0344DB23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Friendship c</w:t>
      </w:r>
      <w:r w:rsidRPr="004F5709">
        <w:rPr>
          <w:rFonts w:ascii="Times" w:hAnsi="Times" w:cs="Bookman Old Style"/>
          <w:szCs w:val="20"/>
        </w:rPr>
        <w:t>lass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substitute</w:t>
      </w:r>
      <w:r>
        <w:rPr>
          <w:rFonts w:ascii="Times" w:hAnsi="Times" w:cs="Bookman Old Style"/>
          <w:szCs w:val="20"/>
        </w:rPr>
        <w:t xml:space="preserve"> teacher</w:t>
      </w:r>
    </w:p>
    <w:p w14:paraId="0397882A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Friendship c</w:t>
      </w:r>
      <w:r w:rsidRPr="004F5709">
        <w:rPr>
          <w:rFonts w:ascii="Times" w:hAnsi="Times" w:cs="Bookman Old Style"/>
          <w:szCs w:val="20"/>
        </w:rPr>
        <w:t>lass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mentor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(1 per student)</w:t>
      </w:r>
    </w:p>
    <w:p w14:paraId="674F5A72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Friendship c</w:t>
      </w:r>
      <w:r w:rsidRPr="004F5709">
        <w:rPr>
          <w:rFonts w:ascii="Times" w:hAnsi="Times" w:cs="Bookman Old Style"/>
          <w:szCs w:val="20"/>
        </w:rPr>
        <w:t>lass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s</w:t>
      </w:r>
      <w:r w:rsidRPr="004F5709">
        <w:rPr>
          <w:rFonts w:ascii="Times" w:hAnsi="Times" w:cs="Bookman Old Style"/>
          <w:szCs w:val="20"/>
        </w:rPr>
        <w:t>ubstitute</w:t>
      </w:r>
      <w:r>
        <w:rPr>
          <w:rFonts w:ascii="Times" w:hAnsi="Times" w:cs="Bookman Old Style"/>
          <w:szCs w:val="20"/>
        </w:rPr>
        <w:t xml:space="preserve"> mentor</w:t>
      </w:r>
    </w:p>
    <w:p w14:paraId="77843C8B" w14:textId="77777777" w:rsidR="005B78C0" w:rsidRDefault="005B78C0" w:rsidP="00ED7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Bookman Old Style"/>
          <w:b/>
          <w:bCs/>
          <w:szCs w:val="20"/>
        </w:rPr>
      </w:pPr>
    </w:p>
    <w:p w14:paraId="3595F588" w14:textId="77777777" w:rsidR="005B78C0" w:rsidRDefault="005B78C0" w:rsidP="00ED7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Bookman Old Style"/>
          <w:b/>
          <w:bCs/>
          <w:szCs w:val="20"/>
        </w:rPr>
      </w:pPr>
    </w:p>
    <w:p w14:paraId="6A4DB82B" w14:textId="27139709" w:rsidR="00ED790F" w:rsidRPr="004F5709" w:rsidRDefault="00ED790F" w:rsidP="00ED7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Church Officer</w:t>
      </w:r>
    </w:p>
    <w:p w14:paraId="429F48B3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Deacon</w:t>
      </w:r>
    </w:p>
    <w:p w14:paraId="73B4D743" w14:textId="77777777" w:rsidR="00ED790F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 xml:space="preserve">______Ruling </w:t>
      </w:r>
      <w:r>
        <w:rPr>
          <w:rFonts w:ascii="Times" w:hAnsi="Times" w:cs="Bookman Old Style"/>
          <w:szCs w:val="20"/>
        </w:rPr>
        <w:t>e</w:t>
      </w:r>
      <w:r w:rsidRPr="004F5709">
        <w:rPr>
          <w:rFonts w:ascii="Times" w:hAnsi="Times" w:cs="Bookman Old Style"/>
          <w:szCs w:val="20"/>
        </w:rPr>
        <w:t>lder</w:t>
      </w:r>
      <w:r w:rsidRPr="004F5709">
        <w:rPr>
          <w:rFonts w:ascii="Times" w:hAnsi="Times" w:cs="Helvetica"/>
        </w:rPr>
        <w:t xml:space="preserve"> </w:t>
      </w:r>
    </w:p>
    <w:p w14:paraId="7BB3162E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 w:after="12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Church­wide Retreat</w:t>
      </w:r>
    </w:p>
    <w:p w14:paraId="2066D1D5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Retreat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238C9A3E" w14:textId="77777777" w:rsidR="00ED790F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Planning committee member</w:t>
      </w:r>
    </w:p>
    <w:p w14:paraId="64060966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Communication</w:t>
      </w:r>
      <w:r>
        <w:rPr>
          <w:rFonts w:ascii="Times" w:hAnsi="Times" w:cs="Bookman Old Style"/>
          <w:b/>
          <w:bCs/>
          <w:szCs w:val="20"/>
        </w:rPr>
        <w:t>s</w:t>
      </w:r>
    </w:p>
    <w:p w14:paraId="56A375D4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Newslette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e</w:t>
      </w:r>
      <w:r w:rsidRPr="004F5709">
        <w:rPr>
          <w:rFonts w:ascii="Times" w:hAnsi="Times" w:cs="Bookman Old Style"/>
          <w:szCs w:val="20"/>
        </w:rPr>
        <w:t>ditor</w:t>
      </w:r>
    </w:p>
    <w:p w14:paraId="57EC35CF" w14:textId="54F94443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Newslette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writer/r</w:t>
      </w:r>
      <w:r w:rsidRPr="004F5709">
        <w:rPr>
          <w:rFonts w:ascii="Times" w:hAnsi="Times" w:cs="Bookman Old Style"/>
          <w:szCs w:val="20"/>
        </w:rPr>
        <w:t>eporter</w:t>
      </w:r>
    </w:p>
    <w:p w14:paraId="1BD92057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Web d</w:t>
      </w:r>
      <w:r w:rsidRPr="004F5709">
        <w:rPr>
          <w:rFonts w:ascii="Times" w:hAnsi="Times" w:cs="Bookman Old Style"/>
          <w:szCs w:val="20"/>
        </w:rPr>
        <w:t>esign</w:t>
      </w:r>
      <w:r>
        <w:rPr>
          <w:rFonts w:ascii="Times" w:hAnsi="Times" w:cs="Bookman Old Style"/>
          <w:szCs w:val="20"/>
        </w:rPr>
        <w:t>er</w:t>
      </w:r>
    </w:p>
    <w:p w14:paraId="73BA70C9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Webmaster</w:t>
      </w:r>
    </w:p>
    <w:p w14:paraId="5285BE4A" w14:textId="77777777" w:rsidR="00ED790F" w:rsidRPr="004F5709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  <w:r w:rsidRPr="004F5709">
        <w:rPr>
          <w:rFonts w:ascii="Times" w:hAnsi="Times" w:cs="Bookman Old Style"/>
          <w:b/>
          <w:bCs/>
          <w:szCs w:val="20"/>
        </w:rPr>
        <w:t xml:space="preserve">Counseling </w:t>
      </w:r>
      <w:r>
        <w:rPr>
          <w:rFonts w:ascii="Times" w:hAnsi="Times" w:cs="Bookman Old Style"/>
          <w:b/>
          <w:bCs/>
          <w:szCs w:val="20"/>
        </w:rPr>
        <w:t>Resources</w:t>
      </w:r>
    </w:p>
    <w:p w14:paraId="6FE1ECAE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bCs/>
          <w:szCs w:val="20"/>
        </w:rPr>
      </w:pPr>
      <w:r w:rsidRPr="004F5709">
        <w:rPr>
          <w:rFonts w:ascii="Times" w:hAnsi="Times" w:cs="Bookman Old Style"/>
          <w:bCs/>
          <w:szCs w:val="20"/>
        </w:rPr>
        <w:t>______</w:t>
      </w:r>
      <w:r>
        <w:rPr>
          <w:rFonts w:ascii="Times" w:hAnsi="Times" w:cs="Bookman Old Style"/>
          <w:bCs/>
          <w:szCs w:val="20"/>
        </w:rPr>
        <w:t xml:space="preserve"> Table a</w:t>
      </w:r>
      <w:r w:rsidRPr="004F5709">
        <w:rPr>
          <w:rFonts w:ascii="Times" w:hAnsi="Times" w:cs="Bookman Old Style"/>
          <w:bCs/>
          <w:szCs w:val="20"/>
        </w:rPr>
        <w:t>ttendant</w:t>
      </w:r>
    </w:p>
    <w:p w14:paraId="4941BA35" w14:textId="77777777" w:rsidR="00ED790F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bCs/>
          <w:szCs w:val="20"/>
        </w:rPr>
      </w:pPr>
      <w:r w:rsidRPr="004F5709">
        <w:rPr>
          <w:rFonts w:ascii="Times" w:hAnsi="Times" w:cs="Bookman Old Style"/>
          <w:bCs/>
          <w:szCs w:val="20"/>
        </w:rPr>
        <w:t>______</w:t>
      </w:r>
      <w:r>
        <w:rPr>
          <w:rFonts w:ascii="Times" w:hAnsi="Times" w:cs="Bookman Old Style"/>
          <w:bCs/>
          <w:szCs w:val="20"/>
        </w:rPr>
        <w:t xml:space="preserve"> </w:t>
      </w:r>
      <w:r w:rsidRPr="004F5709">
        <w:rPr>
          <w:rFonts w:ascii="Times" w:hAnsi="Times" w:cs="Bookman Old Style"/>
          <w:bCs/>
          <w:szCs w:val="20"/>
        </w:rPr>
        <w:t>A</w:t>
      </w:r>
      <w:r>
        <w:rPr>
          <w:rFonts w:ascii="Times" w:hAnsi="Times" w:cs="Bookman Old Style"/>
          <w:bCs/>
          <w:szCs w:val="20"/>
        </w:rPr>
        <w:t xml:space="preserve">dmin. </w:t>
      </w:r>
      <w:r w:rsidR="00917D02">
        <w:rPr>
          <w:rFonts w:ascii="Times" w:hAnsi="Times" w:cs="Bookman Old Style"/>
          <w:bCs/>
          <w:szCs w:val="20"/>
        </w:rPr>
        <w:t>S</w:t>
      </w:r>
      <w:r>
        <w:rPr>
          <w:rFonts w:ascii="Times" w:hAnsi="Times" w:cs="Bookman Old Style"/>
          <w:bCs/>
          <w:szCs w:val="20"/>
        </w:rPr>
        <w:t>upport</w:t>
      </w:r>
    </w:p>
    <w:p w14:paraId="79916BC7" w14:textId="77777777" w:rsidR="00ED790F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  <w:b/>
        </w:rPr>
      </w:pPr>
      <w:r w:rsidRPr="004F5709">
        <w:rPr>
          <w:rFonts w:ascii="Times" w:hAnsi="Times" w:cs="Bookman Old Style"/>
          <w:b/>
          <w:bCs/>
          <w:szCs w:val="20"/>
        </w:rPr>
        <w:t>Evangelism</w:t>
      </w:r>
      <w:r w:rsidRPr="004F5709">
        <w:rPr>
          <w:rFonts w:ascii="Times" w:hAnsi="Times" w:cs="Helvetica"/>
        </w:rPr>
        <w:t xml:space="preserve"> </w:t>
      </w:r>
      <w:r w:rsidRPr="00B74CCC">
        <w:rPr>
          <w:rFonts w:ascii="Times" w:hAnsi="Times" w:cs="Helvetica"/>
          <w:b/>
        </w:rPr>
        <w:t>and Outreach</w:t>
      </w:r>
    </w:p>
    <w:p w14:paraId="75826F6F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Door-to-Door neighborhood greeter</w:t>
      </w:r>
    </w:p>
    <w:p w14:paraId="7C865E07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 xml:space="preserve">vangelism 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xplosion (E.E.)</w:t>
      </w:r>
      <w:r w:rsidRPr="004F5709">
        <w:rPr>
          <w:rFonts w:ascii="Times" w:hAnsi="Times" w:cs="Bookman Old Style"/>
          <w:szCs w:val="20"/>
        </w:rPr>
        <w:t xml:space="preserve"> Director</w:t>
      </w:r>
    </w:p>
    <w:p w14:paraId="49D24062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E.E. Administrator</w:t>
      </w:r>
    </w:p>
    <w:p w14:paraId="21FCC399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.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.</w:t>
      </w:r>
      <w:r w:rsidRPr="004F5709">
        <w:rPr>
          <w:rFonts w:ascii="Times" w:hAnsi="Times" w:cs="Bookman Old Style"/>
          <w:szCs w:val="20"/>
        </w:rPr>
        <w:t xml:space="preserve"> </w:t>
      </w:r>
      <w:r>
        <w:rPr>
          <w:rFonts w:ascii="Times" w:hAnsi="Times" w:cs="Bookman Old Style"/>
          <w:szCs w:val="20"/>
        </w:rPr>
        <w:t>P</w:t>
      </w:r>
      <w:r w:rsidRPr="004F5709">
        <w:rPr>
          <w:rFonts w:ascii="Times" w:hAnsi="Times" w:cs="Bookman Old Style"/>
          <w:szCs w:val="20"/>
        </w:rPr>
        <w:t>rayer partner</w:t>
      </w:r>
    </w:p>
    <w:p w14:paraId="78E88FCF" w14:textId="77777777" w:rsidR="00ED790F" w:rsidRPr="004F5709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.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. T</w:t>
      </w:r>
      <w:r w:rsidRPr="004F5709">
        <w:rPr>
          <w:rFonts w:ascii="Times" w:hAnsi="Times" w:cs="Bookman Old Style"/>
          <w:szCs w:val="20"/>
        </w:rPr>
        <w:t>eacher</w:t>
      </w:r>
    </w:p>
    <w:p w14:paraId="0CE1E021" w14:textId="6BEAAEE6" w:rsidR="00ED790F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.</w:t>
      </w:r>
      <w:r w:rsidRPr="004F5709">
        <w:rPr>
          <w:rFonts w:ascii="Times" w:hAnsi="Times" w:cs="Bookman Old Style"/>
          <w:szCs w:val="20"/>
        </w:rPr>
        <w:t>E</w:t>
      </w:r>
      <w:r>
        <w:rPr>
          <w:rFonts w:ascii="Times" w:hAnsi="Times" w:cs="Bookman Old Style"/>
          <w:szCs w:val="20"/>
        </w:rPr>
        <w:t>. Team t</w:t>
      </w:r>
      <w:r w:rsidRPr="004F5709">
        <w:rPr>
          <w:rFonts w:ascii="Times" w:hAnsi="Times" w:cs="Bookman Old Style"/>
          <w:szCs w:val="20"/>
        </w:rPr>
        <w:t>rainer</w:t>
      </w:r>
    </w:p>
    <w:p w14:paraId="254498C7" w14:textId="4EBE1649" w:rsidR="005B78C0" w:rsidRDefault="005B78C0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>______ E.E. trainee</w:t>
      </w:r>
    </w:p>
    <w:p w14:paraId="6A316B5F" w14:textId="4A319E81" w:rsidR="005B78C0" w:rsidRDefault="005B78C0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Helvetica"/>
        </w:rPr>
        <w:t>______ Kids Club/VBS coordinator</w:t>
      </w:r>
    </w:p>
    <w:p w14:paraId="6C9A9F57" w14:textId="5B47C8AE" w:rsidR="005B78C0" w:rsidRPr="004F5709" w:rsidRDefault="005B78C0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Helvetica"/>
        </w:rPr>
        <w:t>______ Kids Club/VBS helper</w:t>
      </w:r>
    </w:p>
    <w:p w14:paraId="1F30BA0B" w14:textId="5ECE22B1" w:rsidR="00ED790F" w:rsidRDefault="00ED790F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8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Faci</w:t>
      </w:r>
      <w:r w:rsidR="007E5AD7">
        <w:rPr>
          <w:rFonts w:ascii="Times" w:hAnsi="Times" w:cs="Bookman Old Style"/>
          <w:b/>
          <w:bCs/>
          <w:szCs w:val="20"/>
        </w:rPr>
        <w:t>lity Task Force</w:t>
      </w:r>
    </w:p>
    <w:p w14:paraId="53040AB6" w14:textId="77777777" w:rsidR="007E5AD7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 xml:space="preserve">______ </w:t>
      </w:r>
      <w:r w:rsidR="007E5AD7">
        <w:rPr>
          <w:rFonts w:ascii="Times" w:hAnsi="Times" w:cs="Bookman Old Style"/>
          <w:szCs w:val="20"/>
        </w:rPr>
        <w:t>Administrator</w:t>
      </w:r>
    </w:p>
    <w:p w14:paraId="2B5E0B2B" w14:textId="380364AD" w:rsidR="00ED790F" w:rsidRPr="007E5AD7" w:rsidRDefault="007E5AD7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 xml:space="preserve">______ </w:t>
      </w:r>
      <w:r w:rsidR="00ED790F">
        <w:rPr>
          <w:rFonts w:ascii="Times" w:hAnsi="Times" w:cs="Bookman Old Style"/>
          <w:szCs w:val="20"/>
        </w:rPr>
        <w:t>Capital campaign coordinator</w:t>
      </w:r>
    </w:p>
    <w:p w14:paraId="51DF3BEC" w14:textId="5E125F8B" w:rsidR="00ED790F" w:rsidRDefault="00ED790F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="007E5AD7">
        <w:rPr>
          <w:rFonts w:ascii="Times" w:hAnsi="Times" w:cs="Bookman Old Style"/>
          <w:szCs w:val="20"/>
        </w:rPr>
        <w:t>Communications coordinator</w:t>
      </w:r>
    </w:p>
    <w:p w14:paraId="172ADA49" w14:textId="36A6D3A1" w:rsidR="007E5AD7" w:rsidRDefault="007E5AD7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Helvetica"/>
        </w:rPr>
        <w:t xml:space="preserve">______ </w:t>
      </w:r>
      <w:r w:rsidRPr="004F5709">
        <w:rPr>
          <w:rFonts w:ascii="Times" w:hAnsi="Times" w:cs="Bookman Old Style"/>
          <w:szCs w:val="20"/>
        </w:rPr>
        <w:t xml:space="preserve">Facilities </w:t>
      </w:r>
      <w:r>
        <w:rPr>
          <w:rFonts w:ascii="Times" w:hAnsi="Times" w:cs="Bookman Old Style"/>
          <w:szCs w:val="20"/>
        </w:rPr>
        <w:t>Search Task Force</w:t>
      </w:r>
      <w:r w:rsidRPr="004F5709">
        <w:rPr>
          <w:rFonts w:ascii="Times" w:hAnsi="Times" w:cs="Bookman Old Style"/>
          <w:szCs w:val="20"/>
        </w:rPr>
        <w:t xml:space="preserve"> member</w:t>
      </w:r>
    </w:p>
    <w:p w14:paraId="29A5FE7D" w14:textId="1EE79643" w:rsidR="007E5AD7" w:rsidRDefault="007E5AD7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Helvetica"/>
        </w:rPr>
        <w:t xml:space="preserve">______ </w:t>
      </w:r>
      <w:r>
        <w:rPr>
          <w:rFonts w:ascii="Times" w:hAnsi="Times" w:cs="Helvetica"/>
        </w:rPr>
        <w:t>Property needs coordinator</w:t>
      </w:r>
      <w:r>
        <w:rPr>
          <w:rFonts w:ascii="Times" w:hAnsi="Times" w:cs="Helvetica"/>
        </w:rPr>
        <w:t xml:space="preserve"> </w:t>
      </w:r>
    </w:p>
    <w:p w14:paraId="23FBA3ED" w14:textId="12EAA47E" w:rsidR="007E5AD7" w:rsidRDefault="007E5AD7" w:rsidP="00911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Helvetica"/>
        </w:rPr>
        <w:t xml:space="preserve">______ </w:t>
      </w:r>
      <w:r>
        <w:rPr>
          <w:rFonts w:ascii="Times" w:hAnsi="Times" w:cs="Helvetica"/>
        </w:rPr>
        <w:t>Search coordinator</w:t>
      </w:r>
    </w:p>
    <w:p w14:paraId="7C0ABBA0" w14:textId="77777777" w:rsidR="00917D02" w:rsidRDefault="00917D02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80"/>
        <w:rPr>
          <w:rFonts w:ascii="Times" w:hAnsi="Times" w:cs="Bookman Old Style"/>
          <w:b/>
          <w:bCs/>
          <w:szCs w:val="20"/>
        </w:rPr>
      </w:pPr>
      <w:r>
        <w:rPr>
          <w:rFonts w:ascii="Times" w:hAnsi="Times" w:cs="Bookman Old Style"/>
          <w:b/>
          <w:bCs/>
          <w:szCs w:val="20"/>
        </w:rPr>
        <w:t xml:space="preserve">Fellowship Meals </w:t>
      </w:r>
    </w:p>
    <w:p w14:paraId="42CCE2BC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Fellowship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m</w:t>
      </w:r>
      <w:r w:rsidRPr="004F5709">
        <w:rPr>
          <w:rFonts w:ascii="Times" w:hAnsi="Times" w:cs="Bookman Old Style"/>
          <w:szCs w:val="20"/>
        </w:rPr>
        <w:t xml:space="preserve">eal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492318A5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Clean­up team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member</w:t>
      </w:r>
      <w:r w:rsidRPr="004F5709">
        <w:rPr>
          <w:rFonts w:ascii="Times" w:hAnsi="Times" w:cs="Helvetica"/>
        </w:rPr>
        <w:t xml:space="preserve"> </w:t>
      </w:r>
    </w:p>
    <w:p w14:paraId="62753D51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Food server</w:t>
      </w:r>
      <w:r w:rsidRPr="004F5709">
        <w:rPr>
          <w:rFonts w:ascii="Times" w:hAnsi="Times" w:cs="Helvetica"/>
        </w:rPr>
        <w:t xml:space="preserve">  </w:t>
      </w:r>
    </w:p>
    <w:p w14:paraId="46BE424A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Set­up team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member</w:t>
      </w:r>
      <w:r w:rsidRPr="004F5709">
        <w:rPr>
          <w:rFonts w:ascii="Times" w:hAnsi="Times" w:cs="Helvetica"/>
        </w:rPr>
        <w:t xml:space="preserve"> </w:t>
      </w:r>
    </w:p>
    <w:p w14:paraId="0C01E003" w14:textId="77777777" w:rsidR="00917D02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Supplies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Bookman Old Style"/>
          <w:szCs w:val="20"/>
        </w:rPr>
        <w:t xml:space="preserve">(purchase, store, </w:t>
      </w:r>
      <w:r w:rsidRPr="004F5709">
        <w:rPr>
          <w:rFonts w:ascii="Times" w:hAnsi="Times" w:cs="Bookman Old Style"/>
          <w:szCs w:val="20"/>
        </w:rPr>
        <w:t>and deploy)</w:t>
      </w:r>
    </w:p>
    <w:p w14:paraId="3EFB7F5F" w14:textId="77777777" w:rsidR="00917D02" w:rsidRPr="004F5709" w:rsidRDefault="00917D02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80"/>
        <w:rPr>
          <w:rFonts w:ascii="Times" w:hAnsi="Times" w:cs="Helvetica"/>
        </w:rPr>
      </w:pPr>
      <w:r w:rsidRPr="004F5709">
        <w:rPr>
          <w:rFonts w:ascii="Times" w:hAnsi="Times" w:cs="Helvetica"/>
          <w:color w:val="FF0000"/>
        </w:rPr>
        <w:t xml:space="preserve"> </w:t>
      </w:r>
      <w:r w:rsidRPr="004F5709">
        <w:rPr>
          <w:rFonts w:ascii="Times" w:hAnsi="Times" w:cs="Bookman Old Style"/>
          <w:b/>
          <w:bCs/>
          <w:szCs w:val="20"/>
        </w:rPr>
        <w:t>Hospitality Ministr</w:t>
      </w:r>
      <w:r>
        <w:rPr>
          <w:rFonts w:ascii="Times" w:hAnsi="Times" w:cs="Bookman Old Style"/>
          <w:b/>
          <w:bCs/>
          <w:szCs w:val="20"/>
        </w:rPr>
        <w:t>y</w:t>
      </w:r>
      <w:r w:rsidRPr="004F5709">
        <w:rPr>
          <w:rFonts w:ascii="Times" w:hAnsi="Times" w:cs="Helvetica"/>
        </w:rPr>
        <w:t xml:space="preserve"> </w:t>
      </w:r>
    </w:p>
    <w:p w14:paraId="515246C3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Get </w:t>
      </w:r>
      <w:r>
        <w:rPr>
          <w:rFonts w:ascii="Times" w:hAnsi="Times" w:cs="Bookman Old Style"/>
          <w:szCs w:val="20"/>
        </w:rPr>
        <w:t>a</w:t>
      </w:r>
      <w:r w:rsidRPr="004F5709">
        <w:rPr>
          <w:rFonts w:ascii="Times" w:hAnsi="Times" w:cs="Bookman Old Style"/>
          <w:szCs w:val="20"/>
        </w:rPr>
        <w:t xml:space="preserve">cquainted </w:t>
      </w:r>
      <w:r>
        <w:rPr>
          <w:rFonts w:ascii="Times" w:hAnsi="Times" w:cs="Bookman Old Style"/>
          <w:szCs w:val="20"/>
        </w:rPr>
        <w:t>d</w:t>
      </w:r>
      <w:r w:rsidRPr="004F5709">
        <w:rPr>
          <w:rFonts w:ascii="Times" w:hAnsi="Times" w:cs="Bookman Old Style"/>
          <w:szCs w:val="20"/>
        </w:rPr>
        <w:t xml:space="preserve">essert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5C718C37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Newcome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l</w:t>
      </w:r>
      <w:r w:rsidRPr="004F5709">
        <w:rPr>
          <w:rFonts w:ascii="Times" w:hAnsi="Times" w:cs="Bookman Old Style"/>
          <w:szCs w:val="20"/>
        </w:rPr>
        <w:t>unch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 w:rsidRPr="004F5709">
        <w:rPr>
          <w:rFonts w:ascii="Times" w:hAnsi="Times" w:cs="Helvetica"/>
        </w:rPr>
        <w:t xml:space="preserve"> </w:t>
      </w:r>
    </w:p>
    <w:p w14:paraId="0B1D10F8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Newcome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l</w:t>
      </w:r>
      <w:r w:rsidRPr="004F5709">
        <w:rPr>
          <w:rFonts w:ascii="Times" w:hAnsi="Times" w:cs="Bookman Old Style"/>
          <w:szCs w:val="20"/>
        </w:rPr>
        <w:t>unch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host/hostess</w:t>
      </w:r>
    </w:p>
    <w:p w14:paraId="7520BEA6" w14:textId="77777777" w:rsidR="00917D02" w:rsidRPr="004F5709" w:rsidRDefault="00917D02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80"/>
        <w:rPr>
          <w:rFonts w:ascii="Times" w:hAnsi="Times" w:cs="Helvetica"/>
          <w:b/>
        </w:rPr>
      </w:pPr>
      <w:r>
        <w:rPr>
          <w:rFonts w:ascii="Times" w:hAnsi="Times" w:cs="Bookman Old Style"/>
          <w:b/>
          <w:szCs w:val="20"/>
        </w:rPr>
        <w:t>Library</w:t>
      </w:r>
    </w:p>
    <w:p w14:paraId="043EEE3B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Church </w:t>
      </w:r>
      <w:r>
        <w:rPr>
          <w:rFonts w:ascii="Times" w:hAnsi="Times" w:cs="Bookman Old Style"/>
          <w:szCs w:val="20"/>
        </w:rPr>
        <w:t>l</w:t>
      </w:r>
      <w:r w:rsidRPr="004F5709">
        <w:rPr>
          <w:rFonts w:ascii="Times" w:hAnsi="Times" w:cs="Bookman Old Style"/>
          <w:szCs w:val="20"/>
        </w:rPr>
        <w:t>ibrarian</w:t>
      </w:r>
    </w:p>
    <w:p w14:paraId="7D45EDB9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Audio/</w:t>
      </w:r>
      <w:r>
        <w:rPr>
          <w:rFonts w:ascii="Times" w:hAnsi="Times" w:cs="Bookman Old Style"/>
          <w:szCs w:val="20"/>
        </w:rPr>
        <w:t>V</w:t>
      </w:r>
      <w:r w:rsidRPr="004F5709">
        <w:rPr>
          <w:rFonts w:ascii="Times" w:hAnsi="Times" w:cs="Bookman Old Style"/>
          <w:szCs w:val="20"/>
        </w:rPr>
        <w:t>isual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l</w:t>
      </w:r>
      <w:r w:rsidRPr="004F5709">
        <w:rPr>
          <w:rFonts w:ascii="Times" w:hAnsi="Times" w:cs="Bookman Old Style"/>
          <w:szCs w:val="20"/>
        </w:rPr>
        <w:t>ibrary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a</w:t>
      </w:r>
      <w:r w:rsidRPr="004F5709">
        <w:rPr>
          <w:rFonts w:ascii="Times" w:hAnsi="Times" w:cs="Bookman Old Style"/>
          <w:szCs w:val="20"/>
        </w:rPr>
        <w:t>ssistant</w:t>
      </w:r>
      <w:r w:rsidRPr="004F5709">
        <w:rPr>
          <w:rFonts w:ascii="Times" w:hAnsi="Times" w:cs="Helvetica"/>
        </w:rPr>
        <w:t xml:space="preserve"> </w:t>
      </w:r>
    </w:p>
    <w:p w14:paraId="7EBDDD6C" w14:textId="3602E87F" w:rsidR="00917D02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Book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l</w:t>
      </w:r>
      <w:r w:rsidRPr="004F5709">
        <w:rPr>
          <w:rFonts w:ascii="Times" w:hAnsi="Times" w:cs="Bookman Old Style"/>
          <w:szCs w:val="20"/>
        </w:rPr>
        <w:t>ibrary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a</w:t>
      </w:r>
      <w:r w:rsidRPr="004F5709">
        <w:rPr>
          <w:rFonts w:ascii="Times" w:hAnsi="Times" w:cs="Bookman Old Style"/>
          <w:szCs w:val="20"/>
        </w:rPr>
        <w:t>ssistant</w:t>
      </w:r>
    </w:p>
    <w:p w14:paraId="289E2DB9" w14:textId="77777777" w:rsidR="00F454FF" w:rsidRDefault="00F454FF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</w:p>
    <w:p w14:paraId="1A6EC639" w14:textId="77777777" w:rsidR="007E5AD7" w:rsidRDefault="007E5AD7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</w:p>
    <w:p w14:paraId="5901D40F" w14:textId="4EB54040" w:rsidR="00917D02" w:rsidRDefault="00917D02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  <w:r w:rsidRPr="004F5709">
        <w:rPr>
          <w:rFonts w:ascii="Times" w:hAnsi="Times" w:cs="Bookman Old Style"/>
          <w:b/>
          <w:bCs/>
          <w:szCs w:val="20"/>
        </w:rPr>
        <w:t>Men’s Discipleship Ministry</w:t>
      </w:r>
    </w:p>
    <w:p w14:paraId="3631211C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Coordinator</w:t>
      </w:r>
    </w:p>
    <w:p w14:paraId="15D00AF6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Accountability </w:t>
      </w:r>
      <w:r>
        <w:rPr>
          <w:rFonts w:ascii="Times" w:hAnsi="Times" w:cs="Bookman Old Style"/>
          <w:szCs w:val="20"/>
        </w:rPr>
        <w:t>g</w:t>
      </w:r>
      <w:r w:rsidRPr="004F5709">
        <w:rPr>
          <w:rFonts w:ascii="Times" w:hAnsi="Times" w:cs="Bookman Old Style"/>
          <w:szCs w:val="20"/>
        </w:rPr>
        <w:t xml:space="preserve">roup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 w:rsidRPr="004F5709">
        <w:rPr>
          <w:rFonts w:ascii="Times" w:hAnsi="Times" w:cs="Helvetica"/>
        </w:rPr>
        <w:t xml:space="preserve"> </w:t>
      </w:r>
    </w:p>
    <w:p w14:paraId="69414666" w14:textId="77777777" w:rsidR="00917D02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Accountability group member</w:t>
      </w:r>
    </w:p>
    <w:p w14:paraId="08369864" w14:textId="454A6781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="00F454FF">
        <w:rPr>
          <w:rFonts w:ascii="Times" w:hAnsi="Times" w:cs="Bookman Old Style"/>
          <w:szCs w:val="20"/>
        </w:rPr>
        <w:t xml:space="preserve">Men’s Retreat </w:t>
      </w:r>
      <w:r>
        <w:rPr>
          <w:rFonts w:ascii="Times" w:hAnsi="Times" w:cs="Bookman Old Style"/>
          <w:szCs w:val="20"/>
        </w:rPr>
        <w:t>coordinator</w:t>
      </w:r>
    </w:p>
    <w:p w14:paraId="3180E5EF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Discipleship group host (offer home)</w:t>
      </w:r>
    </w:p>
    <w:p w14:paraId="3901BEBE" w14:textId="77777777" w:rsidR="00917D02" w:rsidRPr="004F5709" w:rsidRDefault="00917D02" w:rsidP="007674F6">
      <w:pPr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Discipleship group leader</w:t>
      </w:r>
    </w:p>
    <w:p w14:paraId="12FF4C5A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Events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6720DD8D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vents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team member</w:t>
      </w:r>
      <w:r>
        <w:rPr>
          <w:rFonts w:ascii="Times" w:hAnsi="Times" w:cs="Bookman Old Style"/>
          <w:szCs w:val="20"/>
        </w:rPr>
        <w:t xml:space="preserve"> </w:t>
      </w:r>
    </w:p>
    <w:p w14:paraId="72E067A6" w14:textId="77777777" w:rsidR="00917D02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Special </w:t>
      </w:r>
      <w:r>
        <w:rPr>
          <w:rFonts w:ascii="Times" w:hAnsi="Times" w:cs="Bookman Old Style"/>
          <w:szCs w:val="20"/>
        </w:rPr>
        <w:t>e</w:t>
      </w:r>
      <w:r w:rsidRPr="004F5709">
        <w:rPr>
          <w:rFonts w:ascii="Times" w:hAnsi="Times" w:cs="Bookman Old Style"/>
          <w:szCs w:val="20"/>
        </w:rPr>
        <w:t xml:space="preserve">vent </w:t>
      </w:r>
      <w:r>
        <w:rPr>
          <w:rFonts w:ascii="Times" w:hAnsi="Times" w:cs="Bookman Old Style"/>
          <w:szCs w:val="20"/>
        </w:rPr>
        <w:t>s</w:t>
      </w:r>
      <w:r w:rsidRPr="004F5709">
        <w:rPr>
          <w:rFonts w:ascii="Times" w:hAnsi="Times" w:cs="Bookman Old Style"/>
          <w:szCs w:val="20"/>
        </w:rPr>
        <w:t>peaker</w:t>
      </w:r>
    </w:p>
    <w:p w14:paraId="25F54E0E" w14:textId="77777777" w:rsidR="00917D02" w:rsidRPr="004F5709" w:rsidRDefault="00917D02" w:rsidP="006D7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Mercy Ministry</w:t>
      </w:r>
    </w:p>
    <w:p w14:paraId="4186C019" w14:textId="10B758B3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Financial</w:t>
      </w:r>
      <w:r w:rsidR="00F454FF">
        <w:rPr>
          <w:rFonts w:ascii="Times" w:hAnsi="Times" w:cs="Bookman Old Style"/>
          <w:szCs w:val="20"/>
        </w:rPr>
        <w:t xml:space="preserve"> Budget</w:t>
      </w:r>
      <w:r w:rsidRPr="004F5709">
        <w:rPr>
          <w:rFonts w:ascii="Times" w:hAnsi="Times" w:cs="Bookman Old Style"/>
          <w:szCs w:val="20"/>
        </w:rPr>
        <w:t xml:space="preserve"> counselor</w:t>
      </w:r>
      <w:r w:rsidRPr="004F5709">
        <w:rPr>
          <w:rFonts w:ascii="Times" w:hAnsi="Times" w:cs="Helvetica"/>
        </w:rPr>
        <w:t xml:space="preserve"> </w:t>
      </w:r>
    </w:p>
    <w:p w14:paraId="698455EC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Handyman/craftsman</w:t>
      </w:r>
    </w:p>
    <w:p w14:paraId="14E12C95" w14:textId="77777777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Hospital visitation</w:t>
      </w:r>
    </w:p>
    <w:p w14:paraId="1D780E8C" w14:textId="64D280D3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Lay counselor </w:t>
      </w:r>
    </w:p>
    <w:p w14:paraId="21D2D01A" w14:textId="2F87EE44" w:rsidR="00917D02" w:rsidRPr="004F5709" w:rsidRDefault="00917D02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="00F454FF">
        <w:rPr>
          <w:rFonts w:ascii="Times" w:hAnsi="Times" w:cs="Bookman Old Style"/>
          <w:szCs w:val="20"/>
        </w:rPr>
        <w:t>Willing to assist Crossroads members</w:t>
      </w:r>
    </w:p>
    <w:p w14:paraId="4A9D233B" w14:textId="77777777" w:rsidR="006F5018" w:rsidRPr="004F5709" w:rsidRDefault="006F5018" w:rsidP="0076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 w:after="24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Missions Ministry</w:t>
      </w:r>
      <w:r w:rsidRPr="004F5709">
        <w:rPr>
          <w:rFonts w:ascii="Times" w:hAnsi="Times" w:cs="Helvetica"/>
        </w:rPr>
        <w:t xml:space="preserve"> </w:t>
      </w:r>
    </w:p>
    <w:p w14:paraId="095D711E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Missions </w:t>
      </w:r>
      <w:r>
        <w:rPr>
          <w:rFonts w:ascii="Times" w:hAnsi="Times" w:cs="Bookman Old Style"/>
          <w:szCs w:val="20"/>
        </w:rPr>
        <w:t>committee chairperson</w:t>
      </w:r>
    </w:p>
    <w:p w14:paraId="60C947D7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proofErr w:type="spellStart"/>
      <w:r w:rsidRPr="004F5709">
        <w:rPr>
          <w:rFonts w:ascii="Times" w:hAnsi="Times" w:cs="Bookman Old Style"/>
          <w:szCs w:val="20"/>
        </w:rPr>
        <w:t>Care</w:t>
      </w:r>
      <w:r>
        <w:rPr>
          <w:rFonts w:ascii="Times" w:hAnsi="Times" w:cs="Bookman Old Style"/>
          <w:szCs w:val="20"/>
        </w:rPr>
        <w:t>n</w:t>
      </w:r>
      <w:r w:rsidRPr="004F5709">
        <w:rPr>
          <w:rFonts w:ascii="Times" w:hAnsi="Times" w:cs="Bookman Old Style"/>
          <w:szCs w:val="20"/>
        </w:rPr>
        <w:t>et</w:t>
      </w:r>
      <w:proofErr w:type="spellEnd"/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l</w:t>
      </w:r>
      <w:r w:rsidRPr="004F5709">
        <w:rPr>
          <w:rFonts w:ascii="Times" w:hAnsi="Times" w:cs="Bookman Old Style"/>
          <w:szCs w:val="20"/>
        </w:rPr>
        <w:t>iaison</w:t>
      </w:r>
    </w:p>
    <w:p w14:paraId="24D5E8EF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Missions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mmittee member</w:t>
      </w:r>
    </w:p>
    <w:p w14:paraId="3D55ECE5" w14:textId="0CCC69B1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ary/minist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correspondent</w:t>
      </w:r>
    </w:p>
    <w:p w14:paraId="246DDF64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ary host home</w:t>
      </w:r>
    </w:p>
    <w:p w14:paraId="261FBCC5" w14:textId="77777777" w:rsidR="006F5018" w:rsidRPr="004F5709" w:rsidRDefault="006F5018" w:rsidP="0076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ary prayer partner</w:t>
      </w:r>
    </w:p>
    <w:p w14:paraId="2A99A94F" w14:textId="77777777" w:rsidR="006F5018" w:rsidRPr="004F5709" w:rsidRDefault="006F5018" w:rsidP="0076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ary sponsor</w:t>
      </w:r>
    </w:p>
    <w:p w14:paraId="16EC5498" w14:textId="77777777" w:rsidR="006F5018" w:rsidRPr="004F5709" w:rsidRDefault="006F5018" w:rsidP="006D7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 Trip leader</w:t>
      </w:r>
    </w:p>
    <w:p w14:paraId="03760EF5" w14:textId="77777777" w:rsidR="006F5018" w:rsidRPr="004F5709" w:rsidRDefault="006F5018" w:rsidP="006D7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 Trip leader, assistant</w:t>
      </w:r>
    </w:p>
    <w:p w14:paraId="63288845" w14:textId="77777777" w:rsidR="006F5018" w:rsidRDefault="006F5018" w:rsidP="006D7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Mission Trip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team member</w:t>
      </w:r>
    </w:p>
    <w:p w14:paraId="2500B2E8" w14:textId="77777777" w:rsidR="006F5018" w:rsidRPr="004F5709" w:rsidRDefault="006F5018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Music Ministry</w:t>
      </w:r>
    </w:p>
    <w:p w14:paraId="26DC4114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Choir</w:t>
      </w:r>
      <w:r>
        <w:rPr>
          <w:rFonts w:ascii="Times" w:hAnsi="Times" w:cs="Helvetica"/>
        </w:rPr>
        <w:t xml:space="preserve"> member (seasonal)</w:t>
      </w:r>
    </w:p>
    <w:p w14:paraId="6AB96B17" w14:textId="77777777" w:rsidR="006F5018" w:rsidRDefault="006F5018" w:rsidP="007674F6">
      <w:pPr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Keyboardis</w:t>
      </w:r>
      <w:r w:rsidRPr="004F5709">
        <w:rPr>
          <w:rFonts w:ascii="Times" w:hAnsi="Times" w:cs="Bookman Old Style"/>
          <w:szCs w:val="20"/>
        </w:rPr>
        <w:t>t</w:t>
      </w:r>
    </w:p>
    <w:p w14:paraId="664E2E7D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O</w:t>
      </w:r>
      <w:r w:rsidRPr="004F5709">
        <w:rPr>
          <w:rFonts w:ascii="Times" w:hAnsi="Times" w:cs="Bookman Old Style"/>
          <w:szCs w:val="20"/>
        </w:rPr>
        <w:t>fferto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instrumentalist</w:t>
      </w:r>
      <w:r w:rsidRPr="004F5709">
        <w:rPr>
          <w:rFonts w:ascii="Times" w:hAnsi="Times" w:cs="Helvetica"/>
        </w:rPr>
        <w:t xml:space="preserve"> </w:t>
      </w:r>
    </w:p>
    <w:p w14:paraId="605A6925" w14:textId="77777777" w:rsidR="006F5018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O</w:t>
      </w:r>
      <w:r w:rsidRPr="004F5709">
        <w:rPr>
          <w:rFonts w:ascii="Times" w:hAnsi="Times" w:cs="Bookman Old Style"/>
          <w:szCs w:val="20"/>
        </w:rPr>
        <w:t>fferto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vocalist</w:t>
      </w:r>
    </w:p>
    <w:p w14:paraId="07809453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Praise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Bookman Old Style"/>
          <w:szCs w:val="20"/>
        </w:rPr>
        <w:t>t</w:t>
      </w:r>
      <w:r w:rsidRPr="004F5709">
        <w:rPr>
          <w:rFonts w:ascii="Times" w:hAnsi="Times" w:cs="Bookman Old Style"/>
          <w:szCs w:val="20"/>
        </w:rPr>
        <w:t>eam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instrumentalist</w:t>
      </w:r>
      <w:r w:rsidRPr="004F5709">
        <w:rPr>
          <w:rFonts w:ascii="Times" w:hAnsi="Times" w:cs="Helvetica"/>
        </w:rPr>
        <w:t xml:space="preserve"> </w:t>
      </w:r>
    </w:p>
    <w:p w14:paraId="6AC6EC7F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Praise t</w:t>
      </w:r>
      <w:r w:rsidRPr="004F5709">
        <w:rPr>
          <w:rFonts w:ascii="Times" w:hAnsi="Times" w:cs="Bookman Old Style"/>
          <w:szCs w:val="20"/>
        </w:rPr>
        <w:t>eam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vocalist</w:t>
      </w:r>
      <w:r w:rsidRPr="004F5709">
        <w:rPr>
          <w:rFonts w:ascii="Times" w:hAnsi="Times" w:cs="Helvetica"/>
        </w:rPr>
        <w:t xml:space="preserve"> </w:t>
      </w:r>
    </w:p>
    <w:p w14:paraId="6C6BB4C0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Vocal e</w:t>
      </w:r>
      <w:r w:rsidRPr="004F5709">
        <w:rPr>
          <w:rFonts w:ascii="Times" w:hAnsi="Times" w:cs="Bookman Old Style"/>
          <w:szCs w:val="20"/>
        </w:rPr>
        <w:t>nsemble</w:t>
      </w:r>
      <w:r>
        <w:rPr>
          <w:rFonts w:ascii="Times" w:hAnsi="Times" w:cs="Bookman Old Style"/>
          <w:szCs w:val="20"/>
        </w:rPr>
        <w:t xml:space="preserve"> member</w:t>
      </w:r>
    </w:p>
    <w:p w14:paraId="08100B12" w14:textId="77777777" w:rsidR="006F5018" w:rsidRPr="004F5709" w:rsidRDefault="006F5018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Times" w:hAnsi="Times" w:cs="Helvetica"/>
        </w:rPr>
      </w:pPr>
      <w:r>
        <w:rPr>
          <w:rFonts w:ascii="Times" w:hAnsi="Times" w:cs="Bookman Old Style"/>
          <w:b/>
          <w:bCs/>
          <w:szCs w:val="20"/>
        </w:rPr>
        <w:t>N</w:t>
      </w:r>
      <w:r w:rsidRPr="004F5709">
        <w:rPr>
          <w:rFonts w:ascii="Times" w:hAnsi="Times" w:cs="Bookman Old Style"/>
          <w:b/>
          <w:bCs/>
          <w:szCs w:val="20"/>
        </w:rPr>
        <w:t>ursery Ministry</w:t>
      </w:r>
    </w:p>
    <w:p w14:paraId="6A855B59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Nurse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Director</w:t>
      </w:r>
      <w:r w:rsidRPr="004F5709">
        <w:rPr>
          <w:rFonts w:ascii="Times" w:hAnsi="Times" w:cs="Helvetica"/>
        </w:rPr>
        <w:t xml:space="preserve"> </w:t>
      </w:r>
    </w:p>
    <w:p w14:paraId="190E4CD0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Director Assistant/</w:t>
      </w:r>
      <w:r w:rsidRPr="004F5709">
        <w:rPr>
          <w:rFonts w:ascii="Times" w:hAnsi="Times" w:cs="Bookman Old Style"/>
          <w:szCs w:val="20"/>
        </w:rPr>
        <w:t>Administrator</w:t>
      </w:r>
      <w:r w:rsidRPr="004F5709">
        <w:rPr>
          <w:rFonts w:ascii="Times" w:hAnsi="Times" w:cs="Helvetica"/>
        </w:rPr>
        <w:t xml:space="preserve"> </w:t>
      </w:r>
    </w:p>
    <w:p w14:paraId="54A5751E" w14:textId="18FF6D9D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Nursery </w:t>
      </w:r>
      <w:r>
        <w:rPr>
          <w:rFonts w:ascii="Times" w:hAnsi="Times" w:cs="Bookman Old Style"/>
          <w:szCs w:val="20"/>
        </w:rPr>
        <w:t>toys/equipment m</w:t>
      </w:r>
      <w:r w:rsidRPr="004F5709">
        <w:rPr>
          <w:rFonts w:ascii="Times" w:hAnsi="Times" w:cs="Bookman Old Style"/>
          <w:szCs w:val="20"/>
        </w:rPr>
        <w:t>aintainer</w:t>
      </w:r>
      <w:r w:rsidRPr="004F5709">
        <w:rPr>
          <w:rFonts w:ascii="Times" w:hAnsi="Times" w:cs="Helvetica"/>
        </w:rPr>
        <w:t xml:space="preserve"> </w:t>
      </w:r>
    </w:p>
    <w:p w14:paraId="6A8AEA85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Nursery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s</w:t>
      </w:r>
      <w:r w:rsidRPr="004F5709">
        <w:rPr>
          <w:rFonts w:ascii="Times" w:hAnsi="Times" w:cs="Bookman Old Style"/>
          <w:szCs w:val="20"/>
        </w:rPr>
        <w:t>cheduler</w:t>
      </w:r>
      <w:r w:rsidRPr="004F5709">
        <w:rPr>
          <w:rFonts w:ascii="Times" w:hAnsi="Times" w:cs="Helvetica"/>
        </w:rPr>
        <w:t xml:space="preserve"> </w:t>
      </w:r>
    </w:p>
    <w:p w14:paraId="6E53DC5C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Prima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nurse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worker (church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member,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18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+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yrs.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old)</w:t>
      </w:r>
      <w:r w:rsidRPr="004F5709">
        <w:rPr>
          <w:rFonts w:ascii="Times" w:hAnsi="Times" w:cs="Helvetica"/>
        </w:rPr>
        <w:t xml:space="preserve"> </w:t>
      </w:r>
    </w:p>
    <w:p w14:paraId="2239B2C7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Seconda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nursery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worker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(11+ yrs. old)</w:t>
      </w:r>
      <w:r w:rsidRPr="004F5709">
        <w:rPr>
          <w:rFonts w:ascii="Times" w:hAnsi="Times" w:cs="Helvetica"/>
        </w:rPr>
        <w:t xml:space="preserve"> </w:t>
      </w:r>
    </w:p>
    <w:p w14:paraId="1A8C51CA" w14:textId="72F2CDD2" w:rsidR="006F5018" w:rsidRPr="004F5709" w:rsidRDefault="0089294C" w:rsidP="006D7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>
        <w:rPr>
          <w:rFonts w:ascii="Times" w:hAnsi="Times" w:cs="Bookman Old Style"/>
          <w:b/>
          <w:bCs/>
          <w:szCs w:val="20"/>
        </w:rPr>
        <w:t>P</w:t>
      </w:r>
      <w:r w:rsidR="006F5018" w:rsidRPr="004F5709">
        <w:rPr>
          <w:rFonts w:ascii="Times" w:hAnsi="Times" w:cs="Bookman Old Style"/>
          <w:b/>
          <w:bCs/>
          <w:szCs w:val="20"/>
        </w:rPr>
        <w:t>hotography</w:t>
      </w:r>
    </w:p>
    <w:p w14:paraId="142A6F87" w14:textId="02A8E36C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="00F454FF">
        <w:rPr>
          <w:rFonts w:ascii="Times" w:hAnsi="Times" w:cs="Bookman Old Style"/>
          <w:szCs w:val="20"/>
        </w:rPr>
        <w:t>Website</w:t>
      </w:r>
      <w:r w:rsidRPr="004F5709">
        <w:rPr>
          <w:rFonts w:ascii="Times" w:hAnsi="Times" w:cs="Bookman Old Style"/>
          <w:szCs w:val="20"/>
        </w:rPr>
        <w:t xml:space="preserve"> photographer</w:t>
      </w:r>
      <w:r w:rsidRPr="004F5709">
        <w:rPr>
          <w:rFonts w:ascii="Times" w:hAnsi="Times" w:cs="Helvetica"/>
        </w:rPr>
        <w:t xml:space="preserve"> </w:t>
      </w:r>
    </w:p>
    <w:p w14:paraId="3B0549E9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vent photographer</w:t>
      </w:r>
      <w:r w:rsidRPr="004F5709">
        <w:rPr>
          <w:rFonts w:ascii="Times" w:hAnsi="Times" w:cs="Helvetica"/>
        </w:rPr>
        <w:t xml:space="preserve"> </w:t>
      </w:r>
    </w:p>
    <w:p w14:paraId="54F14E81" w14:textId="77777777" w:rsidR="006F5018" w:rsidRPr="004F5709" w:rsidRDefault="006F5018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Prayer Minist</w:t>
      </w:r>
      <w:r>
        <w:rPr>
          <w:rFonts w:ascii="Times" w:hAnsi="Times" w:cs="Bookman Old Style"/>
          <w:b/>
          <w:bCs/>
          <w:szCs w:val="20"/>
        </w:rPr>
        <w:t>ry</w:t>
      </w:r>
    </w:p>
    <w:p w14:paraId="485D830E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Praye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g</w:t>
      </w:r>
      <w:r w:rsidRPr="004F5709">
        <w:rPr>
          <w:rFonts w:ascii="Times" w:hAnsi="Times" w:cs="Bookman Old Style"/>
          <w:szCs w:val="20"/>
        </w:rPr>
        <w:t>roup host (offer site)</w:t>
      </w:r>
      <w:r w:rsidRPr="004F5709">
        <w:rPr>
          <w:rFonts w:ascii="Times" w:hAnsi="Times" w:cs="Helvetica"/>
        </w:rPr>
        <w:t xml:space="preserve"> </w:t>
      </w:r>
    </w:p>
    <w:p w14:paraId="467981E8" w14:textId="77777777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Prayer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Bookman Old Style"/>
          <w:szCs w:val="20"/>
        </w:rPr>
        <w:t>g</w:t>
      </w:r>
      <w:r w:rsidRPr="004F5709">
        <w:rPr>
          <w:rFonts w:ascii="Times" w:hAnsi="Times" w:cs="Bookman Old Style"/>
          <w:szCs w:val="20"/>
        </w:rPr>
        <w:t>roup leader</w:t>
      </w:r>
      <w:r w:rsidRPr="004F5709">
        <w:rPr>
          <w:rFonts w:ascii="Times" w:hAnsi="Times" w:cs="Helvetica"/>
        </w:rPr>
        <w:t xml:space="preserve"> </w:t>
      </w:r>
    </w:p>
    <w:p w14:paraId="08B184EC" w14:textId="77777777" w:rsidR="0089294C" w:rsidRDefault="0089294C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</w:p>
    <w:p w14:paraId="3E79889C" w14:textId="67CEEEF1" w:rsidR="006F5018" w:rsidRPr="004F5709" w:rsidRDefault="006F5018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bookmarkStart w:id="0" w:name="_GoBack"/>
      <w:bookmarkEnd w:id="0"/>
      <w:r w:rsidRPr="004F5709">
        <w:rPr>
          <w:rFonts w:ascii="Times" w:hAnsi="Times" w:cs="Bookman Old Style"/>
          <w:b/>
          <w:bCs/>
          <w:szCs w:val="20"/>
        </w:rPr>
        <w:t>Refreshments</w:t>
      </w:r>
      <w:r>
        <w:rPr>
          <w:rFonts w:ascii="Times" w:hAnsi="Times" w:cs="Bookman Old Style"/>
          <w:b/>
          <w:bCs/>
          <w:szCs w:val="20"/>
        </w:rPr>
        <w:t xml:space="preserve"> Ministry </w:t>
      </w:r>
    </w:p>
    <w:p w14:paraId="577A8EA7" w14:textId="3E0555CC" w:rsidR="006F5018" w:rsidRPr="004F5709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 xml:space="preserve">______ </w:t>
      </w:r>
      <w:r w:rsidR="00737DEE">
        <w:rPr>
          <w:rFonts w:ascii="Times" w:hAnsi="Times" w:cs="Bookman Old Style"/>
          <w:szCs w:val="20"/>
        </w:rPr>
        <w:t xml:space="preserve">Refreshments </w:t>
      </w:r>
      <w:r>
        <w:rPr>
          <w:rFonts w:ascii="Times" w:hAnsi="Times" w:cs="Bookman Old Style"/>
          <w:szCs w:val="20"/>
        </w:rPr>
        <w:t>Coordinator (Sunday mornings)</w:t>
      </w:r>
    </w:p>
    <w:p w14:paraId="13BF8F89" w14:textId="77777777" w:rsidR="006F5018" w:rsidRDefault="006F5018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>______ Assistant</w:t>
      </w:r>
    </w:p>
    <w:p w14:paraId="36F23FB4" w14:textId="437F5686" w:rsidR="004017C7" w:rsidRDefault="004017C7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b/>
          <w:bCs/>
          <w:szCs w:val="20"/>
        </w:rPr>
      </w:pPr>
      <w:r w:rsidRPr="004F5709">
        <w:rPr>
          <w:rFonts w:ascii="Times" w:hAnsi="Times" w:cs="Bookman Old Style"/>
          <w:b/>
          <w:bCs/>
          <w:szCs w:val="20"/>
        </w:rPr>
        <w:t>S</w:t>
      </w:r>
      <w:r>
        <w:rPr>
          <w:rFonts w:ascii="Times" w:hAnsi="Times" w:cs="Bookman Old Style"/>
          <w:b/>
          <w:bCs/>
          <w:szCs w:val="20"/>
        </w:rPr>
        <w:t xml:space="preserve">ound </w:t>
      </w:r>
      <w:r w:rsidR="002349F3">
        <w:rPr>
          <w:rFonts w:ascii="Times" w:hAnsi="Times" w:cs="Bookman Old Style"/>
          <w:b/>
          <w:bCs/>
          <w:szCs w:val="20"/>
        </w:rPr>
        <w:t>Team</w:t>
      </w:r>
    </w:p>
    <w:p w14:paraId="0682BA6E" w14:textId="3C44D494" w:rsidR="004017C7" w:rsidRPr="004F5709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="002349F3">
        <w:rPr>
          <w:rFonts w:ascii="Times" w:hAnsi="Times" w:cs="Bookman Old Style"/>
          <w:szCs w:val="20"/>
        </w:rPr>
        <w:t>Operate the sound mixer during the service</w:t>
      </w:r>
      <w:r w:rsidRPr="004F5709">
        <w:rPr>
          <w:rFonts w:ascii="Times" w:hAnsi="Times" w:cs="Helvetica"/>
        </w:rPr>
        <w:t xml:space="preserve"> </w:t>
      </w:r>
    </w:p>
    <w:p w14:paraId="446B6E1C" w14:textId="77777777" w:rsidR="004017C7" w:rsidRPr="004F5709" w:rsidRDefault="004017C7" w:rsidP="00FA2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b/>
          <w:bCs/>
          <w:szCs w:val="20"/>
        </w:rPr>
        <w:t>S</w:t>
      </w:r>
      <w:r w:rsidRPr="004F5709">
        <w:rPr>
          <w:rFonts w:ascii="Times" w:hAnsi="Times" w:cs="Bookman Old Style"/>
          <w:b/>
          <w:bCs/>
          <w:szCs w:val="20"/>
        </w:rPr>
        <w:t>unday Support</w:t>
      </w:r>
      <w:r w:rsidRPr="004F5709">
        <w:rPr>
          <w:rFonts w:ascii="Times" w:hAnsi="Times" w:cs="Helvetica"/>
        </w:rPr>
        <w:t xml:space="preserve"> </w:t>
      </w:r>
    </w:p>
    <w:p w14:paraId="2AD0DA1C" w14:textId="57EC4C4F" w:rsidR="00737DEE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="00737DEE">
        <w:rPr>
          <w:rFonts w:ascii="Times" w:hAnsi="Times" w:cs="Bookman Old Style"/>
          <w:szCs w:val="20"/>
        </w:rPr>
        <w:t>Greeter coordinator</w:t>
      </w:r>
    </w:p>
    <w:p w14:paraId="1F384FB0" w14:textId="39942F0E" w:rsidR="00737DEE" w:rsidRDefault="00737DEE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 xml:space="preserve">______ Greeter (hand out bulletins at front entrance) </w:t>
      </w:r>
    </w:p>
    <w:p w14:paraId="0FAAA064" w14:textId="3B90D31C" w:rsidR="004017C7" w:rsidRPr="004F5709" w:rsidRDefault="00737DEE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 xml:space="preserve">______ </w:t>
      </w:r>
      <w:r w:rsidR="004017C7" w:rsidRPr="004F5709">
        <w:rPr>
          <w:rFonts w:ascii="Times" w:hAnsi="Times" w:cs="Bookman Old Style"/>
          <w:szCs w:val="20"/>
        </w:rPr>
        <w:t xml:space="preserve">Lord’s Supper </w:t>
      </w:r>
      <w:r w:rsidR="004017C7">
        <w:rPr>
          <w:rFonts w:ascii="Times" w:hAnsi="Times" w:cs="Bookman Old Style"/>
          <w:szCs w:val="20"/>
        </w:rPr>
        <w:t>(</w:t>
      </w:r>
      <w:r w:rsidR="004017C7" w:rsidRPr="004F5709">
        <w:rPr>
          <w:rFonts w:ascii="Times" w:hAnsi="Times" w:cs="Bookman Old Style"/>
          <w:szCs w:val="20"/>
        </w:rPr>
        <w:t>prepar</w:t>
      </w:r>
      <w:r w:rsidR="004017C7">
        <w:rPr>
          <w:rFonts w:ascii="Times" w:hAnsi="Times" w:cs="Bookman Old Style"/>
          <w:szCs w:val="20"/>
        </w:rPr>
        <w:t>e elements)</w:t>
      </w:r>
    </w:p>
    <w:p w14:paraId="1FD7CCA9" w14:textId="77777777" w:rsidR="004017C7" w:rsidRPr="004F5709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 xml:space="preserve">______ Lost &amp; </w:t>
      </w:r>
      <w:r w:rsidRPr="004F5709">
        <w:rPr>
          <w:rFonts w:ascii="Times" w:hAnsi="Times" w:cs="Bookman Old Style"/>
          <w:szCs w:val="20"/>
        </w:rPr>
        <w:t xml:space="preserve">Found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 w:rsidRPr="004F5709">
        <w:rPr>
          <w:rFonts w:ascii="Times" w:hAnsi="Times" w:cs="Helvetica"/>
        </w:rPr>
        <w:t xml:space="preserve"> </w:t>
      </w:r>
    </w:p>
    <w:p w14:paraId="7402121B" w14:textId="79878F69" w:rsidR="004017C7" w:rsidRPr="004F5709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Usher </w:t>
      </w:r>
      <w:r w:rsidR="00737DEE"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0E7D8262" w14:textId="77777777" w:rsidR="004017C7" w:rsidRPr="004F5709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Usher (help collect offering)</w:t>
      </w:r>
      <w:r w:rsidRPr="004F5709">
        <w:rPr>
          <w:rFonts w:ascii="Times" w:hAnsi="Times" w:cs="Helvetica"/>
        </w:rPr>
        <w:t xml:space="preserve"> </w:t>
      </w:r>
    </w:p>
    <w:p w14:paraId="7FFFA4B7" w14:textId="68DF41CD" w:rsidR="004017C7" w:rsidRPr="004F5709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Worship Décor</w:t>
      </w:r>
      <w:r w:rsidRPr="004F5709">
        <w:rPr>
          <w:rFonts w:ascii="Times" w:hAnsi="Times" w:cs="Helvetica"/>
        </w:rPr>
        <w:t xml:space="preserve"> </w:t>
      </w:r>
      <w:r w:rsidR="00737DEE"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(design/storage/display)</w:t>
      </w:r>
      <w:r w:rsidRPr="004F5709">
        <w:rPr>
          <w:rFonts w:ascii="Times" w:hAnsi="Times" w:cs="Helvetica"/>
        </w:rPr>
        <w:t xml:space="preserve"> </w:t>
      </w:r>
    </w:p>
    <w:p w14:paraId="0D5F0CC0" w14:textId="15934E04" w:rsidR="004017C7" w:rsidRDefault="004017C7" w:rsidP="00767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>
        <w:rPr>
          <w:rFonts w:ascii="Times" w:hAnsi="Times" w:cs="Bookman Old Style"/>
          <w:szCs w:val="20"/>
        </w:rPr>
        <w:t xml:space="preserve">______ Worship </w:t>
      </w:r>
      <w:bookmarkStart w:id="1" w:name="_Hlk514661530"/>
      <w:r>
        <w:rPr>
          <w:rFonts w:ascii="Times" w:hAnsi="Times" w:cs="Bookman Old Style"/>
          <w:szCs w:val="20"/>
        </w:rPr>
        <w:t>Décor A</w:t>
      </w:r>
      <w:r w:rsidRPr="004F5709">
        <w:rPr>
          <w:rFonts w:ascii="Times" w:hAnsi="Times" w:cs="Bookman Old Style"/>
          <w:szCs w:val="20"/>
        </w:rPr>
        <w:t>ssistant</w:t>
      </w:r>
      <w:bookmarkEnd w:id="1"/>
    </w:p>
    <w:p w14:paraId="1278D66D" w14:textId="77777777" w:rsidR="004017C7" w:rsidRDefault="004017C7" w:rsidP="00401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Bookman Old Style"/>
          <w:bCs/>
          <w:sz w:val="16"/>
          <w:szCs w:val="16"/>
        </w:rPr>
      </w:pPr>
    </w:p>
    <w:p w14:paraId="40C6E1AC" w14:textId="77777777" w:rsidR="004017C7" w:rsidRPr="004F5709" w:rsidRDefault="004017C7" w:rsidP="00401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Women’s Ministr</w:t>
      </w:r>
      <w:r>
        <w:rPr>
          <w:rFonts w:ascii="Times" w:hAnsi="Times" w:cs="Bookman Old Style"/>
          <w:b/>
          <w:bCs/>
          <w:szCs w:val="20"/>
        </w:rPr>
        <w:t>ies</w:t>
      </w:r>
    </w:p>
    <w:p w14:paraId="28CC67AA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Women’s </w:t>
      </w:r>
      <w:r>
        <w:rPr>
          <w:rFonts w:ascii="Times" w:hAnsi="Times" w:cs="Bookman Old Style"/>
          <w:szCs w:val="20"/>
        </w:rPr>
        <w:t>m</w:t>
      </w:r>
      <w:r w:rsidRPr="004F5709">
        <w:rPr>
          <w:rFonts w:ascii="Times" w:hAnsi="Times" w:cs="Bookman Old Style"/>
          <w:szCs w:val="20"/>
        </w:rPr>
        <w:t xml:space="preserve">inistry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44B1B8FA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Bible </w:t>
      </w:r>
      <w:r>
        <w:rPr>
          <w:rFonts w:ascii="Times" w:hAnsi="Times" w:cs="Bookman Old Style"/>
          <w:szCs w:val="20"/>
        </w:rPr>
        <w:t>s</w:t>
      </w:r>
      <w:r w:rsidRPr="004F5709">
        <w:rPr>
          <w:rFonts w:ascii="Times" w:hAnsi="Times" w:cs="Bookman Old Style"/>
          <w:szCs w:val="20"/>
        </w:rPr>
        <w:t xml:space="preserve">tudy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</w:p>
    <w:p w14:paraId="71122EF3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Bible study childcare provider</w:t>
      </w:r>
    </w:p>
    <w:p w14:paraId="61A02234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Bible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study hostess</w:t>
      </w:r>
    </w:p>
    <w:p w14:paraId="574CFD88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Bible study teacher</w:t>
      </w:r>
    </w:p>
    <w:p w14:paraId="3FA71FAD" w14:textId="77777777" w:rsidR="004017C7" w:rsidRPr="009270E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Covenant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 xml:space="preserve">are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(meals and mercy support)</w:t>
      </w:r>
    </w:p>
    <w:p w14:paraId="0976FE73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 xml:space="preserve">______Covenant care </w:t>
      </w:r>
      <w:r w:rsidRPr="004F5709">
        <w:rPr>
          <w:rFonts w:ascii="Times" w:hAnsi="Times" w:cs="Bookman Old Style"/>
          <w:szCs w:val="20"/>
        </w:rPr>
        <w:t>(provide meals)</w:t>
      </w:r>
    </w:p>
    <w:p w14:paraId="350C4A02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Discipleship Coordinator</w:t>
      </w:r>
    </w:p>
    <w:p w14:paraId="33800C77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proofErr w:type="spellStart"/>
      <w:r w:rsidRPr="004F5709">
        <w:rPr>
          <w:rFonts w:ascii="Times" w:hAnsi="Times" w:cs="Bookman Old Style"/>
          <w:szCs w:val="20"/>
        </w:rPr>
        <w:t>Discipler</w:t>
      </w:r>
      <w:proofErr w:type="spellEnd"/>
      <w:r w:rsidRPr="004F5709">
        <w:rPr>
          <w:rFonts w:ascii="Times" w:hAnsi="Times" w:cs="Helvetica"/>
        </w:rPr>
        <w:t xml:space="preserve"> </w:t>
      </w:r>
    </w:p>
    <w:p w14:paraId="526AED9F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Fellowship &amp; Events Coordinator</w:t>
      </w:r>
    </w:p>
    <w:p w14:paraId="6B2AD609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Fellowship events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assistance</w:t>
      </w:r>
    </w:p>
    <w:p w14:paraId="6561F8F9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Prayer team member</w:t>
      </w:r>
    </w:p>
    <w:p w14:paraId="7A996343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Publicity Coordinator</w:t>
      </w:r>
    </w:p>
    <w:p w14:paraId="6981F660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Retreat Coordinator</w:t>
      </w:r>
    </w:p>
    <w:p w14:paraId="39D5B697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Retreat planning committee member</w:t>
      </w:r>
    </w:p>
    <w:p w14:paraId="56CA800B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Secretary/Treasurer</w:t>
      </w:r>
      <w:r w:rsidRPr="004F5709">
        <w:rPr>
          <w:rFonts w:ascii="Times" w:hAnsi="Times" w:cs="Helvetica"/>
        </w:rPr>
        <w:t xml:space="preserve"> </w:t>
      </w:r>
    </w:p>
    <w:p w14:paraId="319F00E3" w14:textId="77777777" w:rsidR="004017C7" w:rsidRDefault="004017C7" w:rsidP="006D7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Times" w:hAnsi="Times" w:cs="Helvetica"/>
        </w:rPr>
      </w:pPr>
      <w:r w:rsidRPr="004F5709">
        <w:rPr>
          <w:rFonts w:ascii="Times" w:hAnsi="Times" w:cs="Bookman Old Style"/>
          <w:b/>
          <w:bCs/>
          <w:szCs w:val="20"/>
        </w:rPr>
        <w:t>Youth Ministry</w:t>
      </w:r>
    </w:p>
    <w:p w14:paraId="3BF1C49B" w14:textId="379C0AB5" w:rsidR="004017C7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Admin.</w:t>
      </w:r>
      <w:r w:rsidRPr="004F5709">
        <w:rPr>
          <w:rFonts w:ascii="Times" w:hAnsi="Times" w:cs="Helvetica"/>
        </w:rPr>
        <w:t xml:space="preserve"> </w:t>
      </w:r>
      <w:r>
        <w:rPr>
          <w:rFonts w:ascii="Times" w:hAnsi="Times" w:cs="Helvetica"/>
        </w:rPr>
        <w:t>s</w:t>
      </w:r>
      <w:r w:rsidRPr="004F5709">
        <w:rPr>
          <w:rFonts w:ascii="Times" w:hAnsi="Times" w:cs="Bookman Old Style"/>
          <w:szCs w:val="20"/>
        </w:rPr>
        <w:t>upport (</w:t>
      </w:r>
      <w:r>
        <w:rPr>
          <w:rFonts w:ascii="Times" w:hAnsi="Times" w:cs="Bookman Old Style"/>
          <w:szCs w:val="20"/>
        </w:rPr>
        <w:t xml:space="preserve">create </w:t>
      </w:r>
      <w:r w:rsidR="006D70E6" w:rsidRPr="004F5709">
        <w:rPr>
          <w:rFonts w:ascii="Times" w:hAnsi="Times" w:cs="Bookman Old Style"/>
          <w:szCs w:val="20"/>
        </w:rPr>
        <w:t>flyers;</w:t>
      </w:r>
      <w:r w:rsidR="0057485F"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 xml:space="preserve">collect money, </w:t>
      </w:r>
      <w:r w:rsidR="003A0881" w:rsidRPr="004F5709">
        <w:rPr>
          <w:rFonts w:ascii="Times" w:hAnsi="Times" w:cs="Bookman Old Style"/>
          <w:szCs w:val="20"/>
        </w:rPr>
        <w:t>R</w:t>
      </w:r>
      <w:r w:rsidR="003A0881">
        <w:rPr>
          <w:rFonts w:ascii="Times" w:hAnsi="Times" w:cs="Bookman Old Style"/>
          <w:szCs w:val="20"/>
        </w:rPr>
        <w:t>.</w:t>
      </w:r>
      <w:r w:rsidR="003A0881" w:rsidRPr="004F5709">
        <w:rPr>
          <w:rFonts w:ascii="Times" w:hAnsi="Times" w:cs="Bookman Old Style"/>
          <w:szCs w:val="20"/>
        </w:rPr>
        <w:t>S</w:t>
      </w:r>
      <w:r w:rsidR="003A0881">
        <w:rPr>
          <w:rFonts w:ascii="Times" w:hAnsi="Times" w:cs="Bookman Old Style"/>
          <w:szCs w:val="20"/>
        </w:rPr>
        <w:t>.</w:t>
      </w:r>
      <w:r w:rsidR="003A0881" w:rsidRPr="004F5709">
        <w:rPr>
          <w:rFonts w:ascii="Times" w:hAnsi="Times" w:cs="Bookman Old Style"/>
          <w:szCs w:val="20"/>
        </w:rPr>
        <w:t>V</w:t>
      </w:r>
      <w:r w:rsidR="003A0881">
        <w:rPr>
          <w:rFonts w:ascii="Times" w:hAnsi="Times" w:cs="Bookman Old Style"/>
          <w:szCs w:val="20"/>
        </w:rPr>
        <w:t>.</w:t>
      </w:r>
      <w:r w:rsidR="003A0881" w:rsidRPr="004F5709">
        <w:rPr>
          <w:rFonts w:ascii="Times" w:hAnsi="Times" w:cs="Bookman Old Style"/>
          <w:szCs w:val="20"/>
        </w:rPr>
        <w:t>P</w:t>
      </w:r>
      <w:r w:rsidR="003A0881">
        <w:rPr>
          <w:rFonts w:ascii="Times" w:hAnsi="Times" w:cs="Bookman Old Style"/>
          <w:szCs w:val="20"/>
        </w:rPr>
        <w:t>.</w:t>
      </w:r>
      <w:r w:rsidR="003A0881" w:rsidRPr="004F5709">
        <w:rPr>
          <w:rFonts w:ascii="Times" w:hAnsi="Times" w:cs="Bookman Old Style"/>
          <w:szCs w:val="20"/>
        </w:rPr>
        <w:t>’s</w:t>
      </w:r>
      <w:r w:rsidRPr="004F5709">
        <w:rPr>
          <w:rFonts w:ascii="Times" w:hAnsi="Times" w:cs="Bookman Old Style"/>
          <w:szCs w:val="20"/>
        </w:rPr>
        <w:t>, etc.)</w:t>
      </w:r>
      <w:r w:rsidRPr="004F5709">
        <w:rPr>
          <w:rFonts w:ascii="Times" w:hAnsi="Times" w:cs="Helvetica"/>
        </w:rPr>
        <w:t xml:space="preserve">  </w:t>
      </w:r>
    </w:p>
    <w:p w14:paraId="78538C87" w14:textId="0606CD47" w:rsidR="002349F3" w:rsidRPr="004F5709" w:rsidRDefault="002349F3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Helvetica"/>
        </w:rPr>
        <w:t>______ Discipleship coordinator</w:t>
      </w:r>
    </w:p>
    <w:p w14:paraId="4510345E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>
        <w:rPr>
          <w:rFonts w:ascii="Times" w:hAnsi="Times" w:cs="Bookman Old Style"/>
          <w:szCs w:val="20"/>
        </w:rPr>
        <w:t>______ Outreach e</w:t>
      </w:r>
      <w:r w:rsidRPr="004F5709">
        <w:rPr>
          <w:rFonts w:ascii="Times" w:hAnsi="Times" w:cs="Bookman Old Style"/>
          <w:szCs w:val="20"/>
        </w:rPr>
        <w:t xml:space="preserve">vent </w:t>
      </w:r>
      <w:r>
        <w:rPr>
          <w:rFonts w:ascii="Times" w:hAnsi="Times" w:cs="Bookman Old Style"/>
          <w:szCs w:val="20"/>
        </w:rPr>
        <w:t>c</w:t>
      </w:r>
      <w:r w:rsidRPr="004F5709">
        <w:rPr>
          <w:rFonts w:ascii="Times" w:hAnsi="Times" w:cs="Bookman Old Style"/>
          <w:szCs w:val="20"/>
        </w:rPr>
        <w:t>oordinator</w:t>
      </w:r>
      <w:r w:rsidRPr="004F5709">
        <w:rPr>
          <w:rFonts w:ascii="Times" w:hAnsi="Times" w:cs="Helvetica"/>
        </w:rPr>
        <w:t xml:space="preserve"> </w:t>
      </w:r>
    </w:p>
    <w:p w14:paraId="19B5CD9F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vent chaperone</w:t>
      </w:r>
      <w:r w:rsidRPr="004F5709">
        <w:rPr>
          <w:rFonts w:ascii="Times" w:hAnsi="Times" w:cs="Helvetica"/>
        </w:rPr>
        <w:t xml:space="preserve"> </w:t>
      </w:r>
    </w:p>
    <w:p w14:paraId="6E9E0D92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vent food coordination</w:t>
      </w:r>
    </w:p>
    <w:p w14:paraId="407B9ED0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Helvetica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vent host</w:t>
      </w:r>
    </w:p>
    <w:p w14:paraId="6188664E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Event transportation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(21 yrs. or older)</w:t>
      </w:r>
    </w:p>
    <w:p w14:paraId="4B5F7ED3" w14:textId="77777777" w:rsidR="004017C7" w:rsidRPr="004F5709" w:rsidRDefault="004017C7" w:rsidP="0057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" w:hAnsi="Times" w:cs="Bookman Old Style"/>
          <w:bCs/>
          <w:szCs w:val="20"/>
        </w:rPr>
      </w:pPr>
      <w:r w:rsidRPr="004F5709">
        <w:rPr>
          <w:rFonts w:ascii="Times" w:hAnsi="Times" w:cs="Bookman Old Style"/>
          <w:szCs w:val="20"/>
        </w:rPr>
        <w:t>______</w:t>
      </w:r>
      <w:r>
        <w:rPr>
          <w:rFonts w:ascii="Times" w:hAnsi="Times" w:cs="Bookman Old Style"/>
          <w:szCs w:val="20"/>
        </w:rPr>
        <w:t xml:space="preserve"> </w:t>
      </w:r>
      <w:r w:rsidRPr="004F5709">
        <w:rPr>
          <w:rFonts w:ascii="Times" w:hAnsi="Times" w:cs="Bookman Old Style"/>
          <w:szCs w:val="20"/>
        </w:rPr>
        <w:t>Service event</w:t>
      </w:r>
      <w:r w:rsidRPr="004F5709">
        <w:rPr>
          <w:rFonts w:ascii="Times" w:hAnsi="Times" w:cs="Helvetica"/>
        </w:rPr>
        <w:t xml:space="preserve"> </w:t>
      </w:r>
      <w:r w:rsidRPr="004F5709">
        <w:rPr>
          <w:rFonts w:ascii="Times" w:hAnsi="Times" w:cs="Bookman Old Style"/>
          <w:szCs w:val="20"/>
        </w:rPr>
        <w:t>coordination</w:t>
      </w:r>
    </w:p>
    <w:sectPr w:rsidR="004017C7" w:rsidRPr="004F5709" w:rsidSect="00A824D6">
      <w:footerReference w:type="default" r:id="rId8"/>
      <w:pgSz w:w="7920" w:h="12240" w:orient="landscape" w:code="1"/>
      <w:pgMar w:top="432" w:right="432" w:bottom="288" w:left="720" w:header="720" w:footer="720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30B6" w14:textId="77777777" w:rsidR="009B4750" w:rsidRDefault="009B4750" w:rsidP="00C40EAB">
      <w:pPr>
        <w:spacing w:after="0" w:line="240" w:lineRule="auto"/>
      </w:pPr>
      <w:r>
        <w:separator/>
      </w:r>
    </w:p>
  </w:endnote>
  <w:endnote w:type="continuationSeparator" w:id="0">
    <w:p w14:paraId="44D30BB6" w14:textId="77777777" w:rsidR="009B4750" w:rsidRDefault="009B4750" w:rsidP="00C4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 Italic">
    <w:altName w:val="Times New Roman"/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EE9C" w14:textId="77777777" w:rsidR="00965A73" w:rsidRPr="00DA644E" w:rsidRDefault="00965A73" w:rsidP="00277646">
    <w:pPr>
      <w:pStyle w:val="Footer"/>
      <w:tabs>
        <w:tab w:val="clear" w:pos="4680"/>
      </w:tabs>
      <w:jc w:val="center"/>
      <w:rPr>
        <w:i/>
      </w:rPr>
    </w:pPr>
    <w:r>
      <w:rPr>
        <w:i/>
      </w:rPr>
      <w:t xml:space="preserve">      </w:t>
    </w:r>
    <w:r w:rsidRPr="00DA644E">
      <w:rPr>
        <w:i/>
      </w:rPr>
      <w:t>-</w:t>
    </w:r>
    <w:r w:rsidRPr="00DA644E">
      <w:rPr>
        <w:i/>
      </w:rPr>
      <w:fldChar w:fldCharType="begin"/>
    </w:r>
    <w:r w:rsidRPr="00DA644E">
      <w:rPr>
        <w:i/>
      </w:rPr>
      <w:instrText xml:space="preserve"> PAGE   \* MERGEFORMAT </w:instrText>
    </w:r>
    <w:r w:rsidRPr="00DA644E">
      <w:rPr>
        <w:i/>
      </w:rPr>
      <w:fldChar w:fldCharType="separate"/>
    </w:r>
    <w:r w:rsidR="00A1237B">
      <w:rPr>
        <w:i/>
        <w:noProof/>
      </w:rPr>
      <w:t>2</w:t>
    </w:r>
    <w:r w:rsidRPr="00DA644E">
      <w:rPr>
        <w:i/>
        <w:noProof/>
      </w:rPr>
      <w:fldChar w:fldCharType="end"/>
    </w:r>
    <w:r w:rsidRPr="00DA644E">
      <w:rPr>
        <w:i/>
        <w:noProof/>
      </w:rPr>
      <w:t>-</w:t>
    </w:r>
  </w:p>
  <w:p w14:paraId="5C1B89C6" w14:textId="77777777" w:rsidR="00965A73" w:rsidRDefault="00965A73" w:rsidP="00917D02">
    <w:pPr>
      <w:tabs>
        <w:tab w:val="left" w:pos="59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1AC0" w14:textId="77777777" w:rsidR="009B4750" w:rsidRDefault="009B4750" w:rsidP="00C40EAB">
      <w:pPr>
        <w:spacing w:after="0" w:line="240" w:lineRule="auto"/>
      </w:pPr>
      <w:r>
        <w:separator/>
      </w:r>
    </w:p>
  </w:footnote>
  <w:footnote w:type="continuationSeparator" w:id="0">
    <w:p w14:paraId="3046D977" w14:textId="77777777" w:rsidR="009B4750" w:rsidRDefault="009B4750" w:rsidP="00C4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7"/>
      <w:numFmt w:val="upperLetter"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20"/>
        </w:tabs>
        <w:ind w:left="320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0"/>
        </w:tabs>
        <w:ind w:left="320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20"/>
        </w:tabs>
        <w:ind w:left="320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0"/>
        </w:tabs>
        <w:ind w:left="320" w:firstLine="5760"/>
      </w:pPr>
      <w:rPr>
        <w:rFonts w:hint="default"/>
        <w:position w:val="0"/>
      </w:rPr>
    </w:lvl>
  </w:abstractNum>
  <w:abstractNum w:abstractNumId="1" w15:restartNumberingAfterBreak="0">
    <w:nsid w:val="12852AB9"/>
    <w:multiLevelType w:val="hybridMultilevel"/>
    <w:tmpl w:val="7626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CAE"/>
    <w:multiLevelType w:val="hybridMultilevel"/>
    <w:tmpl w:val="2DF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C46"/>
    <w:multiLevelType w:val="hybridMultilevel"/>
    <w:tmpl w:val="FF4245BE"/>
    <w:lvl w:ilvl="0" w:tplc="B2A6FE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45C"/>
    <w:multiLevelType w:val="hybridMultilevel"/>
    <w:tmpl w:val="0A468E42"/>
    <w:lvl w:ilvl="0" w:tplc="6BB221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0090"/>
    <w:multiLevelType w:val="hybridMultilevel"/>
    <w:tmpl w:val="656A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7552"/>
    <w:multiLevelType w:val="hybridMultilevel"/>
    <w:tmpl w:val="F8440404"/>
    <w:lvl w:ilvl="0" w:tplc="614C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388C"/>
    <w:multiLevelType w:val="hybridMultilevel"/>
    <w:tmpl w:val="0F6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3305"/>
    <w:multiLevelType w:val="hybridMultilevel"/>
    <w:tmpl w:val="C7A6CE66"/>
    <w:lvl w:ilvl="0" w:tplc="717C1F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21F"/>
    <w:multiLevelType w:val="hybridMultilevel"/>
    <w:tmpl w:val="8FA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401E"/>
    <w:multiLevelType w:val="hybridMultilevel"/>
    <w:tmpl w:val="81AAF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353"/>
    <w:multiLevelType w:val="hybridMultilevel"/>
    <w:tmpl w:val="7A6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2615"/>
    <w:multiLevelType w:val="multilevel"/>
    <w:tmpl w:val="776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E0351"/>
    <w:multiLevelType w:val="multilevel"/>
    <w:tmpl w:val="DBE6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570DC"/>
    <w:multiLevelType w:val="multilevel"/>
    <w:tmpl w:val="CE2299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6637A"/>
    <w:multiLevelType w:val="hybridMultilevel"/>
    <w:tmpl w:val="13526FA4"/>
    <w:lvl w:ilvl="0" w:tplc="39EEB42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07FF8"/>
    <w:multiLevelType w:val="multilevel"/>
    <w:tmpl w:val="27D8C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5140A"/>
    <w:multiLevelType w:val="hybridMultilevel"/>
    <w:tmpl w:val="B618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26DE"/>
    <w:multiLevelType w:val="hybridMultilevel"/>
    <w:tmpl w:val="184680EE"/>
    <w:lvl w:ilvl="0" w:tplc="244E10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257B8"/>
    <w:multiLevelType w:val="hybridMultilevel"/>
    <w:tmpl w:val="E0DE6150"/>
    <w:lvl w:ilvl="0" w:tplc="D8745AF2">
      <w:start w:val="1"/>
      <w:numFmt w:val="bullet"/>
      <w:lvlText w:val=""/>
      <w:lvlJc w:val="left"/>
      <w:pPr>
        <w:ind w:left="533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0" w15:restartNumberingAfterBreak="0">
    <w:nsid w:val="7499654B"/>
    <w:multiLevelType w:val="hybridMultilevel"/>
    <w:tmpl w:val="50AC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4243C7"/>
    <w:multiLevelType w:val="hybridMultilevel"/>
    <w:tmpl w:val="DB48E8BA"/>
    <w:lvl w:ilvl="0" w:tplc="8B0260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21"/>
  </w:num>
  <w:num w:numId="7">
    <w:abstractNumId w:val="17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19"/>
  </w:num>
  <w:num w:numId="14">
    <w:abstractNumId w:val="3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8"/>
  </w:num>
  <w:num w:numId="21">
    <w:abstractNumId w:val="4"/>
  </w:num>
  <w:num w:numId="22">
    <w:abstractNumId w:val="13"/>
  </w:num>
  <w:num w:numId="23">
    <w:abstractNumId w:val="16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bookFoldPrinting/>
  <w:bookFoldPrintingSheets w:val="-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EAB"/>
    <w:rsid w:val="00000709"/>
    <w:rsid w:val="00000AA5"/>
    <w:rsid w:val="00001677"/>
    <w:rsid w:val="00001DCB"/>
    <w:rsid w:val="00001F83"/>
    <w:rsid w:val="00002124"/>
    <w:rsid w:val="000021AA"/>
    <w:rsid w:val="00002AB1"/>
    <w:rsid w:val="00002F28"/>
    <w:rsid w:val="00002FCA"/>
    <w:rsid w:val="000033B7"/>
    <w:rsid w:val="00003637"/>
    <w:rsid w:val="0000363F"/>
    <w:rsid w:val="00003B07"/>
    <w:rsid w:val="0000416F"/>
    <w:rsid w:val="00004828"/>
    <w:rsid w:val="00004D94"/>
    <w:rsid w:val="00005667"/>
    <w:rsid w:val="00005A63"/>
    <w:rsid w:val="00005BF3"/>
    <w:rsid w:val="00007B8C"/>
    <w:rsid w:val="00011D7F"/>
    <w:rsid w:val="00011FA9"/>
    <w:rsid w:val="000122DB"/>
    <w:rsid w:val="00012857"/>
    <w:rsid w:val="00013631"/>
    <w:rsid w:val="000136B0"/>
    <w:rsid w:val="00013CC2"/>
    <w:rsid w:val="00014594"/>
    <w:rsid w:val="00014681"/>
    <w:rsid w:val="00015A29"/>
    <w:rsid w:val="00016244"/>
    <w:rsid w:val="000166C5"/>
    <w:rsid w:val="000173A4"/>
    <w:rsid w:val="00017CA0"/>
    <w:rsid w:val="00020349"/>
    <w:rsid w:val="00020C1C"/>
    <w:rsid w:val="00021477"/>
    <w:rsid w:val="00021771"/>
    <w:rsid w:val="0002344B"/>
    <w:rsid w:val="00023BEB"/>
    <w:rsid w:val="00024B02"/>
    <w:rsid w:val="00025279"/>
    <w:rsid w:val="00025412"/>
    <w:rsid w:val="00026415"/>
    <w:rsid w:val="00027F2F"/>
    <w:rsid w:val="000303BE"/>
    <w:rsid w:val="000309BB"/>
    <w:rsid w:val="00030AA5"/>
    <w:rsid w:val="00031EA6"/>
    <w:rsid w:val="00032567"/>
    <w:rsid w:val="000328EA"/>
    <w:rsid w:val="0003373D"/>
    <w:rsid w:val="000346FF"/>
    <w:rsid w:val="000347FA"/>
    <w:rsid w:val="00034B09"/>
    <w:rsid w:val="00035233"/>
    <w:rsid w:val="00035B27"/>
    <w:rsid w:val="00035D82"/>
    <w:rsid w:val="00035E02"/>
    <w:rsid w:val="00036B66"/>
    <w:rsid w:val="00036C96"/>
    <w:rsid w:val="00036D19"/>
    <w:rsid w:val="00037444"/>
    <w:rsid w:val="00037CB5"/>
    <w:rsid w:val="00040E2A"/>
    <w:rsid w:val="000415CD"/>
    <w:rsid w:val="00041880"/>
    <w:rsid w:val="00041F78"/>
    <w:rsid w:val="0004201F"/>
    <w:rsid w:val="000428B5"/>
    <w:rsid w:val="0004295C"/>
    <w:rsid w:val="00042B17"/>
    <w:rsid w:val="00043C0F"/>
    <w:rsid w:val="00043C9C"/>
    <w:rsid w:val="00043D40"/>
    <w:rsid w:val="000443EF"/>
    <w:rsid w:val="0004483D"/>
    <w:rsid w:val="00044CB7"/>
    <w:rsid w:val="00044DA5"/>
    <w:rsid w:val="0004566B"/>
    <w:rsid w:val="00046498"/>
    <w:rsid w:val="00046691"/>
    <w:rsid w:val="00046B4F"/>
    <w:rsid w:val="00050407"/>
    <w:rsid w:val="00050EF5"/>
    <w:rsid w:val="00050F9F"/>
    <w:rsid w:val="000510EF"/>
    <w:rsid w:val="00051CA6"/>
    <w:rsid w:val="0005223A"/>
    <w:rsid w:val="000533B6"/>
    <w:rsid w:val="0005377B"/>
    <w:rsid w:val="00053ADA"/>
    <w:rsid w:val="00053F6D"/>
    <w:rsid w:val="0005424F"/>
    <w:rsid w:val="000543AA"/>
    <w:rsid w:val="000543B4"/>
    <w:rsid w:val="00054830"/>
    <w:rsid w:val="00054935"/>
    <w:rsid w:val="00055724"/>
    <w:rsid w:val="00056B6B"/>
    <w:rsid w:val="00056FD2"/>
    <w:rsid w:val="0005776F"/>
    <w:rsid w:val="00057E97"/>
    <w:rsid w:val="00060396"/>
    <w:rsid w:val="000612B8"/>
    <w:rsid w:val="00061601"/>
    <w:rsid w:val="00061A51"/>
    <w:rsid w:val="00062217"/>
    <w:rsid w:val="0006232D"/>
    <w:rsid w:val="00062C5B"/>
    <w:rsid w:val="00062DB3"/>
    <w:rsid w:val="00063CAB"/>
    <w:rsid w:val="000645BA"/>
    <w:rsid w:val="000648A5"/>
    <w:rsid w:val="00064FA6"/>
    <w:rsid w:val="00067434"/>
    <w:rsid w:val="000675EE"/>
    <w:rsid w:val="00067660"/>
    <w:rsid w:val="00067953"/>
    <w:rsid w:val="0007021F"/>
    <w:rsid w:val="00070924"/>
    <w:rsid w:val="0007096C"/>
    <w:rsid w:val="00070A0C"/>
    <w:rsid w:val="00071463"/>
    <w:rsid w:val="000717B5"/>
    <w:rsid w:val="00071F32"/>
    <w:rsid w:val="0007293D"/>
    <w:rsid w:val="00072973"/>
    <w:rsid w:val="000729A8"/>
    <w:rsid w:val="00074F7B"/>
    <w:rsid w:val="00075B0B"/>
    <w:rsid w:val="00075E35"/>
    <w:rsid w:val="00075EAB"/>
    <w:rsid w:val="000769F5"/>
    <w:rsid w:val="00077596"/>
    <w:rsid w:val="00077697"/>
    <w:rsid w:val="00077D63"/>
    <w:rsid w:val="000816B7"/>
    <w:rsid w:val="0008171D"/>
    <w:rsid w:val="000829EB"/>
    <w:rsid w:val="0008396C"/>
    <w:rsid w:val="00084309"/>
    <w:rsid w:val="00084473"/>
    <w:rsid w:val="000847E4"/>
    <w:rsid w:val="00084AB3"/>
    <w:rsid w:val="0008529F"/>
    <w:rsid w:val="00085706"/>
    <w:rsid w:val="00085928"/>
    <w:rsid w:val="00085D1C"/>
    <w:rsid w:val="00085D9C"/>
    <w:rsid w:val="00086004"/>
    <w:rsid w:val="000861F9"/>
    <w:rsid w:val="000874FB"/>
    <w:rsid w:val="00087865"/>
    <w:rsid w:val="00087B8E"/>
    <w:rsid w:val="00087DFC"/>
    <w:rsid w:val="00090C66"/>
    <w:rsid w:val="0009166F"/>
    <w:rsid w:val="00091F38"/>
    <w:rsid w:val="00092333"/>
    <w:rsid w:val="00092435"/>
    <w:rsid w:val="00092E93"/>
    <w:rsid w:val="00093F50"/>
    <w:rsid w:val="000947BC"/>
    <w:rsid w:val="0009664B"/>
    <w:rsid w:val="00096F3A"/>
    <w:rsid w:val="00097874"/>
    <w:rsid w:val="00097DBF"/>
    <w:rsid w:val="000A0212"/>
    <w:rsid w:val="000A1C50"/>
    <w:rsid w:val="000A1CAB"/>
    <w:rsid w:val="000A2353"/>
    <w:rsid w:val="000A2A7D"/>
    <w:rsid w:val="000A2DE2"/>
    <w:rsid w:val="000A346C"/>
    <w:rsid w:val="000A3DD6"/>
    <w:rsid w:val="000A3F75"/>
    <w:rsid w:val="000A4600"/>
    <w:rsid w:val="000A514F"/>
    <w:rsid w:val="000A56F9"/>
    <w:rsid w:val="000A5773"/>
    <w:rsid w:val="000A5BDC"/>
    <w:rsid w:val="000A6542"/>
    <w:rsid w:val="000A680A"/>
    <w:rsid w:val="000A6A32"/>
    <w:rsid w:val="000A6D6D"/>
    <w:rsid w:val="000A7981"/>
    <w:rsid w:val="000A7F9F"/>
    <w:rsid w:val="000B0192"/>
    <w:rsid w:val="000B067B"/>
    <w:rsid w:val="000B07E8"/>
    <w:rsid w:val="000B2463"/>
    <w:rsid w:val="000B2D6C"/>
    <w:rsid w:val="000B2DBE"/>
    <w:rsid w:val="000B312B"/>
    <w:rsid w:val="000B4F3B"/>
    <w:rsid w:val="000B546F"/>
    <w:rsid w:val="000B6373"/>
    <w:rsid w:val="000B686B"/>
    <w:rsid w:val="000B6A43"/>
    <w:rsid w:val="000B6EE0"/>
    <w:rsid w:val="000B72B5"/>
    <w:rsid w:val="000B734D"/>
    <w:rsid w:val="000B7465"/>
    <w:rsid w:val="000B75FD"/>
    <w:rsid w:val="000B777D"/>
    <w:rsid w:val="000B7952"/>
    <w:rsid w:val="000C04D8"/>
    <w:rsid w:val="000C0C01"/>
    <w:rsid w:val="000C10AC"/>
    <w:rsid w:val="000C13C9"/>
    <w:rsid w:val="000C16B4"/>
    <w:rsid w:val="000C1F99"/>
    <w:rsid w:val="000C2A5D"/>
    <w:rsid w:val="000C3489"/>
    <w:rsid w:val="000C3C94"/>
    <w:rsid w:val="000C3E7D"/>
    <w:rsid w:val="000C4145"/>
    <w:rsid w:val="000C4379"/>
    <w:rsid w:val="000C4996"/>
    <w:rsid w:val="000C4E73"/>
    <w:rsid w:val="000C555C"/>
    <w:rsid w:val="000C5616"/>
    <w:rsid w:val="000C72DF"/>
    <w:rsid w:val="000C76B2"/>
    <w:rsid w:val="000D06E7"/>
    <w:rsid w:val="000D0D70"/>
    <w:rsid w:val="000D0E21"/>
    <w:rsid w:val="000D1495"/>
    <w:rsid w:val="000D1659"/>
    <w:rsid w:val="000D1B48"/>
    <w:rsid w:val="000D1B94"/>
    <w:rsid w:val="000D1BD6"/>
    <w:rsid w:val="000D1DEE"/>
    <w:rsid w:val="000D22B5"/>
    <w:rsid w:val="000D2ED0"/>
    <w:rsid w:val="000D3F0D"/>
    <w:rsid w:val="000D3F5C"/>
    <w:rsid w:val="000D44C7"/>
    <w:rsid w:val="000D4610"/>
    <w:rsid w:val="000D535C"/>
    <w:rsid w:val="000D55CE"/>
    <w:rsid w:val="000D5833"/>
    <w:rsid w:val="000D5A15"/>
    <w:rsid w:val="000D70D0"/>
    <w:rsid w:val="000D7DC2"/>
    <w:rsid w:val="000E0155"/>
    <w:rsid w:val="000E04E4"/>
    <w:rsid w:val="000E0A2D"/>
    <w:rsid w:val="000E0A70"/>
    <w:rsid w:val="000E0BA7"/>
    <w:rsid w:val="000E0DC5"/>
    <w:rsid w:val="000E11ED"/>
    <w:rsid w:val="000E1420"/>
    <w:rsid w:val="000E2254"/>
    <w:rsid w:val="000E287A"/>
    <w:rsid w:val="000E2E1F"/>
    <w:rsid w:val="000E2FB9"/>
    <w:rsid w:val="000E315D"/>
    <w:rsid w:val="000E34E3"/>
    <w:rsid w:val="000E536E"/>
    <w:rsid w:val="000E67E5"/>
    <w:rsid w:val="000E6F7E"/>
    <w:rsid w:val="000F07B6"/>
    <w:rsid w:val="000F1166"/>
    <w:rsid w:val="000F1AEF"/>
    <w:rsid w:val="000F1C01"/>
    <w:rsid w:val="000F231B"/>
    <w:rsid w:val="000F2933"/>
    <w:rsid w:val="000F2B5D"/>
    <w:rsid w:val="000F33E8"/>
    <w:rsid w:val="000F40E2"/>
    <w:rsid w:val="000F4234"/>
    <w:rsid w:val="000F5C8A"/>
    <w:rsid w:val="000F6D3A"/>
    <w:rsid w:val="000F7714"/>
    <w:rsid w:val="000F7BF1"/>
    <w:rsid w:val="00100531"/>
    <w:rsid w:val="00101438"/>
    <w:rsid w:val="00101693"/>
    <w:rsid w:val="00101DE6"/>
    <w:rsid w:val="00101FF2"/>
    <w:rsid w:val="001030BD"/>
    <w:rsid w:val="0010313C"/>
    <w:rsid w:val="001040D3"/>
    <w:rsid w:val="00104275"/>
    <w:rsid w:val="00105631"/>
    <w:rsid w:val="00105E7A"/>
    <w:rsid w:val="00105F2D"/>
    <w:rsid w:val="001064A8"/>
    <w:rsid w:val="0010689B"/>
    <w:rsid w:val="00106AD1"/>
    <w:rsid w:val="00106C89"/>
    <w:rsid w:val="00107432"/>
    <w:rsid w:val="00110299"/>
    <w:rsid w:val="00110386"/>
    <w:rsid w:val="001116DA"/>
    <w:rsid w:val="00111A27"/>
    <w:rsid w:val="0011243F"/>
    <w:rsid w:val="00113A9C"/>
    <w:rsid w:val="00113AB5"/>
    <w:rsid w:val="00114424"/>
    <w:rsid w:val="00114CFD"/>
    <w:rsid w:val="00115413"/>
    <w:rsid w:val="001156FE"/>
    <w:rsid w:val="00115708"/>
    <w:rsid w:val="00115B83"/>
    <w:rsid w:val="00116177"/>
    <w:rsid w:val="00117283"/>
    <w:rsid w:val="00117AD2"/>
    <w:rsid w:val="001203D1"/>
    <w:rsid w:val="00120729"/>
    <w:rsid w:val="00120D12"/>
    <w:rsid w:val="00120D8D"/>
    <w:rsid w:val="001217E5"/>
    <w:rsid w:val="0012240E"/>
    <w:rsid w:val="00122F3E"/>
    <w:rsid w:val="001230F0"/>
    <w:rsid w:val="001236E0"/>
    <w:rsid w:val="00123788"/>
    <w:rsid w:val="00123AEE"/>
    <w:rsid w:val="00124005"/>
    <w:rsid w:val="0012425F"/>
    <w:rsid w:val="001243D9"/>
    <w:rsid w:val="001248AC"/>
    <w:rsid w:val="0012537B"/>
    <w:rsid w:val="00126C1A"/>
    <w:rsid w:val="001277A9"/>
    <w:rsid w:val="00127C5E"/>
    <w:rsid w:val="00130528"/>
    <w:rsid w:val="00130F14"/>
    <w:rsid w:val="00130F4E"/>
    <w:rsid w:val="0013165C"/>
    <w:rsid w:val="001321DD"/>
    <w:rsid w:val="001328CE"/>
    <w:rsid w:val="00132BA9"/>
    <w:rsid w:val="001332EC"/>
    <w:rsid w:val="00133B05"/>
    <w:rsid w:val="001342A1"/>
    <w:rsid w:val="0013485F"/>
    <w:rsid w:val="00134DD5"/>
    <w:rsid w:val="00135531"/>
    <w:rsid w:val="0013582B"/>
    <w:rsid w:val="001358C7"/>
    <w:rsid w:val="00140DCD"/>
    <w:rsid w:val="00141312"/>
    <w:rsid w:val="00142300"/>
    <w:rsid w:val="00142D33"/>
    <w:rsid w:val="00143411"/>
    <w:rsid w:val="001435E6"/>
    <w:rsid w:val="00143C7D"/>
    <w:rsid w:val="00143CEE"/>
    <w:rsid w:val="0014456D"/>
    <w:rsid w:val="001456FE"/>
    <w:rsid w:val="00146245"/>
    <w:rsid w:val="0014697B"/>
    <w:rsid w:val="00146BE3"/>
    <w:rsid w:val="001475FE"/>
    <w:rsid w:val="00147F2F"/>
    <w:rsid w:val="001511B2"/>
    <w:rsid w:val="0015196C"/>
    <w:rsid w:val="001520C8"/>
    <w:rsid w:val="00152F91"/>
    <w:rsid w:val="0015509F"/>
    <w:rsid w:val="001553A0"/>
    <w:rsid w:val="001570AA"/>
    <w:rsid w:val="0015764C"/>
    <w:rsid w:val="00160304"/>
    <w:rsid w:val="00160CF2"/>
    <w:rsid w:val="00161324"/>
    <w:rsid w:val="00162A28"/>
    <w:rsid w:val="00162A82"/>
    <w:rsid w:val="00163561"/>
    <w:rsid w:val="00164385"/>
    <w:rsid w:val="001648E2"/>
    <w:rsid w:val="001649FF"/>
    <w:rsid w:val="00165EC8"/>
    <w:rsid w:val="00166F67"/>
    <w:rsid w:val="00167667"/>
    <w:rsid w:val="00167BBF"/>
    <w:rsid w:val="001702E0"/>
    <w:rsid w:val="00170515"/>
    <w:rsid w:val="00170EB1"/>
    <w:rsid w:val="00170F52"/>
    <w:rsid w:val="0017313C"/>
    <w:rsid w:val="00173276"/>
    <w:rsid w:val="001733E3"/>
    <w:rsid w:val="00173FCB"/>
    <w:rsid w:val="00174267"/>
    <w:rsid w:val="001746E8"/>
    <w:rsid w:val="00174E3F"/>
    <w:rsid w:val="00175250"/>
    <w:rsid w:val="00175CA1"/>
    <w:rsid w:val="00176B95"/>
    <w:rsid w:val="0017771B"/>
    <w:rsid w:val="00180F0A"/>
    <w:rsid w:val="0018187C"/>
    <w:rsid w:val="00182B2A"/>
    <w:rsid w:val="00183085"/>
    <w:rsid w:val="00183F81"/>
    <w:rsid w:val="001842A7"/>
    <w:rsid w:val="00184A27"/>
    <w:rsid w:val="00184C30"/>
    <w:rsid w:val="0018541B"/>
    <w:rsid w:val="00185A3B"/>
    <w:rsid w:val="00185CE4"/>
    <w:rsid w:val="001862B6"/>
    <w:rsid w:val="0018651F"/>
    <w:rsid w:val="001865E8"/>
    <w:rsid w:val="00186C0F"/>
    <w:rsid w:val="00187257"/>
    <w:rsid w:val="00187342"/>
    <w:rsid w:val="001878D1"/>
    <w:rsid w:val="00190D24"/>
    <w:rsid w:val="00191507"/>
    <w:rsid w:val="0019232B"/>
    <w:rsid w:val="0019291B"/>
    <w:rsid w:val="00192DAE"/>
    <w:rsid w:val="001932C7"/>
    <w:rsid w:val="001937A1"/>
    <w:rsid w:val="00195813"/>
    <w:rsid w:val="00195CC3"/>
    <w:rsid w:val="00196029"/>
    <w:rsid w:val="00196B21"/>
    <w:rsid w:val="00196C77"/>
    <w:rsid w:val="0019727E"/>
    <w:rsid w:val="00197B01"/>
    <w:rsid w:val="001A1395"/>
    <w:rsid w:val="001A13DF"/>
    <w:rsid w:val="001A201C"/>
    <w:rsid w:val="001A248D"/>
    <w:rsid w:val="001A2779"/>
    <w:rsid w:val="001A2996"/>
    <w:rsid w:val="001A3A2C"/>
    <w:rsid w:val="001A3B15"/>
    <w:rsid w:val="001A3F7A"/>
    <w:rsid w:val="001A49DB"/>
    <w:rsid w:val="001A4B13"/>
    <w:rsid w:val="001A696D"/>
    <w:rsid w:val="001B010B"/>
    <w:rsid w:val="001B0297"/>
    <w:rsid w:val="001B1982"/>
    <w:rsid w:val="001B1DCC"/>
    <w:rsid w:val="001B1F27"/>
    <w:rsid w:val="001B2550"/>
    <w:rsid w:val="001B2A0D"/>
    <w:rsid w:val="001B2B22"/>
    <w:rsid w:val="001B3083"/>
    <w:rsid w:val="001B3E76"/>
    <w:rsid w:val="001B59CE"/>
    <w:rsid w:val="001B5A0A"/>
    <w:rsid w:val="001B5B82"/>
    <w:rsid w:val="001B5D4F"/>
    <w:rsid w:val="001B750A"/>
    <w:rsid w:val="001B769B"/>
    <w:rsid w:val="001B78BB"/>
    <w:rsid w:val="001B7AF5"/>
    <w:rsid w:val="001C0B67"/>
    <w:rsid w:val="001C0C9C"/>
    <w:rsid w:val="001C0FC9"/>
    <w:rsid w:val="001C13F5"/>
    <w:rsid w:val="001C1614"/>
    <w:rsid w:val="001C1DAA"/>
    <w:rsid w:val="001C27EC"/>
    <w:rsid w:val="001C29B1"/>
    <w:rsid w:val="001C3044"/>
    <w:rsid w:val="001C3249"/>
    <w:rsid w:val="001C3DE1"/>
    <w:rsid w:val="001C3F9D"/>
    <w:rsid w:val="001C4FFE"/>
    <w:rsid w:val="001C6636"/>
    <w:rsid w:val="001C7209"/>
    <w:rsid w:val="001D0486"/>
    <w:rsid w:val="001D0A9B"/>
    <w:rsid w:val="001D16BF"/>
    <w:rsid w:val="001D1FDC"/>
    <w:rsid w:val="001D2DDE"/>
    <w:rsid w:val="001D2FAE"/>
    <w:rsid w:val="001D3548"/>
    <w:rsid w:val="001D715F"/>
    <w:rsid w:val="001D7C19"/>
    <w:rsid w:val="001E0123"/>
    <w:rsid w:val="001E25B4"/>
    <w:rsid w:val="001E2907"/>
    <w:rsid w:val="001E34C1"/>
    <w:rsid w:val="001E3875"/>
    <w:rsid w:val="001E38D9"/>
    <w:rsid w:val="001E4A9A"/>
    <w:rsid w:val="001E525D"/>
    <w:rsid w:val="001E546F"/>
    <w:rsid w:val="001E5B8E"/>
    <w:rsid w:val="001E5C25"/>
    <w:rsid w:val="001E68C2"/>
    <w:rsid w:val="001E7182"/>
    <w:rsid w:val="001E7D6B"/>
    <w:rsid w:val="001F020F"/>
    <w:rsid w:val="001F0640"/>
    <w:rsid w:val="001F2506"/>
    <w:rsid w:val="001F4356"/>
    <w:rsid w:val="001F4A44"/>
    <w:rsid w:val="001F5052"/>
    <w:rsid w:val="001F5053"/>
    <w:rsid w:val="001F5265"/>
    <w:rsid w:val="001F76BD"/>
    <w:rsid w:val="001F7B28"/>
    <w:rsid w:val="001F7C83"/>
    <w:rsid w:val="0020068E"/>
    <w:rsid w:val="00200A2D"/>
    <w:rsid w:val="002017D9"/>
    <w:rsid w:val="00201A1F"/>
    <w:rsid w:val="00201C8F"/>
    <w:rsid w:val="0020209B"/>
    <w:rsid w:val="00202624"/>
    <w:rsid w:val="00202C4C"/>
    <w:rsid w:val="00202EC4"/>
    <w:rsid w:val="002034D4"/>
    <w:rsid w:val="00203B93"/>
    <w:rsid w:val="00204913"/>
    <w:rsid w:val="00204953"/>
    <w:rsid w:val="00204BE2"/>
    <w:rsid w:val="00204F96"/>
    <w:rsid w:val="00205186"/>
    <w:rsid w:val="00205189"/>
    <w:rsid w:val="00205749"/>
    <w:rsid w:val="00205C72"/>
    <w:rsid w:val="00206E19"/>
    <w:rsid w:val="00206F60"/>
    <w:rsid w:val="00207BF9"/>
    <w:rsid w:val="00207C96"/>
    <w:rsid w:val="00210B31"/>
    <w:rsid w:val="00211E8D"/>
    <w:rsid w:val="00212860"/>
    <w:rsid w:val="00212A69"/>
    <w:rsid w:val="00212EAA"/>
    <w:rsid w:val="0021321A"/>
    <w:rsid w:val="00213BC7"/>
    <w:rsid w:val="00213E7F"/>
    <w:rsid w:val="002141E7"/>
    <w:rsid w:val="0021472B"/>
    <w:rsid w:val="00215BAE"/>
    <w:rsid w:val="002160BD"/>
    <w:rsid w:val="00216140"/>
    <w:rsid w:val="0021617C"/>
    <w:rsid w:val="002166BC"/>
    <w:rsid w:val="0021685F"/>
    <w:rsid w:val="00216AD7"/>
    <w:rsid w:val="002170E7"/>
    <w:rsid w:val="0021780B"/>
    <w:rsid w:val="00220BD9"/>
    <w:rsid w:val="00220C66"/>
    <w:rsid w:val="00220E71"/>
    <w:rsid w:val="002217D7"/>
    <w:rsid w:val="0022209A"/>
    <w:rsid w:val="002227F4"/>
    <w:rsid w:val="002236BB"/>
    <w:rsid w:val="00224367"/>
    <w:rsid w:val="00224A10"/>
    <w:rsid w:val="00224B1C"/>
    <w:rsid w:val="00224E7B"/>
    <w:rsid w:val="002273A5"/>
    <w:rsid w:val="00227B2B"/>
    <w:rsid w:val="002302EB"/>
    <w:rsid w:val="00230DD0"/>
    <w:rsid w:val="002317F1"/>
    <w:rsid w:val="00232D7A"/>
    <w:rsid w:val="00233369"/>
    <w:rsid w:val="002336FD"/>
    <w:rsid w:val="002349F3"/>
    <w:rsid w:val="002370CC"/>
    <w:rsid w:val="002378A0"/>
    <w:rsid w:val="00241AD7"/>
    <w:rsid w:val="00241CBF"/>
    <w:rsid w:val="00242680"/>
    <w:rsid w:val="00242779"/>
    <w:rsid w:val="00242C94"/>
    <w:rsid w:val="0024427A"/>
    <w:rsid w:val="002443C4"/>
    <w:rsid w:val="0024505A"/>
    <w:rsid w:val="00245495"/>
    <w:rsid w:val="00245512"/>
    <w:rsid w:val="00246095"/>
    <w:rsid w:val="00246177"/>
    <w:rsid w:val="00246324"/>
    <w:rsid w:val="0024684E"/>
    <w:rsid w:val="00246A95"/>
    <w:rsid w:val="00246E2E"/>
    <w:rsid w:val="0024719B"/>
    <w:rsid w:val="002478CB"/>
    <w:rsid w:val="002478ED"/>
    <w:rsid w:val="00247AC4"/>
    <w:rsid w:val="0025034E"/>
    <w:rsid w:val="00250586"/>
    <w:rsid w:val="00250809"/>
    <w:rsid w:val="002508E1"/>
    <w:rsid w:val="0025101C"/>
    <w:rsid w:val="0025107E"/>
    <w:rsid w:val="002515B5"/>
    <w:rsid w:val="002523B9"/>
    <w:rsid w:val="002529B6"/>
    <w:rsid w:val="00253758"/>
    <w:rsid w:val="0025442F"/>
    <w:rsid w:val="00254495"/>
    <w:rsid w:val="002545A2"/>
    <w:rsid w:val="002548D5"/>
    <w:rsid w:val="002556F8"/>
    <w:rsid w:val="0025641D"/>
    <w:rsid w:val="00256509"/>
    <w:rsid w:val="00256917"/>
    <w:rsid w:val="0025726E"/>
    <w:rsid w:val="0025746A"/>
    <w:rsid w:val="002574C9"/>
    <w:rsid w:val="00260C92"/>
    <w:rsid w:val="00260F4A"/>
    <w:rsid w:val="002622F9"/>
    <w:rsid w:val="002623D9"/>
    <w:rsid w:val="002627D2"/>
    <w:rsid w:val="00262F4B"/>
    <w:rsid w:val="00264CF7"/>
    <w:rsid w:val="0026523C"/>
    <w:rsid w:val="002652B6"/>
    <w:rsid w:val="002652DD"/>
    <w:rsid w:val="0026588D"/>
    <w:rsid w:val="00265BA8"/>
    <w:rsid w:val="00266288"/>
    <w:rsid w:val="002664F0"/>
    <w:rsid w:val="0026780F"/>
    <w:rsid w:val="00267B9E"/>
    <w:rsid w:val="00267D1E"/>
    <w:rsid w:val="00270C4E"/>
    <w:rsid w:val="0027134D"/>
    <w:rsid w:val="002716CB"/>
    <w:rsid w:val="00271844"/>
    <w:rsid w:val="00271DB9"/>
    <w:rsid w:val="00273170"/>
    <w:rsid w:val="002733AB"/>
    <w:rsid w:val="00273748"/>
    <w:rsid w:val="00273D40"/>
    <w:rsid w:val="00273D5D"/>
    <w:rsid w:val="00274854"/>
    <w:rsid w:val="00275DFA"/>
    <w:rsid w:val="0027622D"/>
    <w:rsid w:val="0027641F"/>
    <w:rsid w:val="00277419"/>
    <w:rsid w:val="0027754D"/>
    <w:rsid w:val="00277646"/>
    <w:rsid w:val="0028066E"/>
    <w:rsid w:val="002815E6"/>
    <w:rsid w:val="00281CC1"/>
    <w:rsid w:val="00281F2D"/>
    <w:rsid w:val="0028266F"/>
    <w:rsid w:val="00282AD1"/>
    <w:rsid w:val="00286073"/>
    <w:rsid w:val="00286879"/>
    <w:rsid w:val="00286B18"/>
    <w:rsid w:val="00286EC6"/>
    <w:rsid w:val="00287469"/>
    <w:rsid w:val="00287D1B"/>
    <w:rsid w:val="00287EF6"/>
    <w:rsid w:val="002902EB"/>
    <w:rsid w:val="002905C1"/>
    <w:rsid w:val="00290A1A"/>
    <w:rsid w:val="00291A95"/>
    <w:rsid w:val="00291B48"/>
    <w:rsid w:val="002921EC"/>
    <w:rsid w:val="002923C8"/>
    <w:rsid w:val="00292C78"/>
    <w:rsid w:val="00292F99"/>
    <w:rsid w:val="00294A07"/>
    <w:rsid w:val="002957EC"/>
    <w:rsid w:val="00295A4D"/>
    <w:rsid w:val="00295A83"/>
    <w:rsid w:val="00295B92"/>
    <w:rsid w:val="00296ABA"/>
    <w:rsid w:val="00296AD4"/>
    <w:rsid w:val="00296CCB"/>
    <w:rsid w:val="0029714D"/>
    <w:rsid w:val="002974AB"/>
    <w:rsid w:val="002A0254"/>
    <w:rsid w:val="002A034F"/>
    <w:rsid w:val="002A0AFC"/>
    <w:rsid w:val="002A0FCB"/>
    <w:rsid w:val="002A1864"/>
    <w:rsid w:val="002A2DD8"/>
    <w:rsid w:val="002A31A0"/>
    <w:rsid w:val="002A367E"/>
    <w:rsid w:val="002A4A95"/>
    <w:rsid w:val="002A55E4"/>
    <w:rsid w:val="002A5675"/>
    <w:rsid w:val="002A5932"/>
    <w:rsid w:val="002A736C"/>
    <w:rsid w:val="002A7733"/>
    <w:rsid w:val="002A778D"/>
    <w:rsid w:val="002A7D6D"/>
    <w:rsid w:val="002B0644"/>
    <w:rsid w:val="002B0A2C"/>
    <w:rsid w:val="002B1036"/>
    <w:rsid w:val="002B236D"/>
    <w:rsid w:val="002B2510"/>
    <w:rsid w:val="002B27B0"/>
    <w:rsid w:val="002B2E35"/>
    <w:rsid w:val="002B2FD2"/>
    <w:rsid w:val="002B362A"/>
    <w:rsid w:val="002B36D3"/>
    <w:rsid w:val="002B3B82"/>
    <w:rsid w:val="002B4BE4"/>
    <w:rsid w:val="002B5977"/>
    <w:rsid w:val="002B59D6"/>
    <w:rsid w:val="002B66D8"/>
    <w:rsid w:val="002B6745"/>
    <w:rsid w:val="002B6D5A"/>
    <w:rsid w:val="002B71FD"/>
    <w:rsid w:val="002B7471"/>
    <w:rsid w:val="002B7B82"/>
    <w:rsid w:val="002C1458"/>
    <w:rsid w:val="002C157F"/>
    <w:rsid w:val="002C1CF9"/>
    <w:rsid w:val="002C1EF0"/>
    <w:rsid w:val="002C2482"/>
    <w:rsid w:val="002C27BD"/>
    <w:rsid w:val="002C2E7E"/>
    <w:rsid w:val="002C3436"/>
    <w:rsid w:val="002C3457"/>
    <w:rsid w:val="002C353B"/>
    <w:rsid w:val="002C3D7A"/>
    <w:rsid w:val="002C3F1A"/>
    <w:rsid w:val="002C4018"/>
    <w:rsid w:val="002C4543"/>
    <w:rsid w:val="002C461C"/>
    <w:rsid w:val="002C4623"/>
    <w:rsid w:val="002C4A81"/>
    <w:rsid w:val="002C4F1B"/>
    <w:rsid w:val="002C57F2"/>
    <w:rsid w:val="002C624E"/>
    <w:rsid w:val="002C642C"/>
    <w:rsid w:val="002C6E8D"/>
    <w:rsid w:val="002C6FB4"/>
    <w:rsid w:val="002C742B"/>
    <w:rsid w:val="002C7A71"/>
    <w:rsid w:val="002D1546"/>
    <w:rsid w:val="002D2847"/>
    <w:rsid w:val="002D38F8"/>
    <w:rsid w:val="002D3A21"/>
    <w:rsid w:val="002D3E48"/>
    <w:rsid w:val="002E028C"/>
    <w:rsid w:val="002E03E2"/>
    <w:rsid w:val="002E0BE5"/>
    <w:rsid w:val="002E10A8"/>
    <w:rsid w:val="002E11E5"/>
    <w:rsid w:val="002E13CB"/>
    <w:rsid w:val="002E14C6"/>
    <w:rsid w:val="002E19A2"/>
    <w:rsid w:val="002E227D"/>
    <w:rsid w:val="002E2804"/>
    <w:rsid w:val="002E38C9"/>
    <w:rsid w:val="002E3B8E"/>
    <w:rsid w:val="002E4DCF"/>
    <w:rsid w:val="002E62EE"/>
    <w:rsid w:val="002E671F"/>
    <w:rsid w:val="002E6C30"/>
    <w:rsid w:val="002E6CB2"/>
    <w:rsid w:val="002F0428"/>
    <w:rsid w:val="002F06D2"/>
    <w:rsid w:val="002F06D8"/>
    <w:rsid w:val="002F0C2C"/>
    <w:rsid w:val="002F1D00"/>
    <w:rsid w:val="002F1D2B"/>
    <w:rsid w:val="002F2258"/>
    <w:rsid w:val="002F2D74"/>
    <w:rsid w:val="002F3E8B"/>
    <w:rsid w:val="002F5CF3"/>
    <w:rsid w:val="002F6D88"/>
    <w:rsid w:val="002F6FE5"/>
    <w:rsid w:val="0030005D"/>
    <w:rsid w:val="0030049B"/>
    <w:rsid w:val="0030085A"/>
    <w:rsid w:val="0030217B"/>
    <w:rsid w:val="00303027"/>
    <w:rsid w:val="00303D30"/>
    <w:rsid w:val="00304B8D"/>
    <w:rsid w:val="00305878"/>
    <w:rsid w:val="003060B5"/>
    <w:rsid w:val="00306A7D"/>
    <w:rsid w:val="00307136"/>
    <w:rsid w:val="00307527"/>
    <w:rsid w:val="00307D4B"/>
    <w:rsid w:val="0031034E"/>
    <w:rsid w:val="0031147A"/>
    <w:rsid w:val="003114D1"/>
    <w:rsid w:val="003118AD"/>
    <w:rsid w:val="00312227"/>
    <w:rsid w:val="00313CB4"/>
    <w:rsid w:val="00313E46"/>
    <w:rsid w:val="00314062"/>
    <w:rsid w:val="00315637"/>
    <w:rsid w:val="0031590D"/>
    <w:rsid w:val="003159CF"/>
    <w:rsid w:val="0031630E"/>
    <w:rsid w:val="00316C38"/>
    <w:rsid w:val="00316FD9"/>
    <w:rsid w:val="00317EA6"/>
    <w:rsid w:val="003204F1"/>
    <w:rsid w:val="00320538"/>
    <w:rsid w:val="003207F7"/>
    <w:rsid w:val="003212A6"/>
    <w:rsid w:val="0032172B"/>
    <w:rsid w:val="00321C49"/>
    <w:rsid w:val="0032216D"/>
    <w:rsid w:val="00322448"/>
    <w:rsid w:val="0032249A"/>
    <w:rsid w:val="00322530"/>
    <w:rsid w:val="00322737"/>
    <w:rsid w:val="00322F9F"/>
    <w:rsid w:val="00323A9A"/>
    <w:rsid w:val="00323C22"/>
    <w:rsid w:val="00323D61"/>
    <w:rsid w:val="00323FF8"/>
    <w:rsid w:val="00324E41"/>
    <w:rsid w:val="0032574A"/>
    <w:rsid w:val="00327829"/>
    <w:rsid w:val="003302CC"/>
    <w:rsid w:val="003309CC"/>
    <w:rsid w:val="00330B1C"/>
    <w:rsid w:val="00330D1E"/>
    <w:rsid w:val="00332198"/>
    <w:rsid w:val="0033222E"/>
    <w:rsid w:val="00332741"/>
    <w:rsid w:val="00332ECE"/>
    <w:rsid w:val="003340CA"/>
    <w:rsid w:val="00334BAF"/>
    <w:rsid w:val="00335079"/>
    <w:rsid w:val="003355BE"/>
    <w:rsid w:val="003360B3"/>
    <w:rsid w:val="00336E8D"/>
    <w:rsid w:val="00337754"/>
    <w:rsid w:val="00340206"/>
    <w:rsid w:val="00340CD9"/>
    <w:rsid w:val="00340D3E"/>
    <w:rsid w:val="00341832"/>
    <w:rsid w:val="00341845"/>
    <w:rsid w:val="00342AD1"/>
    <w:rsid w:val="00342F45"/>
    <w:rsid w:val="003439D9"/>
    <w:rsid w:val="00344114"/>
    <w:rsid w:val="00344202"/>
    <w:rsid w:val="00345764"/>
    <w:rsid w:val="003460CC"/>
    <w:rsid w:val="003461E3"/>
    <w:rsid w:val="003462AE"/>
    <w:rsid w:val="0034655B"/>
    <w:rsid w:val="003475E6"/>
    <w:rsid w:val="00347912"/>
    <w:rsid w:val="00347FB4"/>
    <w:rsid w:val="00350456"/>
    <w:rsid w:val="0035172F"/>
    <w:rsid w:val="00351DFD"/>
    <w:rsid w:val="00351EC2"/>
    <w:rsid w:val="003528E8"/>
    <w:rsid w:val="003538A1"/>
    <w:rsid w:val="00353CCC"/>
    <w:rsid w:val="00353EA6"/>
    <w:rsid w:val="00353F9E"/>
    <w:rsid w:val="0035487E"/>
    <w:rsid w:val="00354A08"/>
    <w:rsid w:val="00354ABF"/>
    <w:rsid w:val="003551E4"/>
    <w:rsid w:val="003558CE"/>
    <w:rsid w:val="00355B26"/>
    <w:rsid w:val="00355ECF"/>
    <w:rsid w:val="00356642"/>
    <w:rsid w:val="003566C7"/>
    <w:rsid w:val="003571EB"/>
    <w:rsid w:val="003575C2"/>
    <w:rsid w:val="00357B04"/>
    <w:rsid w:val="003602B5"/>
    <w:rsid w:val="003603F6"/>
    <w:rsid w:val="003617CE"/>
    <w:rsid w:val="00362291"/>
    <w:rsid w:val="00363FB3"/>
    <w:rsid w:val="00365797"/>
    <w:rsid w:val="003674FB"/>
    <w:rsid w:val="003679B1"/>
    <w:rsid w:val="00367A29"/>
    <w:rsid w:val="003700D3"/>
    <w:rsid w:val="003710AD"/>
    <w:rsid w:val="00372587"/>
    <w:rsid w:val="0037293A"/>
    <w:rsid w:val="00372AC1"/>
    <w:rsid w:val="00373118"/>
    <w:rsid w:val="00373486"/>
    <w:rsid w:val="003734E5"/>
    <w:rsid w:val="00374069"/>
    <w:rsid w:val="003746EB"/>
    <w:rsid w:val="003770E7"/>
    <w:rsid w:val="00377623"/>
    <w:rsid w:val="003776ED"/>
    <w:rsid w:val="00380664"/>
    <w:rsid w:val="0038097A"/>
    <w:rsid w:val="0038132E"/>
    <w:rsid w:val="003818DB"/>
    <w:rsid w:val="003829D5"/>
    <w:rsid w:val="00382AB3"/>
    <w:rsid w:val="003830D9"/>
    <w:rsid w:val="0038437F"/>
    <w:rsid w:val="00384839"/>
    <w:rsid w:val="00384B19"/>
    <w:rsid w:val="00386A8F"/>
    <w:rsid w:val="00387858"/>
    <w:rsid w:val="003904D6"/>
    <w:rsid w:val="00390C9D"/>
    <w:rsid w:val="00390EBA"/>
    <w:rsid w:val="00391E7E"/>
    <w:rsid w:val="0039280F"/>
    <w:rsid w:val="0039396E"/>
    <w:rsid w:val="003943E0"/>
    <w:rsid w:val="00395691"/>
    <w:rsid w:val="003957DA"/>
    <w:rsid w:val="00395CF6"/>
    <w:rsid w:val="003969F4"/>
    <w:rsid w:val="00397105"/>
    <w:rsid w:val="00397177"/>
    <w:rsid w:val="003976EA"/>
    <w:rsid w:val="00397911"/>
    <w:rsid w:val="00397B83"/>
    <w:rsid w:val="00397EA0"/>
    <w:rsid w:val="003A069C"/>
    <w:rsid w:val="003A0881"/>
    <w:rsid w:val="003A0B3D"/>
    <w:rsid w:val="003A1BDD"/>
    <w:rsid w:val="003A20D2"/>
    <w:rsid w:val="003A2DC9"/>
    <w:rsid w:val="003A2FAF"/>
    <w:rsid w:val="003A333C"/>
    <w:rsid w:val="003A3E17"/>
    <w:rsid w:val="003A3FCF"/>
    <w:rsid w:val="003A47C2"/>
    <w:rsid w:val="003A50FC"/>
    <w:rsid w:val="003A5A47"/>
    <w:rsid w:val="003A5D41"/>
    <w:rsid w:val="003A61C9"/>
    <w:rsid w:val="003A6381"/>
    <w:rsid w:val="003A6AAD"/>
    <w:rsid w:val="003B2716"/>
    <w:rsid w:val="003B317C"/>
    <w:rsid w:val="003B31C4"/>
    <w:rsid w:val="003B39E1"/>
    <w:rsid w:val="003B41EC"/>
    <w:rsid w:val="003B42E9"/>
    <w:rsid w:val="003B4547"/>
    <w:rsid w:val="003B5CD9"/>
    <w:rsid w:val="003B636F"/>
    <w:rsid w:val="003B6B0C"/>
    <w:rsid w:val="003B7352"/>
    <w:rsid w:val="003B7BDB"/>
    <w:rsid w:val="003B7C8E"/>
    <w:rsid w:val="003C0254"/>
    <w:rsid w:val="003C02CB"/>
    <w:rsid w:val="003C06CC"/>
    <w:rsid w:val="003C0D33"/>
    <w:rsid w:val="003C142F"/>
    <w:rsid w:val="003C157D"/>
    <w:rsid w:val="003C17C5"/>
    <w:rsid w:val="003C3CFD"/>
    <w:rsid w:val="003C3DB3"/>
    <w:rsid w:val="003C53C4"/>
    <w:rsid w:val="003C634A"/>
    <w:rsid w:val="003C64AE"/>
    <w:rsid w:val="003C7940"/>
    <w:rsid w:val="003C7C54"/>
    <w:rsid w:val="003D016F"/>
    <w:rsid w:val="003D1BD5"/>
    <w:rsid w:val="003D1D4D"/>
    <w:rsid w:val="003D2434"/>
    <w:rsid w:val="003D2507"/>
    <w:rsid w:val="003D2B5D"/>
    <w:rsid w:val="003D4DE9"/>
    <w:rsid w:val="003D531C"/>
    <w:rsid w:val="003D5EF4"/>
    <w:rsid w:val="003D6B0D"/>
    <w:rsid w:val="003D6DBE"/>
    <w:rsid w:val="003E0D3B"/>
    <w:rsid w:val="003E1012"/>
    <w:rsid w:val="003E13EB"/>
    <w:rsid w:val="003E2216"/>
    <w:rsid w:val="003E2700"/>
    <w:rsid w:val="003E2CDE"/>
    <w:rsid w:val="003E3462"/>
    <w:rsid w:val="003E38B9"/>
    <w:rsid w:val="003E3D22"/>
    <w:rsid w:val="003E4879"/>
    <w:rsid w:val="003E4AB2"/>
    <w:rsid w:val="003E5813"/>
    <w:rsid w:val="003E5F74"/>
    <w:rsid w:val="003E65B2"/>
    <w:rsid w:val="003E7F16"/>
    <w:rsid w:val="003F0EF0"/>
    <w:rsid w:val="003F134A"/>
    <w:rsid w:val="003F15F9"/>
    <w:rsid w:val="003F1745"/>
    <w:rsid w:val="003F1C05"/>
    <w:rsid w:val="003F1EEB"/>
    <w:rsid w:val="003F1FF9"/>
    <w:rsid w:val="003F297C"/>
    <w:rsid w:val="003F2CED"/>
    <w:rsid w:val="003F37D0"/>
    <w:rsid w:val="003F44F8"/>
    <w:rsid w:val="003F4EF8"/>
    <w:rsid w:val="003F562F"/>
    <w:rsid w:val="003F5E1E"/>
    <w:rsid w:val="003F6316"/>
    <w:rsid w:val="003F6385"/>
    <w:rsid w:val="003F64A4"/>
    <w:rsid w:val="003F70E9"/>
    <w:rsid w:val="003F7A9A"/>
    <w:rsid w:val="003F7F2D"/>
    <w:rsid w:val="003F7F62"/>
    <w:rsid w:val="004002F8"/>
    <w:rsid w:val="004006F0"/>
    <w:rsid w:val="00400D58"/>
    <w:rsid w:val="00400F78"/>
    <w:rsid w:val="004017C7"/>
    <w:rsid w:val="004017F4"/>
    <w:rsid w:val="004046DF"/>
    <w:rsid w:val="00404819"/>
    <w:rsid w:val="00404D8F"/>
    <w:rsid w:val="0040577A"/>
    <w:rsid w:val="00406414"/>
    <w:rsid w:val="00406AC1"/>
    <w:rsid w:val="0040723A"/>
    <w:rsid w:val="004100B4"/>
    <w:rsid w:val="004100F3"/>
    <w:rsid w:val="004104D8"/>
    <w:rsid w:val="00410541"/>
    <w:rsid w:val="0041082D"/>
    <w:rsid w:val="00411275"/>
    <w:rsid w:val="00411BCD"/>
    <w:rsid w:val="00412203"/>
    <w:rsid w:val="0041236B"/>
    <w:rsid w:val="004136B2"/>
    <w:rsid w:val="004155A2"/>
    <w:rsid w:val="00415AAA"/>
    <w:rsid w:val="00415AF9"/>
    <w:rsid w:val="00416426"/>
    <w:rsid w:val="00416A18"/>
    <w:rsid w:val="00416E84"/>
    <w:rsid w:val="00417C9C"/>
    <w:rsid w:val="00417E03"/>
    <w:rsid w:val="004202BD"/>
    <w:rsid w:val="004212AD"/>
    <w:rsid w:val="00421E2C"/>
    <w:rsid w:val="00422A1B"/>
    <w:rsid w:val="00422FC3"/>
    <w:rsid w:val="0042572F"/>
    <w:rsid w:val="004261C2"/>
    <w:rsid w:val="004264A3"/>
    <w:rsid w:val="004305DF"/>
    <w:rsid w:val="00430D1E"/>
    <w:rsid w:val="00431C82"/>
    <w:rsid w:val="00431E80"/>
    <w:rsid w:val="00431F4D"/>
    <w:rsid w:val="00432237"/>
    <w:rsid w:val="00432A79"/>
    <w:rsid w:val="00433445"/>
    <w:rsid w:val="00433858"/>
    <w:rsid w:val="00433E10"/>
    <w:rsid w:val="00434447"/>
    <w:rsid w:val="004345B8"/>
    <w:rsid w:val="00435EB4"/>
    <w:rsid w:val="00436115"/>
    <w:rsid w:val="0043759C"/>
    <w:rsid w:val="00437650"/>
    <w:rsid w:val="00437C81"/>
    <w:rsid w:val="00440060"/>
    <w:rsid w:val="00440B47"/>
    <w:rsid w:val="00441053"/>
    <w:rsid w:val="004415D2"/>
    <w:rsid w:val="00442236"/>
    <w:rsid w:val="00442D58"/>
    <w:rsid w:val="00442E07"/>
    <w:rsid w:val="00443603"/>
    <w:rsid w:val="0044373D"/>
    <w:rsid w:val="00443746"/>
    <w:rsid w:val="00443B56"/>
    <w:rsid w:val="0044508B"/>
    <w:rsid w:val="004455E8"/>
    <w:rsid w:val="00445CD6"/>
    <w:rsid w:val="004463C0"/>
    <w:rsid w:val="00447213"/>
    <w:rsid w:val="00447302"/>
    <w:rsid w:val="004473A3"/>
    <w:rsid w:val="0044754C"/>
    <w:rsid w:val="00450138"/>
    <w:rsid w:val="004508A4"/>
    <w:rsid w:val="00452263"/>
    <w:rsid w:val="004524B2"/>
    <w:rsid w:val="00452F07"/>
    <w:rsid w:val="00452F8F"/>
    <w:rsid w:val="00453952"/>
    <w:rsid w:val="00453A0C"/>
    <w:rsid w:val="0045409D"/>
    <w:rsid w:val="004541D8"/>
    <w:rsid w:val="00454E5C"/>
    <w:rsid w:val="00455FE7"/>
    <w:rsid w:val="004567AC"/>
    <w:rsid w:val="00456C50"/>
    <w:rsid w:val="00460067"/>
    <w:rsid w:val="00461005"/>
    <w:rsid w:val="0046177A"/>
    <w:rsid w:val="00462633"/>
    <w:rsid w:val="0046298E"/>
    <w:rsid w:val="004631BA"/>
    <w:rsid w:val="0046330F"/>
    <w:rsid w:val="00464112"/>
    <w:rsid w:val="004643D1"/>
    <w:rsid w:val="00464ED7"/>
    <w:rsid w:val="00465641"/>
    <w:rsid w:val="00465814"/>
    <w:rsid w:val="00466E9F"/>
    <w:rsid w:val="004670F6"/>
    <w:rsid w:val="00470AA2"/>
    <w:rsid w:val="00470B81"/>
    <w:rsid w:val="00471128"/>
    <w:rsid w:val="00471874"/>
    <w:rsid w:val="00471BC0"/>
    <w:rsid w:val="00471E6F"/>
    <w:rsid w:val="00472D9C"/>
    <w:rsid w:val="0047327B"/>
    <w:rsid w:val="004737A7"/>
    <w:rsid w:val="00473893"/>
    <w:rsid w:val="00473932"/>
    <w:rsid w:val="00473EC0"/>
    <w:rsid w:val="00474C08"/>
    <w:rsid w:val="00474F72"/>
    <w:rsid w:val="00475042"/>
    <w:rsid w:val="00475FFD"/>
    <w:rsid w:val="00477090"/>
    <w:rsid w:val="00477197"/>
    <w:rsid w:val="00477588"/>
    <w:rsid w:val="00480C3A"/>
    <w:rsid w:val="00480F9B"/>
    <w:rsid w:val="0048167B"/>
    <w:rsid w:val="004831F0"/>
    <w:rsid w:val="00483C85"/>
    <w:rsid w:val="004840DF"/>
    <w:rsid w:val="004848AA"/>
    <w:rsid w:val="004849F3"/>
    <w:rsid w:val="00485154"/>
    <w:rsid w:val="004855A5"/>
    <w:rsid w:val="00485A0C"/>
    <w:rsid w:val="00485B9E"/>
    <w:rsid w:val="00487528"/>
    <w:rsid w:val="00487706"/>
    <w:rsid w:val="00487B05"/>
    <w:rsid w:val="004907F8"/>
    <w:rsid w:val="004927D3"/>
    <w:rsid w:val="004928CB"/>
    <w:rsid w:val="0049311B"/>
    <w:rsid w:val="00493CF1"/>
    <w:rsid w:val="00493F20"/>
    <w:rsid w:val="0049475A"/>
    <w:rsid w:val="00494E9F"/>
    <w:rsid w:val="00495182"/>
    <w:rsid w:val="004965A2"/>
    <w:rsid w:val="00496652"/>
    <w:rsid w:val="0049705D"/>
    <w:rsid w:val="004A0AF3"/>
    <w:rsid w:val="004A1F5E"/>
    <w:rsid w:val="004A2326"/>
    <w:rsid w:val="004A2A63"/>
    <w:rsid w:val="004A37F9"/>
    <w:rsid w:val="004A3AAF"/>
    <w:rsid w:val="004A5369"/>
    <w:rsid w:val="004A5974"/>
    <w:rsid w:val="004A5FDD"/>
    <w:rsid w:val="004A61AD"/>
    <w:rsid w:val="004A7F02"/>
    <w:rsid w:val="004A7FBC"/>
    <w:rsid w:val="004B00F0"/>
    <w:rsid w:val="004B048B"/>
    <w:rsid w:val="004B0A8D"/>
    <w:rsid w:val="004B0F0A"/>
    <w:rsid w:val="004B1FD8"/>
    <w:rsid w:val="004B2887"/>
    <w:rsid w:val="004B3518"/>
    <w:rsid w:val="004B3522"/>
    <w:rsid w:val="004B421F"/>
    <w:rsid w:val="004B45C9"/>
    <w:rsid w:val="004B4F95"/>
    <w:rsid w:val="004B538F"/>
    <w:rsid w:val="004B5F18"/>
    <w:rsid w:val="004B6CBE"/>
    <w:rsid w:val="004B7A08"/>
    <w:rsid w:val="004B7EE8"/>
    <w:rsid w:val="004C06F7"/>
    <w:rsid w:val="004C0820"/>
    <w:rsid w:val="004C0A51"/>
    <w:rsid w:val="004C0ADC"/>
    <w:rsid w:val="004C1229"/>
    <w:rsid w:val="004C26D3"/>
    <w:rsid w:val="004C2D55"/>
    <w:rsid w:val="004C397F"/>
    <w:rsid w:val="004C3D83"/>
    <w:rsid w:val="004C44AE"/>
    <w:rsid w:val="004C4D92"/>
    <w:rsid w:val="004C5461"/>
    <w:rsid w:val="004C5D5E"/>
    <w:rsid w:val="004C60ED"/>
    <w:rsid w:val="004C73A1"/>
    <w:rsid w:val="004C77C2"/>
    <w:rsid w:val="004C79E7"/>
    <w:rsid w:val="004D0945"/>
    <w:rsid w:val="004D1021"/>
    <w:rsid w:val="004D11A6"/>
    <w:rsid w:val="004D1381"/>
    <w:rsid w:val="004D1666"/>
    <w:rsid w:val="004D1EDB"/>
    <w:rsid w:val="004D24A7"/>
    <w:rsid w:val="004D2767"/>
    <w:rsid w:val="004D2779"/>
    <w:rsid w:val="004D2833"/>
    <w:rsid w:val="004D29E2"/>
    <w:rsid w:val="004D2BD1"/>
    <w:rsid w:val="004D2F89"/>
    <w:rsid w:val="004D3DBE"/>
    <w:rsid w:val="004D6AF5"/>
    <w:rsid w:val="004E0F49"/>
    <w:rsid w:val="004E1615"/>
    <w:rsid w:val="004E1C9D"/>
    <w:rsid w:val="004E2033"/>
    <w:rsid w:val="004E20D4"/>
    <w:rsid w:val="004E29C1"/>
    <w:rsid w:val="004E3041"/>
    <w:rsid w:val="004E35E0"/>
    <w:rsid w:val="004E3703"/>
    <w:rsid w:val="004E390A"/>
    <w:rsid w:val="004E3B31"/>
    <w:rsid w:val="004E3F3B"/>
    <w:rsid w:val="004E41FB"/>
    <w:rsid w:val="004E480C"/>
    <w:rsid w:val="004E4C55"/>
    <w:rsid w:val="004E57B3"/>
    <w:rsid w:val="004E7052"/>
    <w:rsid w:val="004E7D2A"/>
    <w:rsid w:val="004F00C8"/>
    <w:rsid w:val="004F01E9"/>
    <w:rsid w:val="004F0707"/>
    <w:rsid w:val="004F0764"/>
    <w:rsid w:val="004F11F5"/>
    <w:rsid w:val="004F1BFB"/>
    <w:rsid w:val="004F1C1F"/>
    <w:rsid w:val="004F1D79"/>
    <w:rsid w:val="004F281D"/>
    <w:rsid w:val="004F2B29"/>
    <w:rsid w:val="004F33F8"/>
    <w:rsid w:val="004F3E85"/>
    <w:rsid w:val="004F425F"/>
    <w:rsid w:val="004F4E78"/>
    <w:rsid w:val="004F55CC"/>
    <w:rsid w:val="004F603F"/>
    <w:rsid w:val="004F67DA"/>
    <w:rsid w:val="004F6ED7"/>
    <w:rsid w:val="004F7982"/>
    <w:rsid w:val="00500934"/>
    <w:rsid w:val="00500C46"/>
    <w:rsid w:val="00502143"/>
    <w:rsid w:val="005027AF"/>
    <w:rsid w:val="00502A55"/>
    <w:rsid w:val="00502E58"/>
    <w:rsid w:val="0050323F"/>
    <w:rsid w:val="0050340A"/>
    <w:rsid w:val="00503DB4"/>
    <w:rsid w:val="00503DF6"/>
    <w:rsid w:val="005040AB"/>
    <w:rsid w:val="0050443D"/>
    <w:rsid w:val="00504CBE"/>
    <w:rsid w:val="00504DE5"/>
    <w:rsid w:val="00504F9D"/>
    <w:rsid w:val="005066D1"/>
    <w:rsid w:val="00507380"/>
    <w:rsid w:val="005101C2"/>
    <w:rsid w:val="00510BE9"/>
    <w:rsid w:val="005127C4"/>
    <w:rsid w:val="005132B5"/>
    <w:rsid w:val="005134E9"/>
    <w:rsid w:val="0051361C"/>
    <w:rsid w:val="005162BE"/>
    <w:rsid w:val="00517063"/>
    <w:rsid w:val="00517580"/>
    <w:rsid w:val="0052079D"/>
    <w:rsid w:val="00521304"/>
    <w:rsid w:val="0052160E"/>
    <w:rsid w:val="0052170A"/>
    <w:rsid w:val="0052247B"/>
    <w:rsid w:val="005227E6"/>
    <w:rsid w:val="00523401"/>
    <w:rsid w:val="00523517"/>
    <w:rsid w:val="00523D7F"/>
    <w:rsid w:val="00524891"/>
    <w:rsid w:val="00524F25"/>
    <w:rsid w:val="00525999"/>
    <w:rsid w:val="00525D73"/>
    <w:rsid w:val="00526A68"/>
    <w:rsid w:val="005274C9"/>
    <w:rsid w:val="00530552"/>
    <w:rsid w:val="005308AE"/>
    <w:rsid w:val="005308ED"/>
    <w:rsid w:val="00530E7F"/>
    <w:rsid w:val="00531629"/>
    <w:rsid w:val="00531D20"/>
    <w:rsid w:val="00531E3E"/>
    <w:rsid w:val="00531F5E"/>
    <w:rsid w:val="005323A4"/>
    <w:rsid w:val="005335DA"/>
    <w:rsid w:val="00534CC1"/>
    <w:rsid w:val="00534FED"/>
    <w:rsid w:val="0053516B"/>
    <w:rsid w:val="005354AF"/>
    <w:rsid w:val="00535ACC"/>
    <w:rsid w:val="00535EA8"/>
    <w:rsid w:val="005373B1"/>
    <w:rsid w:val="0053777C"/>
    <w:rsid w:val="0053779F"/>
    <w:rsid w:val="00541809"/>
    <w:rsid w:val="005420ED"/>
    <w:rsid w:val="00543FE3"/>
    <w:rsid w:val="00544E0B"/>
    <w:rsid w:val="00545AD2"/>
    <w:rsid w:val="00546722"/>
    <w:rsid w:val="00547CA4"/>
    <w:rsid w:val="00550C2B"/>
    <w:rsid w:val="00551913"/>
    <w:rsid w:val="00551B5A"/>
    <w:rsid w:val="00552140"/>
    <w:rsid w:val="00552590"/>
    <w:rsid w:val="005538BC"/>
    <w:rsid w:val="00554A13"/>
    <w:rsid w:val="00555DF9"/>
    <w:rsid w:val="00561085"/>
    <w:rsid w:val="005611B0"/>
    <w:rsid w:val="00562044"/>
    <w:rsid w:val="00562FCF"/>
    <w:rsid w:val="00563026"/>
    <w:rsid w:val="005645B5"/>
    <w:rsid w:val="00564878"/>
    <w:rsid w:val="00565311"/>
    <w:rsid w:val="00565621"/>
    <w:rsid w:val="00565EFE"/>
    <w:rsid w:val="005667AC"/>
    <w:rsid w:val="00566C79"/>
    <w:rsid w:val="005678E2"/>
    <w:rsid w:val="00567BE9"/>
    <w:rsid w:val="00567FDE"/>
    <w:rsid w:val="0057065D"/>
    <w:rsid w:val="00570841"/>
    <w:rsid w:val="005713C0"/>
    <w:rsid w:val="005720C8"/>
    <w:rsid w:val="0057227D"/>
    <w:rsid w:val="00572759"/>
    <w:rsid w:val="00572AB9"/>
    <w:rsid w:val="00572EB6"/>
    <w:rsid w:val="00573045"/>
    <w:rsid w:val="0057363D"/>
    <w:rsid w:val="005736FA"/>
    <w:rsid w:val="00573BC3"/>
    <w:rsid w:val="00573F39"/>
    <w:rsid w:val="00574460"/>
    <w:rsid w:val="005747C6"/>
    <w:rsid w:val="0057485F"/>
    <w:rsid w:val="00575283"/>
    <w:rsid w:val="005765BB"/>
    <w:rsid w:val="00577118"/>
    <w:rsid w:val="00577A11"/>
    <w:rsid w:val="00580384"/>
    <w:rsid w:val="0058137C"/>
    <w:rsid w:val="005829A6"/>
    <w:rsid w:val="00583A05"/>
    <w:rsid w:val="005846B8"/>
    <w:rsid w:val="005851C7"/>
    <w:rsid w:val="00585B6B"/>
    <w:rsid w:val="00585F1D"/>
    <w:rsid w:val="005867B2"/>
    <w:rsid w:val="00587556"/>
    <w:rsid w:val="00587CDD"/>
    <w:rsid w:val="00587D5C"/>
    <w:rsid w:val="005904B3"/>
    <w:rsid w:val="0059060E"/>
    <w:rsid w:val="00590CD6"/>
    <w:rsid w:val="0059129C"/>
    <w:rsid w:val="00591463"/>
    <w:rsid w:val="0059160D"/>
    <w:rsid w:val="00591BA3"/>
    <w:rsid w:val="00592983"/>
    <w:rsid w:val="0059387A"/>
    <w:rsid w:val="00593C7C"/>
    <w:rsid w:val="00594007"/>
    <w:rsid w:val="005944E9"/>
    <w:rsid w:val="00594CA1"/>
    <w:rsid w:val="00595487"/>
    <w:rsid w:val="005954C1"/>
    <w:rsid w:val="00595824"/>
    <w:rsid w:val="00595E30"/>
    <w:rsid w:val="00596879"/>
    <w:rsid w:val="00597E6F"/>
    <w:rsid w:val="005A0572"/>
    <w:rsid w:val="005A083B"/>
    <w:rsid w:val="005A0B50"/>
    <w:rsid w:val="005A106C"/>
    <w:rsid w:val="005A113F"/>
    <w:rsid w:val="005A13CF"/>
    <w:rsid w:val="005A145D"/>
    <w:rsid w:val="005A1771"/>
    <w:rsid w:val="005A1CAD"/>
    <w:rsid w:val="005A27F6"/>
    <w:rsid w:val="005A2B85"/>
    <w:rsid w:val="005A2C1E"/>
    <w:rsid w:val="005A2F91"/>
    <w:rsid w:val="005A306B"/>
    <w:rsid w:val="005A34FA"/>
    <w:rsid w:val="005A3FA4"/>
    <w:rsid w:val="005A3FB7"/>
    <w:rsid w:val="005A3FD4"/>
    <w:rsid w:val="005A4277"/>
    <w:rsid w:val="005A51E2"/>
    <w:rsid w:val="005A532F"/>
    <w:rsid w:val="005A6643"/>
    <w:rsid w:val="005A69B6"/>
    <w:rsid w:val="005A7268"/>
    <w:rsid w:val="005A7281"/>
    <w:rsid w:val="005A72D8"/>
    <w:rsid w:val="005A7B8D"/>
    <w:rsid w:val="005B0051"/>
    <w:rsid w:val="005B012C"/>
    <w:rsid w:val="005B0C7B"/>
    <w:rsid w:val="005B0F0A"/>
    <w:rsid w:val="005B162E"/>
    <w:rsid w:val="005B228A"/>
    <w:rsid w:val="005B2BA8"/>
    <w:rsid w:val="005B304D"/>
    <w:rsid w:val="005B36F3"/>
    <w:rsid w:val="005B373D"/>
    <w:rsid w:val="005B398C"/>
    <w:rsid w:val="005B40D0"/>
    <w:rsid w:val="005B4E84"/>
    <w:rsid w:val="005B5250"/>
    <w:rsid w:val="005B5E8C"/>
    <w:rsid w:val="005B6596"/>
    <w:rsid w:val="005B781A"/>
    <w:rsid w:val="005B78C0"/>
    <w:rsid w:val="005B7FC5"/>
    <w:rsid w:val="005C0341"/>
    <w:rsid w:val="005C068A"/>
    <w:rsid w:val="005C0E26"/>
    <w:rsid w:val="005C217C"/>
    <w:rsid w:val="005C2C41"/>
    <w:rsid w:val="005C307F"/>
    <w:rsid w:val="005C4A9E"/>
    <w:rsid w:val="005C54A9"/>
    <w:rsid w:val="005C6958"/>
    <w:rsid w:val="005C6A0B"/>
    <w:rsid w:val="005C6BC7"/>
    <w:rsid w:val="005C6CCF"/>
    <w:rsid w:val="005C7844"/>
    <w:rsid w:val="005C7D54"/>
    <w:rsid w:val="005C7FD8"/>
    <w:rsid w:val="005D0566"/>
    <w:rsid w:val="005D1562"/>
    <w:rsid w:val="005D16B1"/>
    <w:rsid w:val="005D1EB6"/>
    <w:rsid w:val="005D204F"/>
    <w:rsid w:val="005D21BC"/>
    <w:rsid w:val="005D251C"/>
    <w:rsid w:val="005D2EC5"/>
    <w:rsid w:val="005D4A93"/>
    <w:rsid w:val="005D588A"/>
    <w:rsid w:val="005D5F64"/>
    <w:rsid w:val="005D6039"/>
    <w:rsid w:val="005D774F"/>
    <w:rsid w:val="005E03B4"/>
    <w:rsid w:val="005E28B9"/>
    <w:rsid w:val="005E31FB"/>
    <w:rsid w:val="005E3DE2"/>
    <w:rsid w:val="005E476C"/>
    <w:rsid w:val="005E4DA8"/>
    <w:rsid w:val="005E6028"/>
    <w:rsid w:val="005E6204"/>
    <w:rsid w:val="005E6638"/>
    <w:rsid w:val="005E6708"/>
    <w:rsid w:val="005E69DE"/>
    <w:rsid w:val="005E7384"/>
    <w:rsid w:val="005F0001"/>
    <w:rsid w:val="005F06E7"/>
    <w:rsid w:val="005F07FB"/>
    <w:rsid w:val="005F12A5"/>
    <w:rsid w:val="005F2660"/>
    <w:rsid w:val="005F274E"/>
    <w:rsid w:val="005F2C02"/>
    <w:rsid w:val="005F2E75"/>
    <w:rsid w:val="005F4137"/>
    <w:rsid w:val="005F43F4"/>
    <w:rsid w:val="005F4924"/>
    <w:rsid w:val="005F4C7A"/>
    <w:rsid w:val="005F4E9E"/>
    <w:rsid w:val="005F6191"/>
    <w:rsid w:val="005F6BCA"/>
    <w:rsid w:val="005F6D75"/>
    <w:rsid w:val="005F6E47"/>
    <w:rsid w:val="005F7230"/>
    <w:rsid w:val="005F7E9D"/>
    <w:rsid w:val="0060003B"/>
    <w:rsid w:val="00600128"/>
    <w:rsid w:val="006009A7"/>
    <w:rsid w:val="00600A87"/>
    <w:rsid w:val="00603C0E"/>
    <w:rsid w:val="00603F95"/>
    <w:rsid w:val="00604B9B"/>
    <w:rsid w:val="00606F03"/>
    <w:rsid w:val="00606F60"/>
    <w:rsid w:val="00606FBA"/>
    <w:rsid w:val="0060710A"/>
    <w:rsid w:val="006075A5"/>
    <w:rsid w:val="00607D33"/>
    <w:rsid w:val="006102C3"/>
    <w:rsid w:val="006103BE"/>
    <w:rsid w:val="00611074"/>
    <w:rsid w:val="006115D1"/>
    <w:rsid w:val="00611AD4"/>
    <w:rsid w:val="006125A5"/>
    <w:rsid w:val="00612839"/>
    <w:rsid w:val="00612D69"/>
    <w:rsid w:val="00612DC1"/>
    <w:rsid w:val="00612F0B"/>
    <w:rsid w:val="006133BA"/>
    <w:rsid w:val="00613897"/>
    <w:rsid w:val="006140B1"/>
    <w:rsid w:val="00615011"/>
    <w:rsid w:val="006164A7"/>
    <w:rsid w:val="00616D34"/>
    <w:rsid w:val="006173AB"/>
    <w:rsid w:val="006174DC"/>
    <w:rsid w:val="00617DFF"/>
    <w:rsid w:val="00617FB0"/>
    <w:rsid w:val="00620A07"/>
    <w:rsid w:val="00621215"/>
    <w:rsid w:val="006218D4"/>
    <w:rsid w:val="00622443"/>
    <w:rsid w:val="00622FB6"/>
    <w:rsid w:val="0062313D"/>
    <w:rsid w:val="0062343E"/>
    <w:rsid w:val="006234F3"/>
    <w:rsid w:val="006237EF"/>
    <w:rsid w:val="00623A2C"/>
    <w:rsid w:val="00623F27"/>
    <w:rsid w:val="00624536"/>
    <w:rsid w:val="00625317"/>
    <w:rsid w:val="006273C2"/>
    <w:rsid w:val="00627977"/>
    <w:rsid w:val="0062799A"/>
    <w:rsid w:val="006279E0"/>
    <w:rsid w:val="00627BD3"/>
    <w:rsid w:val="0063005A"/>
    <w:rsid w:val="006308B6"/>
    <w:rsid w:val="00630BFF"/>
    <w:rsid w:val="00630D08"/>
    <w:rsid w:val="0063119F"/>
    <w:rsid w:val="006313D3"/>
    <w:rsid w:val="006320DC"/>
    <w:rsid w:val="0063249C"/>
    <w:rsid w:val="00632BC4"/>
    <w:rsid w:val="006337F4"/>
    <w:rsid w:val="00633FFC"/>
    <w:rsid w:val="00634322"/>
    <w:rsid w:val="006361DD"/>
    <w:rsid w:val="00637B71"/>
    <w:rsid w:val="00637CCB"/>
    <w:rsid w:val="0064036D"/>
    <w:rsid w:val="0064126C"/>
    <w:rsid w:val="00641FD0"/>
    <w:rsid w:val="006424DF"/>
    <w:rsid w:val="0064353C"/>
    <w:rsid w:val="00643836"/>
    <w:rsid w:val="0064439A"/>
    <w:rsid w:val="00645231"/>
    <w:rsid w:val="00645881"/>
    <w:rsid w:val="00646EFA"/>
    <w:rsid w:val="00646F18"/>
    <w:rsid w:val="0064716D"/>
    <w:rsid w:val="00647678"/>
    <w:rsid w:val="006478E5"/>
    <w:rsid w:val="00647D49"/>
    <w:rsid w:val="00650968"/>
    <w:rsid w:val="006510D5"/>
    <w:rsid w:val="00653F52"/>
    <w:rsid w:val="00660B48"/>
    <w:rsid w:val="00661A99"/>
    <w:rsid w:val="00662B08"/>
    <w:rsid w:val="00662CF4"/>
    <w:rsid w:val="006631DC"/>
    <w:rsid w:val="00663875"/>
    <w:rsid w:val="00663E15"/>
    <w:rsid w:val="00664E37"/>
    <w:rsid w:val="006650F0"/>
    <w:rsid w:val="00665B4A"/>
    <w:rsid w:val="00666DF0"/>
    <w:rsid w:val="00667326"/>
    <w:rsid w:val="006675B7"/>
    <w:rsid w:val="00667676"/>
    <w:rsid w:val="006679DE"/>
    <w:rsid w:val="00671D8B"/>
    <w:rsid w:val="00672D95"/>
    <w:rsid w:val="0067578C"/>
    <w:rsid w:val="00675829"/>
    <w:rsid w:val="0067600B"/>
    <w:rsid w:val="00676778"/>
    <w:rsid w:val="00676A3F"/>
    <w:rsid w:val="00676E0C"/>
    <w:rsid w:val="00676FD8"/>
    <w:rsid w:val="00680A34"/>
    <w:rsid w:val="00680EA5"/>
    <w:rsid w:val="006814F2"/>
    <w:rsid w:val="0068170A"/>
    <w:rsid w:val="006827A6"/>
    <w:rsid w:val="00682EBE"/>
    <w:rsid w:val="00683EB4"/>
    <w:rsid w:val="006841A3"/>
    <w:rsid w:val="00684931"/>
    <w:rsid w:val="00684E04"/>
    <w:rsid w:val="006865B6"/>
    <w:rsid w:val="00686A37"/>
    <w:rsid w:val="00686DCB"/>
    <w:rsid w:val="00687593"/>
    <w:rsid w:val="006877D9"/>
    <w:rsid w:val="00687936"/>
    <w:rsid w:val="006903BC"/>
    <w:rsid w:val="0069050D"/>
    <w:rsid w:val="006909CF"/>
    <w:rsid w:val="006910BA"/>
    <w:rsid w:val="006916A1"/>
    <w:rsid w:val="00692E44"/>
    <w:rsid w:val="00693021"/>
    <w:rsid w:val="00693BFC"/>
    <w:rsid w:val="00693E05"/>
    <w:rsid w:val="006941D8"/>
    <w:rsid w:val="0069422A"/>
    <w:rsid w:val="00694472"/>
    <w:rsid w:val="006945A3"/>
    <w:rsid w:val="00695ABB"/>
    <w:rsid w:val="00695B32"/>
    <w:rsid w:val="00696212"/>
    <w:rsid w:val="00696AE8"/>
    <w:rsid w:val="006970DE"/>
    <w:rsid w:val="00697CB7"/>
    <w:rsid w:val="00697F4D"/>
    <w:rsid w:val="006A01F8"/>
    <w:rsid w:val="006A0BA4"/>
    <w:rsid w:val="006A0DE8"/>
    <w:rsid w:val="006A155E"/>
    <w:rsid w:val="006A1A17"/>
    <w:rsid w:val="006A2027"/>
    <w:rsid w:val="006A20D3"/>
    <w:rsid w:val="006A2594"/>
    <w:rsid w:val="006A25CD"/>
    <w:rsid w:val="006A27A0"/>
    <w:rsid w:val="006A28C6"/>
    <w:rsid w:val="006A4DD8"/>
    <w:rsid w:val="006A5D95"/>
    <w:rsid w:val="006A696F"/>
    <w:rsid w:val="006A7A66"/>
    <w:rsid w:val="006B0815"/>
    <w:rsid w:val="006B0BB5"/>
    <w:rsid w:val="006B1CAE"/>
    <w:rsid w:val="006B21CC"/>
    <w:rsid w:val="006B24A5"/>
    <w:rsid w:val="006B2FC6"/>
    <w:rsid w:val="006B32A0"/>
    <w:rsid w:val="006B4192"/>
    <w:rsid w:val="006B41C3"/>
    <w:rsid w:val="006B476B"/>
    <w:rsid w:val="006B4B31"/>
    <w:rsid w:val="006B4FED"/>
    <w:rsid w:val="006B5241"/>
    <w:rsid w:val="006B525B"/>
    <w:rsid w:val="006B601A"/>
    <w:rsid w:val="006B680D"/>
    <w:rsid w:val="006B7053"/>
    <w:rsid w:val="006B7B49"/>
    <w:rsid w:val="006C0310"/>
    <w:rsid w:val="006C0808"/>
    <w:rsid w:val="006C0A97"/>
    <w:rsid w:val="006C1A58"/>
    <w:rsid w:val="006C23C3"/>
    <w:rsid w:val="006C24CA"/>
    <w:rsid w:val="006C4F92"/>
    <w:rsid w:val="006C5F09"/>
    <w:rsid w:val="006C66E5"/>
    <w:rsid w:val="006D06E0"/>
    <w:rsid w:val="006D1251"/>
    <w:rsid w:val="006D1C60"/>
    <w:rsid w:val="006D1DBA"/>
    <w:rsid w:val="006D2F75"/>
    <w:rsid w:val="006D3164"/>
    <w:rsid w:val="006D371B"/>
    <w:rsid w:val="006D455F"/>
    <w:rsid w:val="006D5223"/>
    <w:rsid w:val="006D623C"/>
    <w:rsid w:val="006D67B2"/>
    <w:rsid w:val="006D69ED"/>
    <w:rsid w:val="006D70E6"/>
    <w:rsid w:val="006D72CD"/>
    <w:rsid w:val="006D7541"/>
    <w:rsid w:val="006D78D8"/>
    <w:rsid w:val="006D79A0"/>
    <w:rsid w:val="006D79CC"/>
    <w:rsid w:val="006E0061"/>
    <w:rsid w:val="006E11FF"/>
    <w:rsid w:val="006E1924"/>
    <w:rsid w:val="006E1D12"/>
    <w:rsid w:val="006E24AE"/>
    <w:rsid w:val="006E28F9"/>
    <w:rsid w:val="006E2971"/>
    <w:rsid w:val="006E3680"/>
    <w:rsid w:val="006E390D"/>
    <w:rsid w:val="006E4CD9"/>
    <w:rsid w:val="006E4CDE"/>
    <w:rsid w:val="006E54DB"/>
    <w:rsid w:val="006E5839"/>
    <w:rsid w:val="006E5948"/>
    <w:rsid w:val="006E61E4"/>
    <w:rsid w:val="006E6589"/>
    <w:rsid w:val="006E6F7A"/>
    <w:rsid w:val="006E7288"/>
    <w:rsid w:val="006E7F5A"/>
    <w:rsid w:val="006F02E0"/>
    <w:rsid w:val="006F082C"/>
    <w:rsid w:val="006F0CBC"/>
    <w:rsid w:val="006F4822"/>
    <w:rsid w:val="006F48BF"/>
    <w:rsid w:val="006F5018"/>
    <w:rsid w:val="006F5030"/>
    <w:rsid w:val="006F51C8"/>
    <w:rsid w:val="006F5323"/>
    <w:rsid w:val="006F5487"/>
    <w:rsid w:val="006F69E4"/>
    <w:rsid w:val="006F7742"/>
    <w:rsid w:val="006F7ECC"/>
    <w:rsid w:val="007000B5"/>
    <w:rsid w:val="0070033D"/>
    <w:rsid w:val="00700384"/>
    <w:rsid w:val="00700C98"/>
    <w:rsid w:val="00702B4A"/>
    <w:rsid w:val="00703269"/>
    <w:rsid w:val="00703596"/>
    <w:rsid w:val="00704053"/>
    <w:rsid w:val="00704202"/>
    <w:rsid w:val="007050D9"/>
    <w:rsid w:val="00705246"/>
    <w:rsid w:val="007054BA"/>
    <w:rsid w:val="0070583A"/>
    <w:rsid w:val="00706ECE"/>
    <w:rsid w:val="00707118"/>
    <w:rsid w:val="0070731A"/>
    <w:rsid w:val="0070747C"/>
    <w:rsid w:val="00707980"/>
    <w:rsid w:val="00707C73"/>
    <w:rsid w:val="00710E73"/>
    <w:rsid w:val="00711527"/>
    <w:rsid w:val="00711794"/>
    <w:rsid w:val="00711E8F"/>
    <w:rsid w:val="00712701"/>
    <w:rsid w:val="00713A3B"/>
    <w:rsid w:val="007146D3"/>
    <w:rsid w:val="007147D1"/>
    <w:rsid w:val="0071494A"/>
    <w:rsid w:val="00714E90"/>
    <w:rsid w:val="00715A47"/>
    <w:rsid w:val="00715D0E"/>
    <w:rsid w:val="00715D7B"/>
    <w:rsid w:val="00717931"/>
    <w:rsid w:val="00720363"/>
    <w:rsid w:val="00720399"/>
    <w:rsid w:val="007204FE"/>
    <w:rsid w:val="007209E4"/>
    <w:rsid w:val="00720E8C"/>
    <w:rsid w:val="00721142"/>
    <w:rsid w:val="0072122C"/>
    <w:rsid w:val="0072129B"/>
    <w:rsid w:val="00721A6D"/>
    <w:rsid w:val="00722040"/>
    <w:rsid w:val="00722488"/>
    <w:rsid w:val="00723CCA"/>
    <w:rsid w:val="0072531C"/>
    <w:rsid w:val="00725492"/>
    <w:rsid w:val="0072575F"/>
    <w:rsid w:val="00727273"/>
    <w:rsid w:val="007306F7"/>
    <w:rsid w:val="00730A4F"/>
    <w:rsid w:val="00730B4A"/>
    <w:rsid w:val="00731304"/>
    <w:rsid w:val="00731ABB"/>
    <w:rsid w:val="00732340"/>
    <w:rsid w:val="00732491"/>
    <w:rsid w:val="007324F8"/>
    <w:rsid w:val="00733C4A"/>
    <w:rsid w:val="00734C67"/>
    <w:rsid w:val="007354D3"/>
    <w:rsid w:val="00735763"/>
    <w:rsid w:val="0073597C"/>
    <w:rsid w:val="0073612F"/>
    <w:rsid w:val="00737236"/>
    <w:rsid w:val="00737A86"/>
    <w:rsid w:val="00737DEE"/>
    <w:rsid w:val="00740452"/>
    <w:rsid w:val="0074047B"/>
    <w:rsid w:val="00740D08"/>
    <w:rsid w:val="00740EEC"/>
    <w:rsid w:val="0074173F"/>
    <w:rsid w:val="007417DD"/>
    <w:rsid w:val="00741DF1"/>
    <w:rsid w:val="00743067"/>
    <w:rsid w:val="00743300"/>
    <w:rsid w:val="0074392F"/>
    <w:rsid w:val="007453FF"/>
    <w:rsid w:val="007458CB"/>
    <w:rsid w:val="00745D98"/>
    <w:rsid w:val="0074690D"/>
    <w:rsid w:val="00746F8E"/>
    <w:rsid w:val="00750800"/>
    <w:rsid w:val="007510F8"/>
    <w:rsid w:val="007511CB"/>
    <w:rsid w:val="00751A67"/>
    <w:rsid w:val="00752D9C"/>
    <w:rsid w:val="00754AB5"/>
    <w:rsid w:val="00754E80"/>
    <w:rsid w:val="007556ED"/>
    <w:rsid w:val="00755F73"/>
    <w:rsid w:val="0075676F"/>
    <w:rsid w:val="00756825"/>
    <w:rsid w:val="007570EF"/>
    <w:rsid w:val="00760148"/>
    <w:rsid w:val="00760585"/>
    <w:rsid w:val="00760E85"/>
    <w:rsid w:val="00761027"/>
    <w:rsid w:val="007612D4"/>
    <w:rsid w:val="00761848"/>
    <w:rsid w:val="007629E7"/>
    <w:rsid w:val="00763BB2"/>
    <w:rsid w:val="0076411C"/>
    <w:rsid w:val="007643BB"/>
    <w:rsid w:val="007645CD"/>
    <w:rsid w:val="00764A84"/>
    <w:rsid w:val="00766D03"/>
    <w:rsid w:val="007674F6"/>
    <w:rsid w:val="00767FC8"/>
    <w:rsid w:val="00770E49"/>
    <w:rsid w:val="007712B6"/>
    <w:rsid w:val="00771466"/>
    <w:rsid w:val="0077174D"/>
    <w:rsid w:val="007720BE"/>
    <w:rsid w:val="00772504"/>
    <w:rsid w:val="00772543"/>
    <w:rsid w:val="007725D6"/>
    <w:rsid w:val="00772679"/>
    <w:rsid w:val="00772B49"/>
    <w:rsid w:val="0077356C"/>
    <w:rsid w:val="007739AB"/>
    <w:rsid w:val="0077422D"/>
    <w:rsid w:val="007745A9"/>
    <w:rsid w:val="00774701"/>
    <w:rsid w:val="0077548A"/>
    <w:rsid w:val="00775936"/>
    <w:rsid w:val="00776C6D"/>
    <w:rsid w:val="00776CE8"/>
    <w:rsid w:val="00777EEB"/>
    <w:rsid w:val="00780F56"/>
    <w:rsid w:val="007810B6"/>
    <w:rsid w:val="007822C4"/>
    <w:rsid w:val="0078503E"/>
    <w:rsid w:val="00785538"/>
    <w:rsid w:val="0078667B"/>
    <w:rsid w:val="00786C22"/>
    <w:rsid w:val="0078719B"/>
    <w:rsid w:val="0078781E"/>
    <w:rsid w:val="00790CEF"/>
    <w:rsid w:val="007918F6"/>
    <w:rsid w:val="00791985"/>
    <w:rsid w:val="00792AB4"/>
    <w:rsid w:val="00792D73"/>
    <w:rsid w:val="00792F7A"/>
    <w:rsid w:val="0079324B"/>
    <w:rsid w:val="007933B4"/>
    <w:rsid w:val="00794911"/>
    <w:rsid w:val="00794E3B"/>
    <w:rsid w:val="007954A4"/>
    <w:rsid w:val="00795ECD"/>
    <w:rsid w:val="00796762"/>
    <w:rsid w:val="00796EBA"/>
    <w:rsid w:val="007977E5"/>
    <w:rsid w:val="007A0351"/>
    <w:rsid w:val="007A0621"/>
    <w:rsid w:val="007A0A0E"/>
    <w:rsid w:val="007A1825"/>
    <w:rsid w:val="007A1AEC"/>
    <w:rsid w:val="007A1FE2"/>
    <w:rsid w:val="007A263E"/>
    <w:rsid w:val="007A28A4"/>
    <w:rsid w:val="007A3108"/>
    <w:rsid w:val="007A33BA"/>
    <w:rsid w:val="007A3763"/>
    <w:rsid w:val="007A37C0"/>
    <w:rsid w:val="007A3D1C"/>
    <w:rsid w:val="007A4B03"/>
    <w:rsid w:val="007A5084"/>
    <w:rsid w:val="007A586E"/>
    <w:rsid w:val="007A6DF9"/>
    <w:rsid w:val="007A6EBF"/>
    <w:rsid w:val="007A72F9"/>
    <w:rsid w:val="007A74B3"/>
    <w:rsid w:val="007A7995"/>
    <w:rsid w:val="007A7C24"/>
    <w:rsid w:val="007B0BE0"/>
    <w:rsid w:val="007B12A3"/>
    <w:rsid w:val="007B1BBB"/>
    <w:rsid w:val="007B1BC6"/>
    <w:rsid w:val="007B2733"/>
    <w:rsid w:val="007B2753"/>
    <w:rsid w:val="007B2860"/>
    <w:rsid w:val="007B2BCB"/>
    <w:rsid w:val="007B2E00"/>
    <w:rsid w:val="007B326C"/>
    <w:rsid w:val="007B37A5"/>
    <w:rsid w:val="007B3917"/>
    <w:rsid w:val="007B4128"/>
    <w:rsid w:val="007B453C"/>
    <w:rsid w:val="007B56BD"/>
    <w:rsid w:val="007B5A48"/>
    <w:rsid w:val="007B6003"/>
    <w:rsid w:val="007B6A6F"/>
    <w:rsid w:val="007B6C56"/>
    <w:rsid w:val="007B6DA2"/>
    <w:rsid w:val="007B78B8"/>
    <w:rsid w:val="007B7922"/>
    <w:rsid w:val="007C0198"/>
    <w:rsid w:val="007C038A"/>
    <w:rsid w:val="007C07B5"/>
    <w:rsid w:val="007C08EE"/>
    <w:rsid w:val="007C1ADA"/>
    <w:rsid w:val="007C2080"/>
    <w:rsid w:val="007C257B"/>
    <w:rsid w:val="007C2CFC"/>
    <w:rsid w:val="007C2FE0"/>
    <w:rsid w:val="007C35CE"/>
    <w:rsid w:val="007C450F"/>
    <w:rsid w:val="007C486A"/>
    <w:rsid w:val="007C4F70"/>
    <w:rsid w:val="007C5380"/>
    <w:rsid w:val="007C5477"/>
    <w:rsid w:val="007C5871"/>
    <w:rsid w:val="007C68BB"/>
    <w:rsid w:val="007C70AE"/>
    <w:rsid w:val="007C76ED"/>
    <w:rsid w:val="007D0279"/>
    <w:rsid w:val="007D04EB"/>
    <w:rsid w:val="007D1E46"/>
    <w:rsid w:val="007D2419"/>
    <w:rsid w:val="007D3148"/>
    <w:rsid w:val="007D397F"/>
    <w:rsid w:val="007D3E12"/>
    <w:rsid w:val="007D49F1"/>
    <w:rsid w:val="007D5063"/>
    <w:rsid w:val="007D656D"/>
    <w:rsid w:val="007D7066"/>
    <w:rsid w:val="007D7912"/>
    <w:rsid w:val="007D7E8B"/>
    <w:rsid w:val="007E08DE"/>
    <w:rsid w:val="007E0C32"/>
    <w:rsid w:val="007E0EFB"/>
    <w:rsid w:val="007E0F96"/>
    <w:rsid w:val="007E1240"/>
    <w:rsid w:val="007E1965"/>
    <w:rsid w:val="007E1BF5"/>
    <w:rsid w:val="007E1C3C"/>
    <w:rsid w:val="007E1F78"/>
    <w:rsid w:val="007E1FD7"/>
    <w:rsid w:val="007E2655"/>
    <w:rsid w:val="007E28AA"/>
    <w:rsid w:val="007E2925"/>
    <w:rsid w:val="007E3536"/>
    <w:rsid w:val="007E4242"/>
    <w:rsid w:val="007E4A7C"/>
    <w:rsid w:val="007E4BF3"/>
    <w:rsid w:val="007E4F28"/>
    <w:rsid w:val="007E4F9B"/>
    <w:rsid w:val="007E5AD7"/>
    <w:rsid w:val="007E5C75"/>
    <w:rsid w:val="007E6837"/>
    <w:rsid w:val="007E7965"/>
    <w:rsid w:val="007E7ADA"/>
    <w:rsid w:val="007E7EA7"/>
    <w:rsid w:val="007F0500"/>
    <w:rsid w:val="007F093B"/>
    <w:rsid w:val="007F20DA"/>
    <w:rsid w:val="007F2C8A"/>
    <w:rsid w:val="007F33B2"/>
    <w:rsid w:val="007F439B"/>
    <w:rsid w:val="007F5452"/>
    <w:rsid w:val="007F59CB"/>
    <w:rsid w:val="007F67B6"/>
    <w:rsid w:val="007F733E"/>
    <w:rsid w:val="0080051A"/>
    <w:rsid w:val="00802E07"/>
    <w:rsid w:val="0080346B"/>
    <w:rsid w:val="00803949"/>
    <w:rsid w:val="00803CAE"/>
    <w:rsid w:val="00804FAF"/>
    <w:rsid w:val="008059B6"/>
    <w:rsid w:val="00806906"/>
    <w:rsid w:val="008071BD"/>
    <w:rsid w:val="00807630"/>
    <w:rsid w:val="00807C25"/>
    <w:rsid w:val="00807E3B"/>
    <w:rsid w:val="008106BD"/>
    <w:rsid w:val="00811515"/>
    <w:rsid w:val="0081151E"/>
    <w:rsid w:val="00811730"/>
    <w:rsid w:val="00812091"/>
    <w:rsid w:val="00812D86"/>
    <w:rsid w:val="008133EE"/>
    <w:rsid w:val="008140B8"/>
    <w:rsid w:val="00814B16"/>
    <w:rsid w:val="00814F46"/>
    <w:rsid w:val="0081515A"/>
    <w:rsid w:val="0081564E"/>
    <w:rsid w:val="00815863"/>
    <w:rsid w:val="00816024"/>
    <w:rsid w:val="00820119"/>
    <w:rsid w:val="008202DA"/>
    <w:rsid w:val="00820415"/>
    <w:rsid w:val="00820515"/>
    <w:rsid w:val="00820F55"/>
    <w:rsid w:val="0082108B"/>
    <w:rsid w:val="008225E4"/>
    <w:rsid w:val="00822713"/>
    <w:rsid w:val="00823079"/>
    <w:rsid w:val="00823410"/>
    <w:rsid w:val="00823515"/>
    <w:rsid w:val="008244A0"/>
    <w:rsid w:val="0082451B"/>
    <w:rsid w:val="00824521"/>
    <w:rsid w:val="00825B44"/>
    <w:rsid w:val="00825E5C"/>
    <w:rsid w:val="008270B0"/>
    <w:rsid w:val="00827810"/>
    <w:rsid w:val="00830597"/>
    <w:rsid w:val="008313A5"/>
    <w:rsid w:val="00831BAF"/>
    <w:rsid w:val="00831CF6"/>
    <w:rsid w:val="0083269B"/>
    <w:rsid w:val="0083278E"/>
    <w:rsid w:val="00832DCB"/>
    <w:rsid w:val="0083361A"/>
    <w:rsid w:val="00833B00"/>
    <w:rsid w:val="00834674"/>
    <w:rsid w:val="008354C6"/>
    <w:rsid w:val="00835B21"/>
    <w:rsid w:val="00835F03"/>
    <w:rsid w:val="008366A0"/>
    <w:rsid w:val="00840030"/>
    <w:rsid w:val="0084020D"/>
    <w:rsid w:val="008409A8"/>
    <w:rsid w:val="00840A3C"/>
    <w:rsid w:val="00842ADF"/>
    <w:rsid w:val="00842F01"/>
    <w:rsid w:val="008434E0"/>
    <w:rsid w:val="008436B1"/>
    <w:rsid w:val="008440D4"/>
    <w:rsid w:val="008451B8"/>
    <w:rsid w:val="0084585B"/>
    <w:rsid w:val="00846200"/>
    <w:rsid w:val="008465C0"/>
    <w:rsid w:val="00847616"/>
    <w:rsid w:val="00847E8B"/>
    <w:rsid w:val="008502A7"/>
    <w:rsid w:val="0085104A"/>
    <w:rsid w:val="00851714"/>
    <w:rsid w:val="00852B52"/>
    <w:rsid w:val="008544D6"/>
    <w:rsid w:val="0085471E"/>
    <w:rsid w:val="0085554D"/>
    <w:rsid w:val="00855F8F"/>
    <w:rsid w:val="0085616A"/>
    <w:rsid w:val="00856ED0"/>
    <w:rsid w:val="00856EE7"/>
    <w:rsid w:val="0085720F"/>
    <w:rsid w:val="0085731D"/>
    <w:rsid w:val="0085750F"/>
    <w:rsid w:val="00857A54"/>
    <w:rsid w:val="00860D88"/>
    <w:rsid w:val="008628B1"/>
    <w:rsid w:val="00862CD5"/>
    <w:rsid w:val="008630C4"/>
    <w:rsid w:val="0086358E"/>
    <w:rsid w:val="00863CBC"/>
    <w:rsid w:val="0086403B"/>
    <w:rsid w:val="00864A98"/>
    <w:rsid w:val="00864AD5"/>
    <w:rsid w:val="00864C25"/>
    <w:rsid w:val="00865F68"/>
    <w:rsid w:val="00866DD9"/>
    <w:rsid w:val="00867431"/>
    <w:rsid w:val="008701D6"/>
    <w:rsid w:val="00870321"/>
    <w:rsid w:val="00871428"/>
    <w:rsid w:val="008718DE"/>
    <w:rsid w:val="00872544"/>
    <w:rsid w:val="008727DE"/>
    <w:rsid w:val="00872BED"/>
    <w:rsid w:val="008737B4"/>
    <w:rsid w:val="00874105"/>
    <w:rsid w:val="0087413F"/>
    <w:rsid w:val="00874B4C"/>
    <w:rsid w:val="00875190"/>
    <w:rsid w:val="00875412"/>
    <w:rsid w:val="00875C34"/>
    <w:rsid w:val="0087603D"/>
    <w:rsid w:val="00876AFF"/>
    <w:rsid w:val="00877398"/>
    <w:rsid w:val="00877961"/>
    <w:rsid w:val="00880056"/>
    <w:rsid w:val="008805CE"/>
    <w:rsid w:val="00880E94"/>
    <w:rsid w:val="00883236"/>
    <w:rsid w:val="00884B9C"/>
    <w:rsid w:val="00885415"/>
    <w:rsid w:val="00885AD2"/>
    <w:rsid w:val="00885B09"/>
    <w:rsid w:val="00885C16"/>
    <w:rsid w:val="008877EC"/>
    <w:rsid w:val="00887BFB"/>
    <w:rsid w:val="0089037B"/>
    <w:rsid w:val="008904F3"/>
    <w:rsid w:val="00890642"/>
    <w:rsid w:val="008907FC"/>
    <w:rsid w:val="00890AD5"/>
    <w:rsid w:val="00890C1D"/>
    <w:rsid w:val="00891D4D"/>
    <w:rsid w:val="008924E4"/>
    <w:rsid w:val="0089294C"/>
    <w:rsid w:val="0089299A"/>
    <w:rsid w:val="00892D1E"/>
    <w:rsid w:val="00893875"/>
    <w:rsid w:val="00894C49"/>
    <w:rsid w:val="008953C7"/>
    <w:rsid w:val="00895741"/>
    <w:rsid w:val="00895F2A"/>
    <w:rsid w:val="00896BC7"/>
    <w:rsid w:val="00896F1D"/>
    <w:rsid w:val="00897916"/>
    <w:rsid w:val="00897B9A"/>
    <w:rsid w:val="008A004E"/>
    <w:rsid w:val="008A00F8"/>
    <w:rsid w:val="008A099A"/>
    <w:rsid w:val="008A0A61"/>
    <w:rsid w:val="008A10CD"/>
    <w:rsid w:val="008A2043"/>
    <w:rsid w:val="008A20FD"/>
    <w:rsid w:val="008A21B7"/>
    <w:rsid w:val="008A2C60"/>
    <w:rsid w:val="008A34A4"/>
    <w:rsid w:val="008A35EA"/>
    <w:rsid w:val="008A40A4"/>
    <w:rsid w:val="008A4B0B"/>
    <w:rsid w:val="008A50C6"/>
    <w:rsid w:val="008A51DF"/>
    <w:rsid w:val="008A536B"/>
    <w:rsid w:val="008A5386"/>
    <w:rsid w:val="008A56B8"/>
    <w:rsid w:val="008A5D1D"/>
    <w:rsid w:val="008A5EF5"/>
    <w:rsid w:val="008A64BA"/>
    <w:rsid w:val="008A67A6"/>
    <w:rsid w:val="008A6F82"/>
    <w:rsid w:val="008A6FB3"/>
    <w:rsid w:val="008A71C6"/>
    <w:rsid w:val="008A7649"/>
    <w:rsid w:val="008B0486"/>
    <w:rsid w:val="008B1D43"/>
    <w:rsid w:val="008B2179"/>
    <w:rsid w:val="008B26FF"/>
    <w:rsid w:val="008B2B2F"/>
    <w:rsid w:val="008B37D5"/>
    <w:rsid w:val="008B37EF"/>
    <w:rsid w:val="008B3D9E"/>
    <w:rsid w:val="008B407F"/>
    <w:rsid w:val="008B4778"/>
    <w:rsid w:val="008B504C"/>
    <w:rsid w:val="008B6CB5"/>
    <w:rsid w:val="008B7BD5"/>
    <w:rsid w:val="008C0105"/>
    <w:rsid w:val="008C011E"/>
    <w:rsid w:val="008C0B8E"/>
    <w:rsid w:val="008C0F5D"/>
    <w:rsid w:val="008C238A"/>
    <w:rsid w:val="008C392A"/>
    <w:rsid w:val="008C4007"/>
    <w:rsid w:val="008C52A4"/>
    <w:rsid w:val="008C5688"/>
    <w:rsid w:val="008C741F"/>
    <w:rsid w:val="008D0C5B"/>
    <w:rsid w:val="008D156F"/>
    <w:rsid w:val="008D181D"/>
    <w:rsid w:val="008D1DD0"/>
    <w:rsid w:val="008D1EDE"/>
    <w:rsid w:val="008D2532"/>
    <w:rsid w:val="008D28D8"/>
    <w:rsid w:val="008D42C8"/>
    <w:rsid w:val="008D4773"/>
    <w:rsid w:val="008D538A"/>
    <w:rsid w:val="008D5643"/>
    <w:rsid w:val="008D752B"/>
    <w:rsid w:val="008E037E"/>
    <w:rsid w:val="008E03B7"/>
    <w:rsid w:val="008E058C"/>
    <w:rsid w:val="008E0A51"/>
    <w:rsid w:val="008E128F"/>
    <w:rsid w:val="008E1FE3"/>
    <w:rsid w:val="008E206D"/>
    <w:rsid w:val="008E3035"/>
    <w:rsid w:val="008E37F8"/>
    <w:rsid w:val="008E3C03"/>
    <w:rsid w:val="008E4A36"/>
    <w:rsid w:val="008E5396"/>
    <w:rsid w:val="008E58E1"/>
    <w:rsid w:val="008E5E69"/>
    <w:rsid w:val="008E7251"/>
    <w:rsid w:val="008E7A64"/>
    <w:rsid w:val="008F1DBC"/>
    <w:rsid w:val="008F21E9"/>
    <w:rsid w:val="008F32EB"/>
    <w:rsid w:val="008F3922"/>
    <w:rsid w:val="008F460A"/>
    <w:rsid w:val="008F4D48"/>
    <w:rsid w:val="008F5CB2"/>
    <w:rsid w:val="008F6881"/>
    <w:rsid w:val="008F68C4"/>
    <w:rsid w:val="008F6EA5"/>
    <w:rsid w:val="008F6ED4"/>
    <w:rsid w:val="008F76C6"/>
    <w:rsid w:val="008F7EF9"/>
    <w:rsid w:val="0090014B"/>
    <w:rsid w:val="009011A9"/>
    <w:rsid w:val="009018D5"/>
    <w:rsid w:val="00902224"/>
    <w:rsid w:val="00902DBB"/>
    <w:rsid w:val="0090372E"/>
    <w:rsid w:val="009037DC"/>
    <w:rsid w:val="009039BA"/>
    <w:rsid w:val="00903B53"/>
    <w:rsid w:val="009047AD"/>
    <w:rsid w:val="009057FF"/>
    <w:rsid w:val="00905D8B"/>
    <w:rsid w:val="009061FE"/>
    <w:rsid w:val="0090739A"/>
    <w:rsid w:val="0090765F"/>
    <w:rsid w:val="00907D11"/>
    <w:rsid w:val="00910F25"/>
    <w:rsid w:val="009113F2"/>
    <w:rsid w:val="00911894"/>
    <w:rsid w:val="00911D3C"/>
    <w:rsid w:val="00912681"/>
    <w:rsid w:val="009138C6"/>
    <w:rsid w:val="00913BBA"/>
    <w:rsid w:val="00914450"/>
    <w:rsid w:val="009153DA"/>
    <w:rsid w:val="009158FA"/>
    <w:rsid w:val="00916BC4"/>
    <w:rsid w:val="00916EF7"/>
    <w:rsid w:val="009171AC"/>
    <w:rsid w:val="0091758C"/>
    <w:rsid w:val="009177B0"/>
    <w:rsid w:val="00917D02"/>
    <w:rsid w:val="0092080A"/>
    <w:rsid w:val="0092103E"/>
    <w:rsid w:val="00921216"/>
    <w:rsid w:val="00921592"/>
    <w:rsid w:val="00921FAD"/>
    <w:rsid w:val="00922031"/>
    <w:rsid w:val="009224EB"/>
    <w:rsid w:val="0092301B"/>
    <w:rsid w:val="0092425A"/>
    <w:rsid w:val="00924D34"/>
    <w:rsid w:val="00924D4B"/>
    <w:rsid w:val="00925005"/>
    <w:rsid w:val="0092745D"/>
    <w:rsid w:val="00927ADE"/>
    <w:rsid w:val="00927C36"/>
    <w:rsid w:val="00930451"/>
    <w:rsid w:val="00930E6B"/>
    <w:rsid w:val="00931EA5"/>
    <w:rsid w:val="00932671"/>
    <w:rsid w:val="00932B28"/>
    <w:rsid w:val="009337CB"/>
    <w:rsid w:val="00934A5C"/>
    <w:rsid w:val="009354A3"/>
    <w:rsid w:val="00935911"/>
    <w:rsid w:val="00935A3A"/>
    <w:rsid w:val="00936745"/>
    <w:rsid w:val="0093697C"/>
    <w:rsid w:val="009371E8"/>
    <w:rsid w:val="0093772D"/>
    <w:rsid w:val="009405E8"/>
    <w:rsid w:val="0094063D"/>
    <w:rsid w:val="00940A6B"/>
    <w:rsid w:val="0094213A"/>
    <w:rsid w:val="0094254C"/>
    <w:rsid w:val="00942852"/>
    <w:rsid w:val="009434BD"/>
    <w:rsid w:val="00943DF0"/>
    <w:rsid w:val="00944345"/>
    <w:rsid w:val="009448A3"/>
    <w:rsid w:val="009458CB"/>
    <w:rsid w:val="00946B32"/>
    <w:rsid w:val="00946C4A"/>
    <w:rsid w:val="00947117"/>
    <w:rsid w:val="00950730"/>
    <w:rsid w:val="009507BC"/>
    <w:rsid w:val="00952273"/>
    <w:rsid w:val="009525FA"/>
    <w:rsid w:val="00953132"/>
    <w:rsid w:val="00954425"/>
    <w:rsid w:val="00954616"/>
    <w:rsid w:val="009554AF"/>
    <w:rsid w:val="009567BE"/>
    <w:rsid w:val="0096002C"/>
    <w:rsid w:val="00960959"/>
    <w:rsid w:val="0096192D"/>
    <w:rsid w:val="00961BC2"/>
    <w:rsid w:val="00961E57"/>
    <w:rsid w:val="00962289"/>
    <w:rsid w:val="00962F03"/>
    <w:rsid w:val="0096399E"/>
    <w:rsid w:val="009647DB"/>
    <w:rsid w:val="00964C65"/>
    <w:rsid w:val="00964FCE"/>
    <w:rsid w:val="00965A73"/>
    <w:rsid w:val="00965AB5"/>
    <w:rsid w:val="009674AC"/>
    <w:rsid w:val="00967506"/>
    <w:rsid w:val="0096785A"/>
    <w:rsid w:val="0096797C"/>
    <w:rsid w:val="00967D01"/>
    <w:rsid w:val="0097060E"/>
    <w:rsid w:val="0097215A"/>
    <w:rsid w:val="00972296"/>
    <w:rsid w:val="00974037"/>
    <w:rsid w:val="00974814"/>
    <w:rsid w:val="00976734"/>
    <w:rsid w:val="00976FA4"/>
    <w:rsid w:val="0097776F"/>
    <w:rsid w:val="00977BEB"/>
    <w:rsid w:val="00980C26"/>
    <w:rsid w:val="00982D6D"/>
    <w:rsid w:val="009830AA"/>
    <w:rsid w:val="009837A7"/>
    <w:rsid w:val="00983C81"/>
    <w:rsid w:val="00984A1D"/>
    <w:rsid w:val="00985A35"/>
    <w:rsid w:val="00985B1F"/>
    <w:rsid w:val="00985B94"/>
    <w:rsid w:val="00985E4E"/>
    <w:rsid w:val="00986EA1"/>
    <w:rsid w:val="00987155"/>
    <w:rsid w:val="00987386"/>
    <w:rsid w:val="009876CA"/>
    <w:rsid w:val="009877C5"/>
    <w:rsid w:val="00990966"/>
    <w:rsid w:val="00990BC9"/>
    <w:rsid w:val="00990F2D"/>
    <w:rsid w:val="00991567"/>
    <w:rsid w:val="00991C36"/>
    <w:rsid w:val="00991D51"/>
    <w:rsid w:val="00991DE7"/>
    <w:rsid w:val="0099293C"/>
    <w:rsid w:val="00992DB3"/>
    <w:rsid w:val="009931BB"/>
    <w:rsid w:val="0099363A"/>
    <w:rsid w:val="00994302"/>
    <w:rsid w:val="0099468B"/>
    <w:rsid w:val="009947B8"/>
    <w:rsid w:val="00994920"/>
    <w:rsid w:val="0099514A"/>
    <w:rsid w:val="0099514B"/>
    <w:rsid w:val="00996B69"/>
    <w:rsid w:val="009970BE"/>
    <w:rsid w:val="009A1504"/>
    <w:rsid w:val="009A30A6"/>
    <w:rsid w:val="009A3309"/>
    <w:rsid w:val="009A4583"/>
    <w:rsid w:val="009A459A"/>
    <w:rsid w:val="009A5C94"/>
    <w:rsid w:val="009B0BD8"/>
    <w:rsid w:val="009B12AD"/>
    <w:rsid w:val="009B1A28"/>
    <w:rsid w:val="009B2A80"/>
    <w:rsid w:val="009B32B5"/>
    <w:rsid w:val="009B3735"/>
    <w:rsid w:val="009B39DF"/>
    <w:rsid w:val="009B3A1F"/>
    <w:rsid w:val="009B3CAD"/>
    <w:rsid w:val="009B4750"/>
    <w:rsid w:val="009B4A99"/>
    <w:rsid w:val="009B4BF5"/>
    <w:rsid w:val="009B4DA9"/>
    <w:rsid w:val="009B6182"/>
    <w:rsid w:val="009B679D"/>
    <w:rsid w:val="009B73B7"/>
    <w:rsid w:val="009B748B"/>
    <w:rsid w:val="009C00F0"/>
    <w:rsid w:val="009C0275"/>
    <w:rsid w:val="009C099C"/>
    <w:rsid w:val="009C1B97"/>
    <w:rsid w:val="009C1FB8"/>
    <w:rsid w:val="009C2265"/>
    <w:rsid w:val="009C2269"/>
    <w:rsid w:val="009C24AA"/>
    <w:rsid w:val="009C326B"/>
    <w:rsid w:val="009C3FCA"/>
    <w:rsid w:val="009C4C17"/>
    <w:rsid w:val="009C4E4D"/>
    <w:rsid w:val="009C5055"/>
    <w:rsid w:val="009C5D3A"/>
    <w:rsid w:val="009C5EE5"/>
    <w:rsid w:val="009C6105"/>
    <w:rsid w:val="009C7613"/>
    <w:rsid w:val="009C786A"/>
    <w:rsid w:val="009D053F"/>
    <w:rsid w:val="009D2039"/>
    <w:rsid w:val="009D2CB7"/>
    <w:rsid w:val="009D32D0"/>
    <w:rsid w:val="009D434E"/>
    <w:rsid w:val="009D5CF5"/>
    <w:rsid w:val="009D5E33"/>
    <w:rsid w:val="009D5EB4"/>
    <w:rsid w:val="009D6458"/>
    <w:rsid w:val="009D6509"/>
    <w:rsid w:val="009D6554"/>
    <w:rsid w:val="009D6C8B"/>
    <w:rsid w:val="009D6E8A"/>
    <w:rsid w:val="009D795F"/>
    <w:rsid w:val="009D7A0F"/>
    <w:rsid w:val="009D7A6C"/>
    <w:rsid w:val="009D7B44"/>
    <w:rsid w:val="009D7C15"/>
    <w:rsid w:val="009D7FF9"/>
    <w:rsid w:val="009E116A"/>
    <w:rsid w:val="009E1755"/>
    <w:rsid w:val="009E1C14"/>
    <w:rsid w:val="009E1DA5"/>
    <w:rsid w:val="009E226F"/>
    <w:rsid w:val="009E28A5"/>
    <w:rsid w:val="009E330D"/>
    <w:rsid w:val="009E393F"/>
    <w:rsid w:val="009E4A2A"/>
    <w:rsid w:val="009E5400"/>
    <w:rsid w:val="009E543A"/>
    <w:rsid w:val="009E5701"/>
    <w:rsid w:val="009E5803"/>
    <w:rsid w:val="009E5D21"/>
    <w:rsid w:val="009E64C6"/>
    <w:rsid w:val="009E6A23"/>
    <w:rsid w:val="009E6E30"/>
    <w:rsid w:val="009E7747"/>
    <w:rsid w:val="009E7BEF"/>
    <w:rsid w:val="009E7ED0"/>
    <w:rsid w:val="009E7F63"/>
    <w:rsid w:val="009F11B4"/>
    <w:rsid w:val="009F1996"/>
    <w:rsid w:val="009F1C11"/>
    <w:rsid w:val="009F2357"/>
    <w:rsid w:val="009F270C"/>
    <w:rsid w:val="009F28F6"/>
    <w:rsid w:val="009F29BB"/>
    <w:rsid w:val="009F4A0C"/>
    <w:rsid w:val="009F4FDD"/>
    <w:rsid w:val="009F53E2"/>
    <w:rsid w:val="009F5782"/>
    <w:rsid w:val="009F5A77"/>
    <w:rsid w:val="009F6046"/>
    <w:rsid w:val="009F6569"/>
    <w:rsid w:val="009F69AB"/>
    <w:rsid w:val="009F69E3"/>
    <w:rsid w:val="009F725F"/>
    <w:rsid w:val="009F7508"/>
    <w:rsid w:val="009F7976"/>
    <w:rsid w:val="00A00227"/>
    <w:rsid w:val="00A003FF"/>
    <w:rsid w:val="00A008AC"/>
    <w:rsid w:val="00A00AB9"/>
    <w:rsid w:val="00A00EAC"/>
    <w:rsid w:val="00A01F6E"/>
    <w:rsid w:val="00A0217C"/>
    <w:rsid w:val="00A02B65"/>
    <w:rsid w:val="00A03A19"/>
    <w:rsid w:val="00A03CB2"/>
    <w:rsid w:val="00A04244"/>
    <w:rsid w:val="00A04C5D"/>
    <w:rsid w:val="00A0617B"/>
    <w:rsid w:val="00A06563"/>
    <w:rsid w:val="00A06DD8"/>
    <w:rsid w:val="00A072F4"/>
    <w:rsid w:val="00A07D77"/>
    <w:rsid w:val="00A07E13"/>
    <w:rsid w:val="00A1063C"/>
    <w:rsid w:val="00A10B41"/>
    <w:rsid w:val="00A11298"/>
    <w:rsid w:val="00A1144A"/>
    <w:rsid w:val="00A11521"/>
    <w:rsid w:val="00A11852"/>
    <w:rsid w:val="00A11C65"/>
    <w:rsid w:val="00A11DAB"/>
    <w:rsid w:val="00A1237B"/>
    <w:rsid w:val="00A12434"/>
    <w:rsid w:val="00A1290F"/>
    <w:rsid w:val="00A133F8"/>
    <w:rsid w:val="00A137B0"/>
    <w:rsid w:val="00A13C51"/>
    <w:rsid w:val="00A14030"/>
    <w:rsid w:val="00A14572"/>
    <w:rsid w:val="00A14D1C"/>
    <w:rsid w:val="00A14E7C"/>
    <w:rsid w:val="00A152CC"/>
    <w:rsid w:val="00A1531A"/>
    <w:rsid w:val="00A15D72"/>
    <w:rsid w:val="00A16189"/>
    <w:rsid w:val="00A166BF"/>
    <w:rsid w:val="00A16743"/>
    <w:rsid w:val="00A173BC"/>
    <w:rsid w:val="00A17EE6"/>
    <w:rsid w:val="00A20114"/>
    <w:rsid w:val="00A20416"/>
    <w:rsid w:val="00A205B8"/>
    <w:rsid w:val="00A2072A"/>
    <w:rsid w:val="00A207CB"/>
    <w:rsid w:val="00A21B84"/>
    <w:rsid w:val="00A21D53"/>
    <w:rsid w:val="00A21DCC"/>
    <w:rsid w:val="00A21E5F"/>
    <w:rsid w:val="00A220FA"/>
    <w:rsid w:val="00A22D50"/>
    <w:rsid w:val="00A250B4"/>
    <w:rsid w:val="00A25996"/>
    <w:rsid w:val="00A25D86"/>
    <w:rsid w:val="00A25EE4"/>
    <w:rsid w:val="00A26E33"/>
    <w:rsid w:val="00A27051"/>
    <w:rsid w:val="00A27213"/>
    <w:rsid w:val="00A27B35"/>
    <w:rsid w:val="00A27CD1"/>
    <w:rsid w:val="00A313C0"/>
    <w:rsid w:val="00A32B1B"/>
    <w:rsid w:val="00A32D3F"/>
    <w:rsid w:val="00A3371C"/>
    <w:rsid w:val="00A349F6"/>
    <w:rsid w:val="00A34B7E"/>
    <w:rsid w:val="00A34E8C"/>
    <w:rsid w:val="00A354F4"/>
    <w:rsid w:val="00A356B2"/>
    <w:rsid w:val="00A35C83"/>
    <w:rsid w:val="00A35EAF"/>
    <w:rsid w:val="00A36A32"/>
    <w:rsid w:val="00A37940"/>
    <w:rsid w:val="00A41A9B"/>
    <w:rsid w:val="00A425CE"/>
    <w:rsid w:val="00A42D95"/>
    <w:rsid w:val="00A42F42"/>
    <w:rsid w:val="00A4316B"/>
    <w:rsid w:val="00A43B03"/>
    <w:rsid w:val="00A44571"/>
    <w:rsid w:val="00A44795"/>
    <w:rsid w:val="00A457BE"/>
    <w:rsid w:val="00A458C4"/>
    <w:rsid w:val="00A45AEE"/>
    <w:rsid w:val="00A464FD"/>
    <w:rsid w:val="00A46B01"/>
    <w:rsid w:val="00A46B54"/>
    <w:rsid w:val="00A47126"/>
    <w:rsid w:val="00A47216"/>
    <w:rsid w:val="00A4774B"/>
    <w:rsid w:val="00A50265"/>
    <w:rsid w:val="00A505C5"/>
    <w:rsid w:val="00A50C4A"/>
    <w:rsid w:val="00A50F41"/>
    <w:rsid w:val="00A511A1"/>
    <w:rsid w:val="00A514DA"/>
    <w:rsid w:val="00A519DC"/>
    <w:rsid w:val="00A523E6"/>
    <w:rsid w:val="00A52A10"/>
    <w:rsid w:val="00A52FFF"/>
    <w:rsid w:val="00A53185"/>
    <w:rsid w:val="00A54D75"/>
    <w:rsid w:val="00A55282"/>
    <w:rsid w:val="00A55552"/>
    <w:rsid w:val="00A55B2D"/>
    <w:rsid w:val="00A5651D"/>
    <w:rsid w:val="00A569DF"/>
    <w:rsid w:val="00A56A33"/>
    <w:rsid w:val="00A570B4"/>
    <w:rsid w:val="00A57233"/>
    <w:rsid w:val="00A57D17"/>
    <w:rsid w:val="00A57D97"/>
    <w:rsid w:val="00A61F11"/>
    <w:rsid w:val="00A631EF"/>
    <w:rsid w:val="00A637C4"/>
    <w:rsid w:val="00A644CF"/>
    <w:rsid w:val="00A645CD"/>
    <w:rsid w:val="00A6556E"/>
    <w:rsid w:val="00A65BB6"/>
    <w:rsid w:val="00A65D1D"/>
    <w:rsid w:val="00A66803"/>
    <w:rsid w:val="00A67438"/>
    <w:rsid w:val="00A6777E"/>
    <w:rsid w:val="00A7029A"/>
    <w:rsid w:val="00A70A4A"/>
    <w:rsid w:val="00A70A51"/>
    <w:rsid w:val="00A727DC"/>
    <w:rsid w:val="00A729F9"/>
    <w:rsid w:val="00A72DD1"/>
    <w:rsid w:val="00A737E8"/>
    <w:rsid w:val="00A73827"/>
    <w:rsid w:val="00A73AC9"/>
    <w:rsid w:val="00A74A19"/>
    <w:rsid w:val="00A74F9F"/>
    <w:rsid w:val="00A7579A"/>
    <w:rsid w:val="00A75D2D"/>
    <w:rsid w:val="00A75DBD"/>
    <w:rsid w:val="00A75F50"/>
    <w:rsid w:val="00A769FE"/>
    <w:rsid w:val="00A77FCB"/>
    <w:rsid w:val="00A8007B"/>
    <w:rsid w:val="00A80C5D"/>
    <w:rsid w:val="00A816CD"/>
    <w:rsid w:val="00A824B4"/>
    <w:rsid w:val="00A824D6"/>
    <w:rsid w:val="00A8283C"/>
    <w:rsid w:val="00A83D70"/>
    <w:rsid w:val="00A83ED2"/>
    <w:rsid w:val="00A84A92"/>
    <w:rsid w:val="00A85336"/>
    <w:rsid w:val="00A85A68"/>
    <w:rsid w:val="00A8765C"/>
    <w:rsid w:val="00A87771"/>
    <w:rsid w:val="00A87815"/>
    <w:rsid w:val="00A87849"/>
    <w:rsid w:val="00A90726"/>
    <w:rsid w:val="00A9087F"/>
    <w:rsid w:val="00A92063"/>
    <w:rsid w:val="00A93650"/>
    <w:rsid w:val="00A9381E"/>
    <w:rsid w:val="00A94296"/>
    <w:rsid w:val="00A94AB9"/>
    <w:rsid w:val="00A954E8"/>
    <w:rsid w:val="00A95A34"/>
    <w:rsid w:val="00A96023"/>
    <w:rsid w:val="00A97585"/>
    <w:rsid w:val="00A97FAA"/>
    <w:rsid w:val="00AA0788"/>
    <w:rsid w:val="00AA07E6"/>
    <w:rsid w:val="00AA13AD"/>
    <w:rsid w:val="00AA1F68"/>
    <w:rsid w:val="00AA2609"/>
    <w:rsid w:val="00AA3142"/>
    <w:rsid w:val="00AA35BA"/>
    <w:rsid w:val="00AA4F0D"/>
    <w:rsid w:val="00AA5B9F"/>
    <w:rsid w:val="00AA69D4"/>
    <w:rsid w:val="00AA6D97"/>
    <w:rsid w:val="00AA72FA"/>
    <w:rsid w:val="00AA7679"/>
    <w:rsid w:val="00AB0DAA"/>
    <w:rsid w:val="00AB16B5"/>
    <w:rsid w:val="00AB223E"/>
    <w:rsid w:val="00AB3227"/>
    <w:rsid w:val="00AB3A10"/>
    <w:rsid w:val="00AB3FC2"/>
    <w:rsid w:val="00AB489D"/>
    <w:rsid w:val="00AB4AEC"/>
    <w:rsid w:val="00AB50A1"/>
    <w:rsid w:val="00AB51AC"/>
    <w:rsid w:val="00AB5800"/>
    <w:rsid w:val="00AB58AA"/>
    <w:rsid w:val="00AB6851"/>
    <w:rsid w:val="00AB6856"/>
    <w:rsid w:val="00AB6E73"/>
    <w:rsid w:val="00AB76B6"/>
    <w:rsid w:val="00AB7C81"/>
    <w:rsid w:val="00AC0B0E"/>
    <w:rsid w:val="00AC2194"/>
    <w:rsid w:val="00AC3320"/>
    <w:rsid w:val="00AC4397"/>
    <w:rsid w:val="00AC4462"/>
    <w:rsid w:val="00AC54F5"/>
    <w:rsid w:val="00AC5652"/>
    <w:rsid w:val="00AC5C02"/>
    <w:rsid w:val="00AC74B2"/>
    <w:rsid w:val="00AC7E2D"/>
    <w:rsid w:val="00AD0A7B"/>
    <w:rsid w:val="00AD0EE3"/>
    <w:rsid w:val="00AD199C"/>
    <w:rsid w:val="00AD1D78"/>
    <w:rsid w:val="00AD21A4"/>
    <w:rsid w:val="00AD229D"/>
    <w:rsid w:val="00AD23C3"/>
    <w:rsid w:val="00AD3346"/>
    <w:rsid w:val="00AD3B43"/>
    <w:rsid w:val="00AD3D90"/>
    <w:rsid w:val="00AD3FCB"/>
    <w:rsid w:val="00AD48A3"/>
    <w:rsid w:val="00AD4E21"/>
    <w:rsid w:val="00AD618A"/>
    <w:rsid w:val="00AD6BBE"/>
    <w:rsid w:val="00AD704A"/>
    <w:rsid w:val="00AD78CE"/>
    <w:rsid w:val="00AE09F9"/>
    <w:rsid w:val="00AE2F80"/>
    <w:rsid w:val="00AE39E4"/>
    <w:rsid w:val="00AE3B82"/>
    <w:rsid w:val="00AE3BAB"/>
    <w:rsid w:val="00AE71F7"/>
    <w:rsid w:val="00AE7CD9"/>
    <w:rsid w:val="00AF0616"/>
    <w:rsid w:val="00AF144B"/>
    <w:rsid w:val="00AF151F"/>
    <w:rsid w:val="00AF27A2"/>
    <w:rsid w:val="00AF27E0"/>
    <w:rsid w:val="00AF2F20"/>
    <w:rsid w:val="00AF32B5"/>
    <w:rsid w:val="00AF335E"/>
    <w:rsid w:val="00AF33FF"/>
    <w:rsid w:val="00AF350B"/>
    <w:rsid w:val="00AF41AB"/>
    <w:rsid w:val="00AF43FD"/>
    <w:rsid w:val="00AF4AF4"/>
    <w:rsid w:val="00AF575A"/>
    <w:rsid w:val="00AF61FE"/>
    <w:rsid w:val="00AF6CB8"/>
    <w:rsid w:val="00AF7DAE"/>
    <w:rsid w:val="00AF7E5B"/>
    <w:rsid w:val="00B000CF"/>
    <w:rsid w:val="00B01362"/>
    <w:rsid w:val="00B01470"/>
    <w:rsid w:val="00B01711"/>
    <w:rsid w:val="00B01BF5"/>
    <w:rsid w:val="00B0215A"/>
    <w:rsid w:val="00B02ABC"/>
    <w:rsid w:val="00B03544"/>
    <w:rsid w:val="00B03BC0"/>
    <w:rsid w:val="00B04311"/>
    <w:rsid w:val="00B045F9"/>
    <w:rsid w:val="00B04CF9"/>
    <w:rsid w:val="00B05EC0"/>
    <w:rsid w:val="00B075C4"/>
    <w:rsid w:val="00B07705"/>
    <w:rsid w:val="00B108D7"/>
    <w:rsid w:val="00B10B4F"/>
    <w:rsid w:val="00B11165"/>
    <w:rsid w:val="00B11962"/>
    <w:rsid w:val="00B11B31"/>
    <w:rsid w:val="00B129C9"/>
    <w:rsid w:val="00B1328B"/>
    <w:rsid w:val="00B1456E"/>
    <w:rsid w:val="00B14838"/>
    <w:rsid w:val="00B14917"/>
    <w:rsid w:val="00B1495A"/>
    <w:rsid w:val="00B15011"/>
    <w:rsid w:val="00B1574D"/>
    <w:rsid w:val="00B15F36"/>
    <w:rsid w:val="00B164DD"/>
    <w:rsid w:val="00B1682C"/>
    <w:rsid w:val="00B16C20"/>
    <w:rsid w:val="00B16D70"/>
    <w:rsid w:val="00B16FEC"/>
    <w:rsid w:val="00B170BB"/>
    <w:rsid w:val="00B20176"/>
    <w:rsid w:val="00B20702"/>
    <w:rsid w:val="00B2084B"/>
    <w:rsid w:val="00B2086B"/>
    <w:rsid w:val="00B21014"/>
    <w:rsid w:val="00B210CA"/>
    <w:rsid w:val="00B211CF"/>
    <w:rsid w:val="00B218C8"/>
    <w:rsid w:val="00B22873"/>
    <w:rsid w:val="00B23538"/>
    <w:rsid w:val="00B23741"/>
    <w:rsid w:val="00B24404"/>
    <w:rsid w:val="00B24B33"/>
    <w:rsid w:val="00B24D38"/>
    <w:rsid w:val="00B252FA"/>
    <w:rsid w:val="00B257E9"/>
    <w:rsid w:val="00B25840"/>
    <w:rsid w:val="00B25BE8"/>
    <w:rsid w:val="00B2626B"/>
    <w:rsid w:val="00B27016"/>
    <w:rsid w:val="00B27375"/>
    <w:rsid w:val="00B2769C"/>
    <w:rsid w:val="00B27ACB"/>
    <w:rsid w:val="00B27DF2"/>
    <w:rsid w:val="00B30645"/>
    <w:rsid w:val="00B30A94"/>
    <w:rsid w:val="00B30AF1"/>
    <w:rsid w:val="00B3107A"/>
    <w:rsid w:val="00B313CE"/>
    <w:rsid w:val="00B3263A"/>
    <w:rsid w:val="00B32861"/>
    <w:rsid w:val="00B32E2D"/>
    <w:rsid w:val="00B33A85"/>
    <w:rsid w:val="00B346FD"/>
    <w:rsid w:val="00B35E23"/>
    <w:rsid w:val="00B3619B"/>
    <w:rsid w:val="00B4068D"/>
    <w:rsid w:val="00B406C9"/>
    <w:rsid w:val="00B4107F"/>
    <w:rsid w:val="00B41444"/>
    <w:rsid w:val="00B4147A"/>
    <w:rsid w:val="00B41EB3"/>
    <w:rsid w:val="00B42C70"/>
    <w:rsid w:val="00B432A6"/>
    <w:rsid w:val="00B439BA"/>
    <w:rsid w:val="00B43FE6"/>
    <w:rsid w:val="00B44521"/>
    <w:rsid w:val="00B445D9"/>
    <w:rsid w:val="00B446E3"/>
    <w:rsid w:val="00B44BDD"/>
    <w:rsid w:val="00B44C51"/>
    <w:rsid w:val="00B4581E"/>
    <w:rsid w:val="00B46557"/>
    <w:rsid w:val="00B50059"/>
    <w:rsid w:val="00B5007D"/>
    <w:rsid w:val="00B502DF"/>
    <w:rsid w:val="00B51AE8"/>
    <w:rsid w:val="00B52AF7"/>
    <w:rsid w:val="00B52EA6"/>
    <w:rsid w:val="00B52F93"/>
    <w:rsid w:val="00B53F9C"/>
    <w:rsid w:val="00B548D5"/>
    <w:rsid w:val="00B549DF"/>
    <w:rsid w:val="00B551B3"/>
    <w:rsid w:val="00B55291"/>
    <w:rsid w:val="00B553D1"/>
    <w:rsid w:val="00B55B23"/>
    <w:rsid w:val="00B57441"/>
    <w:rsid w:val="00B578A1"/>
    <w:rsid w:val="00B57DA1"/>
    <w:rsid w:val="00B6008A"/>
    <w:rsid w:val="00B6085B"/>
    <w:rsid w:val="00B6184C"/>
    <w:rsid w:val="00B621C0"/>
    <w:rsid w:val="00B622CA"/>
    <w:rsid w:val="00B6247D"/>
    <w:rsid w:val="00B63231"/>
    <w:rsid w:val="00B6347A"/>
    <w:rsid w:val="00B63FF8"/>
    <w:rsid w:val="00B64416"/>
    <w:rsid w:val="00B64A8F"/>
    <w:rsid w:val="00B659CE"/>
    <w:rsid w:val="00B65C6D"/>
    <w:rsid w:val="00B66FAA"/>
    <w:rsid w:val="00B676A6"/>
    <w:rsid w:val="00B67814"/>
    <w:rsid w:val="00B67A6A"/>
    <w:rsid w:val="00B70209"/>
    <w:rsid w:val="00B70800"/>
    <w:rsid w:val="00B708E1"/>
    <w:rsid w:val="00B7174A"/>
    <w:rsid w:val="00B7188C"/>
    <w:rsid w:val="00B71AEF"/>
    <w:rsid w:val="00B71C99"/>
    <w:rsid w:val="00B721FE"/>
    <w:rsid w:val="00B72D92"/>
    <w:rsid w:val="00B73D52"/>
    <w:rsid w:val="00B7418B"/>
    <w:rsid w:val="00B741B2"/>
    <w:rsid w:val="00B749F6"/>
    <w:rsid w:val="00B76886"/>
    <w:rsid w:val="00B76AB3"/>
    <w:rsid w:val="00B77090"/>
    <w:rsid w:val="00B77CBE"/>
    <w:rsid w:val="00B77E09"/>
    <w:rsid w:val="00B77F5B"/>
    <w:rsid w:val="00B77F60"/>
    <w:rsid w:val="00B8001D"/>
    <w:rsid w:val="00B80268"/>
    <w:rsid w:val="00B8047E"/>
    <w:rsid w:val="00B807B2"/>
    <w:rsid w:val="00B8102A"/>
    <w:rsid w:val="00B81133"/>
    <w:rsid w:val="00B81144"/>
    <w:rsid w:val="00B81576"/>
    <w:rsid w:val="00B81843"/>
    <w:rsid w:val="00B818C7"/>
    <w:rsid w:val="00B823A4"/>
    <w:rsid w:val="00B828EA"/>
    <w:rsid w:val="00B82CD4"/>
    <w:rsid w:val="00B82E8D"/>
    <w:rsid w:val="00B83A8D"/>
    <w:rsid w:val="00B83CA2"/>
    <w:rsid w:val="00B85718"/>
    <w:rsid w:val="00B870D0"/>
    <w:rsid w:val="00B8734B"/>
    <w:rsid w:val="00B90171"/>
    <w:rsid w:val="00B90758"/>
    <w:rsid w:val="00B91BCA"/>
    <w:rsid w:val="00B91E23"/>
    <w:rsid w:val="00B925DF"/>
    <w:rsid w:val="00B9354F"/>
    <w:rsid w:val="00B93C28"/>
    <w:rsid w:val="00B93F3D"/>
    <w:rsid w:val="00B94EEA"/>
    <w:rsid w:val="00B953C8"/>
    <w:rsid w:val="00B958FB"/>
    <w:rsid w:val="00B9593E"/>
    <w:rsid w:val="00B95A60"/>
    <w:rsid w:val="00B9615B"/>
    <w:rsid w:val="00B96418"/>
    <w:rsid w:val="00B9713C"/>
    <w:rsid w:val="00B97268"/>
    <w:rsid w:val="00B97304"/>
    <w:rsid w:val="00B97918"/>
    <w:rsid w:val="00B97B51"/>
    <w:rsid w:val="00B97DCD"/>
    <w:rsid w:val="00BA0119"/>
    <w:rsid w:val="00BA0DBB"/>
    <w:rsid w:val="00BA18E3"/>
    <w:rsid w:val="00BA2EE9"/>
    <w:rsid w:val="00BA38EA"/>
    <w:rsid w:val="00BA4C57"/>
    <w:rsid w:val="00BA73E2"/>
    <w:rsid w:val="00BA74D4"/>
    <w:rsid w:val="00BA7BAB"/>
    <w:rsid w:val="00BA7F62"/>
    <w:rsid w:val="00BB074F"/>
    <w:rsid w:val="00BB1497"/>
    <w:rsid w:val="00BB1925"/>
    <w:rsid w:val="00BB1BD1"/>
    <w:rsid w:val="00BB4D1E"/>
    <w:rsid w:val="00BB4ED7"/>
    <w:rsid w:val="00BB5626"/>
    <w:rsid w:val="00BB5816"/>
    <w:rsid w:val="00BB5F62"/>
    <w:rsid w:val="00BB62BB"/>
    <w:rsid w:val="00BB62E9"/>
    <w:rsid w:val="00BB6B55"/>
    <w:rsid w:val="00BB6D3E"/>
    <w:rsid w:val="00BB710B"/>
    <w:rsid w:val="00BB78C1"/>
    <w:rsid w:val="00BC1DD9"/>
    <w:rsid w:val="00BC20D9"/>
    <w:rsid w:val="00BC3118"/>
    <w:rsid w:val="00BC3798"/>
    <w:rsid w:val="00BC395C"/>
    <w:rsid w:val="00BC51B6"/>
    <w:rsid w:val="00BC55EC"/>
    <w:rsid w:val="00BC5F14"/>
    <w:rsid w:val="00BC73DA"/>
    <w:rsid w:val="00BC7790"/>
    <w:rsid w:val="00BC7EDC"/>
    <w:rsid w:val="00BD003A"/>
    <w:rsid w:val="00BD0E0D"/>
    <w:rsid w:val="00BD29BD"/>
    <w:rsid w:val="00BD2B97"/>
    <w:rsid w:val="00BD3E03"/>
    <w:rsid w:val="00BD415F"/>
    <w:rsid w:val="00BD6EE0"/>
    <w:rsid w:val="00BD75EC"/>
    <w:rsid w:val="00BD776A"/>
    <w:rsid w:val="00BE12CB"/>
    <w:rsid w:val="00BE2B55"/>
    <w:rsid w:val="00BE3E1B"/>
    <w:rsid w:val="00BE43BD"/>
    <w:rsid w:val="00BE4ED1"/>
    <w:rsid w:val="00BE6302"/>
    <w:rsid w:val="00BE6641"/>
    <w:rsid w:val="00BE664E"/>
    <w:rsid w:val="00BE68CC"/>
    <w:rsid w:val="00BE757B"/>
    <w:rsid w:val="00BE7C9C"/>
    <w:rsid w:val="00BF047D"/>
    <w:rsid w:val="00BF1AC5"/>
    <w:rsid w:val="00BF1DBF"/>
    <w:rsid w:val="00BF2028"/>
    <w:rsid w:val="00BF2C0D"/>
    <w:rsid w:val="00BF4B7F"/>
    <w:rsid w:val="00BF552F"/>
    <w:rsid w:val="00BF5B29"/>
    <w:rsid w:val="00BF6ECC"/>
    <w:rsid w:val="00BF7499"/>
    <w:rsid w:val="00BF7F6B"/>
    <w:rsid w:val="00C00D51"/>
    <w:rsid w:val="00C010AD"/>
    <w:rsid w:val="00C016AB"/>
    <w:rsid w:val="00C01E40"/>
    <w:rsid w:val="00C0212E"/>
    <w:rsid w:val="00C02E52"/>
    <w:rsid w:val="00C03060"/>
    <w:rsid w:val="00C03D7A"/>
    <w:rsid w:val="00C04248"/>
    <w:rsid w:val="00C04B15"/>
    <w:rsid w:val="00C05217"/>
    <w:rsid w:val="00C05A34"/>
    <w:rsid w:val="00C067A3"/>
    <w:rsid w:val="00C06D6A"/>
    <w:rsid w:val="00C07CC1"/>
    <w:rsid w:val="00C10345"/>
    <w:rsid w:val="00C10B30"/>
    <w:rsid w:val="00C11136"/>
    <w:rsid w:val="00C11A61"/>
    <w:rsid w:val="00C11C99"/>
    <w:rsid w:val="00C11EFB"/>
    <w:rsid w:val="00C129E0"/>
    <w:rsid w:val="00C12B25"/>
    <w:rsid w:val="00C1391F"/>
    <w:rsid w:val="00C1427F"/>
    <w:rsid w:val="00C14332"/>
    <w:rsid w:val="00C14E5B"/>
    <w:rsid w:val="00C15CF0"/>
    <w:rsid w:val="00C160A8"/>
    <w:rsid w:val="00C1619F"/>
    <w:rsid w:val="00C164F2"/>
    <w:rsid w:val="00C169CD"/>
    <w:rsid w:val="00C16E6E"/>
    <w:rsid w:val="00C20463"/>
    <w:rsid w:val="00C229EF"/>
    <w:rsid w:val="00C23FE9"/>
    <w:rsid w:val="00C25981"/>
    <w:rsid w:val="00C26C22"/>
    <w:rsid w:val="00C27D6E"/>
    <w:rsid w:val="00C30278"/>
    <w:rsid w:val="00C3028D"/>
    <w:rsid w:val="00C30BB9"/>
    <w:rsid w:val="00C31899"/>
    <w:rsid w:val="00C31BCC"/>
    <w:rsid w:val="00C3227A"/>
    <w:rsid w:val="00C33459"/>
    <w:rsid w:val="00C34341"/>
    <w:rsid w:val="00C3448E"/>
    <w:rsid w:val="00C348E5"/>
    <w:rsid w:val="00C34927"/>
    <w:rsid w:val="00C35E0F"/>
    <w:rsid w:val="00C363C6"/>
    <w:rsid w:val="00C36424"/>
    <w:rsid w:val="00C366FF"/>
    <w:rsid w:val="00C36777"/>
    <w:rsid w:val="00C37D4A"/>
    <w:rsid w:val="00C40170"/>
    <w:rsid w:val="00C40EAB"/>
    <w:rsid w:val="00C41733"/>
    <w:rsid w:val="00C425EB"/>
    <w:rsid w:val="00C42D03"/>
    <w:rsid w:val="00C439E5"/>
    <w:rsid w:val="00C43B3C"/>
    <w:rsid w:val="00C441EA"/>
    <w:rsid w:val="00C442A0"/>
    <w:rsid w:val="00C449B2"/>
    <w:rsid w:val="00C4547E"/>
    <w:rsid w:val="00C45F2E"/>
    <w:rsid w:val="00C46513"/>
    <w:rsid w:val="00C46D48"/>
    <w:rsid w:val="00C46F6D"/>
    <w:rsid w:val="00C50035"/>
    <w:rsid w:val="00C50634"/>
    <w:rsid w:val="00C507D1"/>
    <w:rsid w:val="00C50909"/>
    <w:rsid w:val="00C50D41"/>
    <w:rsid w:val="00C51249"/>
    <w:rsid w:val="00C51971"/>
    <w:rsid w:val="00C51FAD"/>
    <w:rsid w:val="00C5208A"/>
    <w:rsid w:val="00C536AC"/>
    <w:rsid w:val="00C54892"/>
    <w:rsid w:val="00C550BC"/>
    <w:rsid w:val="00C55566"/>
    <w:rsid w:val="00C55781"/>
    <w:rsid w:val="00C55BE7"/>
    <w:rsid w:val="00C5610C"/>
    <w:rsid w:val="00C56D80"/>
    <w:rsid w:val="00C576E6"/>
    <w:rsid w:val="00C5773D"/>
    <w:rsid w:val="00C6028B"/>
    <w:rsid w:val="00C606DE"/>
    <w:rsid w:val="00C6138A"/>
    <w:rsid w:val="00C61587"/>
    <w:rsid w:val="00C61E57"/>
    <w:rsid w:val="00C61FE8"/>
    <w:rsid w:val="00C62275"/>
    <w:rsid w:val="00C62AFF"/>
    <w:rsid w:val="00C63702"/>
    <w:rsid w:val="00C638DC"/>
    <w:rsid w:val="00C647FD"/>
    <w:rsid w:val="00C64EA7"/>
    <w:rsid w:val="00C65195"/>
    <w:rsid w:val="00C652AF"/>
    <w:rsid w:val="00C6571D"/>
    <w:rsid w:val="00C657FA"/>
    <w:rsid w:val="00C65A4E"/>
    <w:rsid w:val="00C65CBA"/>
    <w:rsid w:val="00C6624E"/>
    <w:rsid w:val="00C67A29"/>
    <w:rsid w:val="00C705BB"/>
    <w:rsid w:val="00C70897"/>
    <w:rsid w:val="00C70BAB"/>
    <w:rsid w:val="00C71B86"/>
    <w:rsid w:val="00C737D7"/>
    <w:rsid w:val="00C73A3B"/>
    <w:rsid w:val="00C73D14"/>
    <w:rsid w:val="00C73D8C"/>
    <w:rsid w:val="00C7637A"/>
    <w:rsid w:val="00C7722D"/>
    <w:rsid w:val="00C80449"/>
    <w:rsid w:val="00C8061D"/>
    <w:rsid w:val="00C81334"/>
    <w:rsid w:val="00C81DBB"/>
    <w:rsid w:val="00C820CB"/>
    <w:rsid w:val="00C82291"/>
    <w:rsid w:val="00C82BB1"/>
    <w:rsid w:val="00C83685"/>
    <w:rsid w:val="00C8519B"/>
    <w:rsid w:val="00C86BBE"/>
    <w:rsid w:val="00C86DFB"/>
    <w:rsid w:val="00C8766B"/>
    <w:rsid w:val="00C90715"/>
    <w:rsid w:val="00C90976"/>
    <w:rsid w:val="00C90BF1"/>
    <w:rsid w:val="00C91C19"/>
    <w:rsid w:val="00C92253"/>
    <w:rsid w:val="00C93C10"/>
    <w:rsid w:val="00C93CFF"/>
    <w:rsid w:val="00C93EA3"/>
    <w:rsid w:val="00C948C1"/>
    <w:rsid w:val="00C94A0B"/>
    <w:rsid w:val="00C9559D"/>
    <w:rsid w:val="00C96A3A"/>
    <w:rsid w:val="00C96EE3"/>
    <w:rsid w:val="00C96F74"/>
    <w:rsid w:val="00CA010A"/>
    <w:rsid w:val="00CA0904"/>
    <w:rsid w:val="00CA1420"/>
    <w:rsid w:val="00CA14D3"/>
    <w:rsid w:val="00CA19AB"/>
    <w:rsid w:val="00CA489E"/>
    <w:rsid w:val="00CA4C22"/>
    <w:rsid w:val="00CA5977"/>
    <w:rsid w:val="00CA715B"/>
    <w:rsid w:val="00CA7197"/>
    <w:rsid w:val="00CA7639"/>
    <w:rsid w:val="00CB004A"/>
    <w:rsid w:val="00CB0273"/>
    <w:rsid w:val="00CB04A8"/>
    <w:rsid w:val="00CB0871"/>
    <w:rsid w:val="00CB0A33"/>
    <w:rsid w:val="00CB11DC"/>
    <w:rsid w:val="00CB222F"/>
    <w:rsid w:val="00CB2621"/>
    <w:rsid w:val="00CB2ADF"/>
    <w:rsid w:val="00CB3F44"/>
    <w:rsid w:val="00CB461C"/>
    <w:rsid w:val="00CB4A5E"/>
    <w:rsid w:val="00CB58E4"/>
    <w:rsid w:val="00CB5A67"/>
    <w:rsid w:val="00CB5B2F"/>
    <w:rsid w:val="00CB652D"/>
    <w:rsid w:val="00CB7292"/>
    <w:rsid w:val="00CB7768"/>
    <w:rsid w:val="00CC0407"/>
    <w:rsid w:val="00CC0732"/>
    <w:rsid w:val="00CC08CA"/>
    <w:rsid w:val="00CC1000"/>
    <w:rsid w:val="00CC1D90"/>
    <w:rsid w:val="00CC1FD9"/>
    <w:rsid w:val="00CC2257"/>
    <w:rsid w:val="00CC2319"/>
    <w:rsid w:val="00CC2C89"/>
    <w:rsid w:val="00CC32C1"/>
    <w:rsid w:val="00CC356C"/>
    <w:rsid w:val="00CC3883"/>
    <w:rsid w:val="00CC38A2"/>
    <w:rsid w:val="00CC3985"/>
    <w:rsid w:val="00CC39E7"/>
    <w:rsid w:val="00CC41EE"/>
    <w:rsid w:val="00CC5391"/>
    <w:rsid w:val="00CC5F9A"/>
    <w:rsid w:val="00CC6E1E"/>
    <w:rsid w:val="00CC7D15"/>
    <w:rsid w:val="00CD02D7"/>
    <w:rsid w:val="00CD2AAE"/>
    <w:rsid w:val="00CD2B08"/>
    <w:rsid w:val="00CD2B2E"/>
    <w:rsid w:val="00CD2E57"/>
    <w:rsid w:val="00CD4964"/>
    <w:rsid w:val="00CD5BDC"/>
    <w:rsid w:val="00CD60DD"/>
    <w:rsid w:val="00CD7E0A"/>
    <w:rsid w:val="00CE0BD7"/>
    <w:rsid w:val="00CE1147"/>
    <w:rsid w:val="00CE14BF"/>
    <w:rsid w:val="00CE1940"/>
    <w:rsid w:val="00CE2427"/>
    <w:rsid w:val="00CE3103"/>
    <w:rsid w:val="00CE31B4"/>
    <w:rsid w:val="00CE3D33"/>
    <w:rsid w:val="00CE412D"/>
    <w:rsid w:val="00CE4A21"/>
    <w:rsid w:val="00CE4B8B"/>
    <w:rsid w:val="00CE4F7A"/>
    <w:rsid w:val="00CE5919"/>
    <w:rsid w:val="00CE5F2E"/>
    <w:rsid w:val="00CE6D4D"/>
    <w:rsid w:val="00CE7C60"/>
    <w:rsid w:val="00CE7E4C"/>
    <w:rsid w:val="00CF00B4"/>
    <w:rsid w:val="00CF1696"/>
    <w:rsid w:val="00CF19A0"/>
    <w:rsid w:val="00CF1B66"/>
    <w:rsid w:val="00CF1D38"/>
    <w:rsid w:val="00CF2A10"/>
    <w:rsid w:val="00CF2A31"/>
    <w:rsid w:val="00CF2EBC"/>
    <w:rsid w:val="00CF3189"/>
    <w:rsid w:val="00CF31CF"/>
    <w:rsid w:val="00CF3512"/>
    <w:rsid w:val="00CF3EE3"/>
    <w:rsid w:val="00CF4596"/>
    <w:rsid w:val="00CF46E1"/>
    <w:rsid w:val="00CF4D5D"/>
    <w:rsid w:val="00CF51F6"/>
    <w:rsid w:val="00CF53BB"/>
    <w:rsid w:val="00CF5834"/>
    <w:rsid w:val="00CF5B61"/>
    <w:rsid w:val="00CF5D5E"/>
    <w:rsid w:val="00CF67AE"/>
    <w:rsid w:val="00CF6A94"/>
    <w:rsid w:val="00CF6B55"/>
    <w:rsid w:val="00CF6EEB"/>
    <w:rsid w:val="00CF7598"/>
    <w:rsid w:val="00CF7867"/>
    <w:rsid w:val="00D00A88"/>
    <w:rsid w:val="00D0122C"/>
    <w:rsid w:val="00D015E5"/>
    <w:rsid w:val="00D0160A"/>
    <w:rsid w:val="00D01613"/>
    <w:rsid w:val="00D018C3"/>
    <w:rsid w:val="00D01B51"/>
    <w:rsid w:val="00D01CA1"/>
    <w:rsid w:val="00D01FFF"/>
    <w:rsid w:val="00D0236B"/>
    <w:rsid w:val="00D034F2"/>
    <w:rsid w:val="00D03946"/>
    <w:rsid w:val="00D03DE0"/>
    <w:rsid w:val="00D04F0E"/>
    <w:rsid w:val="00D0520B"/>
    <w:rsid w:val="00D0534D"/>
    <w:rsid w:val="00D05E0D"/>
    <w:rsid w:val="00D05ED1"/>
    <w:rsid w:val="00D0692F"/>
    <w:rsid w:val="00D07536"/>
    <w:rsid w:val="00D07628"/>
    <w:rsid w:val="00D078C5"/>
    <w:rsid w:val="00D0793C"/>
    <w:rsid w:val="00D10E2F"/>
    <w:rsid w:val="00D111D3"/>
    <w:rsid w:val="00D11463"/>
    <w:rsid w:val="00D11503"/>
    <w:rsid w:val="00D118CB"/>
    <w:rsid w:val="00D12F84"/>
    <w:rsid w:val="00D130E6"/>
    <w:rsid w:val="00D131CE"/>
    <w:rsid w:val="00D13B71"/>
    <w:rsid w:val="00D13BE8"/>
    <w:rsid w:val="00D13E49"/>
    <w:rsid w:val="00D143F0"/>
    <w:rsid w:val="00D151BC"/>
    <w:rsid w:val="00D15EB5"/>
    <w:rsid w:val="00D16AB5"/>
    <w:rsid w:val="00D16E72"/>
    <w:rsid w:val="00D173DC"/>
    <w:rsid w:val="00D1786F"/>
    <w:rsid w:val="00D1798F"/>
    <w:rsid w:val="00D17B9F"/>
    <w:rsid w:val="00D17D37"/>
    <w:rsid w:val="00D17F11"/>
    <w:rsid w:val="00D2022F"/>
    <w:rsid w:val="00D2146E"/>
    <w:rsid w:val="00D21961"/>
    <w:rsid w:val="00D223C3"/>
    <w:rsid w:val="00D22B2E"/>
    <w:rsid w:val="00D239D9"/>
    <w:rsid w:val="00D23C04"/>
    <w:rsid w:val="00D24EEB"/>
    <w:rsid w:val="00D254FC"/>
    <w:rsid w:val="00D25702"/>
    <w:rsid w:val="00D26245"/>
    <w:rsid w:val="00D27398"/>
    <w:rsid w:val="00D27B81"/>
    <w:rsid w:val="00D30307"/>
    <w:rsid w:val="00D30AFF"/>
    <w:rsid w:val="00D30E86"/>
    <w:rsid w:val="00D313B2"/>
    <w:rsid w:val="00D31571"/>
    <w:rsid w:val="00D31A49"/>
    <w:rsid w:val="00D321C6"/>
    <w:rsid w:val="00D321E5"/>
    <w:rsid w:val="00D324C1"/>
    <w:rsid w:val="00D32C16"/>
    <w:rsid w:val="00D332F2"/>
    <w:rsid w:val="00D33B07"/>
    <w:rsid w:val="00D341EE"/>
    <w:rsid w:val="00D3534A"/>
    <w:rsid w:val="00D36455"/>
    <w:rsid w:val="00D3700E"/>
    <w:rsid w:val="00D3700F"/>
    <w:rsid w:val="00D377D4"/>
    <w:rsid w:val="00D402BA"/>
    <w:rsid w:val="00D403B0"/>
    <w:rsid w:val="00D404FF"/>
    <w:rsid w:val="00D417CC"/>
    <w:rsid w:val="00D42361"/>
    <w:rsid w:val="00D42729"/>
    <w:rsid w:val="00D42AA1"/>
    <w:rsid w:val="00D43FC2"/>
    <w:rsid w:val="00D44206"/>
    <w:rsid w:val="00D4514A"/>
    <w:rsid w:val="00D4516D"/>
    <w:rsid w:val="00D45636"/>
    <w:rsid w:val="00D477C3"/>
    <w:rsid w:val="00D479AD"/>
    <w:rsid w:val="00D5029A"/>
    <w:rsid w:val="00D50418"/>
    <w:rsid w:val="00D50C3D"/>
    <w:rsid w:val="00D50E1B"/>
    <w:rsid w:val="00D52853"/>
    <w:rsid w:val="00D52921"/>
    <w:rsid w:val="00D52D68"/>
    <w:rsid w:val="00D53F79"/>
    <w:rsid w:val="00D5429F"/>
    <w:rsid w:val="00D5447A"/>
    <w:rsid w:val="00D54F1E"/>
    <w:rsid w:val="00D55355"/>
    <w:rsid w:val="00D55976"/>
    <w:rsid w:val="00D55ECA"/>
    <w:rsid w:val="00D565AE"/>
    <w:rsid w:val="00D56C8F"/>
    <w:rsid w:val="00D57649"/>
    <w:rsid w:val="00D60513"/>
    <w:rsid w:val="00D60F96"/>
    <w:rsid w:val="00D61558"/>
    <w:rsid w:val="00D616A2"/>
    <w:rsid w:val="00D616E3"/>
    <w:rsid w:val="00D6184E"/>
    <w:rsid w:val="00D62764"/>
    <w:rsid w:val="00D635F2"/>
    <w:rsid w:val="00D64147"/>
    <w:rsid w:val="00D64E76"/>
    <w:rsid w:val="00D65315"/>
    <w:rsid w:val="00D66EB4"/>
    <w:rsid w:val="00D67335"/>
    <w:rsid w:val="00D677B8"/>
    <w:rsid w:val="00D7028C"/>
    <w:rsid w:val="00D70816"/>
    <w:rsid w:val="00D70D88"/>
    <w:rsid w:val="00D71C9F"/>
    <w:rsid w:val="00D7228D"/>
    <w:rsid w:val="00D724F8"/>
    <w:rsid w:val="00D72608"/>
    <w:rsid w:val="00D72744"/>
    <w:rsid w:val="00D72A4C"/>
    <w:rsid w:val="00D736E1"/>
    <w:rsid w:val="00D74709"/>
    <w:rsid w:val="00D75376"/>
    <w:rsid w:val="00D75697"/>
    <w:rsid w:val="00D757EE"/>
    <w:rsid w:val="00D75AD8"/>
    <w:rsid w:val="00D772AB"/>
    <w:rsid w:val="00D77567"/>
    <w:rsid w:val="00D775B4"/>
    <w:rsid w:val="00D77603"/>
    <w:rsid w:val="00D77A1D"/>
    <w:rsid w:val="00D77EDE"/>
    <w:rsid w:val="00D77FE9"/>
    <w:rsid w:val="00D808AF"/>
    <w:rsid w:val="00D81731"/>
    <w:rsid w:val="00D81E8D"/>
    <w:rsid w:val="00D82112"/>
    <w:rsid w:val="00D82328"/>
    <w:rsid w:val="00D8236A"/>
    <w:rsid w:val="00D83BF7"/>
    <w:rsid w:val="00D84FD6"/>
    <w:rsid w:val="00D8573A"/>
    <w:rsid w:val="00D877B0"/>
    <w:rsid w:val="00D9005C"/>
    <w:rsid w:val="00D90A5A"/>
    <w:rsid w:val="00D9114F"/>
    <w:rsid w:val="00D91BFE"/>
    <w:rsid w:val="00D91D1E"/>
    <w:rsid w:val="00D91DB8"/>
    <w:rsid w:val="00D923F6"/>
    <w:rsid w:val="00D9245B"/>
    <w:rsid w:val="00D929B6"/>
    <w:rsid w:val="00D92D38"/>
    <w:rsid w:val="00D935D7"/>
    <w:rsid w:val="00D94078"/>
    <w:rsid w:val="00D94875"/>
    <w:rsid w:val="00D95A6A"/>
    <w:rsid w:val="00D95BCF"/>
    <w:rsid w:val="00D95CB1"/>
    <w:rsid w:val="00D96515"/>
    <w:rsid w:val="00D96B69"/>
    <w:rsid w:val="00D96E80"/>
    <w:rsid w:val="00D9797D"/>
    <w:rsid w:val="00D97DCB"/>
    <w:rsid w:val="00D97FA9"/>
    <w:rsid w:val="00DA013D"/>
    <w:rsid w:val="00DA06AD"/>
    <w:rsid w:val="00DA0A1D"/>
    <w:rsid w:val="00DA1220"/>
    <w:rsid w:val="00DA1EC9"/>
    <w:rsid w:val="00DA1F38"/>
    <w:rsid w:val="00DA2A7C"/>
    <w:rsid w:val="00DA3C3A"/>
    <w:rsid w:val="00DA453A"/>
    <w:rsid w:val="00DA4C52"/>
    <w:rsid w:val="00DA54DD"/>
    <w:rsid w:val="00DA644E"/>
    <w:rsid w:val="00DA660B"/>
    <w:rsid w:val="00DA751C"/>
    <w:rsid w:val="00DA7593"/>
    <w:rsid w:val="00DA7C7A"/>
    <w:rsid w:val="00DB0127"/>
    <w:rsid w:val="00DB017E"/>
    <w:rsid w:val="00DB0359"/>
    <w:rsid w:val="00DB1E84"/>
    <w:rsid w:val="00DB245A"/>
    <w:rsid w:val="00DB2755"/>
    <w:rsid w:val="00DB30B0"/>
    <w:rsid w:val="00DB35D7"/>
    <w:rsid w:val="00DB378D"/>
    <w:rsid w:val="00DB3923"/>
    <w:rsid w:val="00DB4728"/>
    <w:rsid w:val="00DB472C"/>
    <w:rsid w:val="00DB4AEF"/>
    <w:rsid w:val="00DB50A5"/>
    <w:rsid w:val="00DB511D"/>
    <w:rsid w:val="00DB59EF"/>
    <w:rsid w:val="00DB5DB5"/>
    <w:rsid w:val="00DB5DDA"/>
    <w:rsid w:val="00DB6336"/>
    <w:rsid w:val="00DB6359"/>
    <w:rsid w:val="00DB6B34"/>
    <w:rsid w:val="00DB71F0"/>
    <w:rsid w:val="00DB787D"/>
    <w:rsid w:val="00DC0477"/>
    <w:rsid w:val="00DC0757"/>
    <w:rsid w:val="00DC07A2"/>
    <w:rsid w:val="00DC0C1B"/>
    <w:rsid w:val="00DC10DD"/>
    <w:rsid w:val="00DC1C65"/>
    <w:rsid w:val="00DC2404"/>
    <w:rsid w:val="00DC2A71"/>
    <w:rsid w:val="00DC3970"/>
    <w:rsid w:val="00DC40FF"/>
    <w:rsid w:val="00DC4874"/>
    <w:rsid w:val="00DC54FB"/>
    <w:rsid w:val="00DC5774"/>
    <w:rsid w:val="00DC5976"/>
    <w:rsid w:val="00DC6894"/>
    <w:rsid w:val="00DC6A06"/>
    <w:rsid w:val="00DC70B8"/>
    <w:rsid w:val="00DD025C"/>
    <w:rsid w:val="00DD1242"/>
    <w:rsid w:val="00DD1357"/>
    <w:rsid w:val="00DD1754"/>
    <w:rsid w:val="00DD1F55"/>
    <w:rsid w:val="00DD25A7"/>
    <w:rsid w:val="00DD2AB0"/>
    <w:rsid w:val="00DD2B03"/>
    <w:rsid w:val="00DD3172"/>
    <w:rsid w:val="00DD3803"/>
    <w:rsid w:val="00DD43A8"/>
    <w:rsid w:val="00DD5D2C"/>
    <w:rsid w:val="00DD6A70"/>
    <w:rsid w:val="00DD6B47"/>
    <w:rsid w:val="00DD7037"/>
    <w:rsid w:val="00DD777D"/>
    <w:rsid w:val="00DD7EF2"/>
    <w:rsid w:val="00DE02A8"/>
    <w:rsid w:val="00DE09B6"/>
    <w:rsid w:val="00DE0CB1"/>
    <w:rsid w:val="00DE1152"/>
    <w:rsid w:val="00DE2748"/>
    <w:rsid w:val="00DE3170"/>
    <w:rsid w:val="00DE33B9"/>
    <w:rsid w:val="00DE4271"/>
    <w:rsid w:val="00DE42E8"/>
    <w:rsid w:val="00DE53A7"/>
    <w:rsid w:val="00DE5714"/>
    <w:rsid w:val="00DE6736"/>
    <w:rsid w:val="00DE729C"/>
    <w:rsid w:val="00DE76D4"/>
    <w:rsid w:val="00DE7937"/>
    <w:rsid w:val="00DE7FA5"/>
    <w:rsid w:val="00DF0184"/>
    <w:rsid w:val="00DF074A"/>
    <w:rsid w:val="00DF10D0"/>
    <w:rsid w:val="00DF169E"/>
    <w:rsid w:val="00DF1CE1"/>
    <w:rsid w:val="00DF25CE"/>
    <w:rsid w:val="00DF29A4"/>
    <w:rsid w:val="00DF3442"/>
    <w:rsid w:val="00DF35AA"/>
    <w:rsid w:val="00DF438E"/>
    <w:rsid w:val="00DF4972"/>
    <w:rsid w:val="00DF4A10"/>
    <w:rsid w:val="00DF4D98"/>
    <w:rsid w:val="00DF52FC"/>
    <w:rsid w:val="00DF5513"/>
    <w:rsid w:val="00DF586F"/>
    <w:rsid w:val="00DF591A"/>
    <w:rsid w:val="00DF5945"/>
    <w:rsid w:val="00DF5F41"/>
    <w:rsid w:val="00DF64ED"/>
    <w:rsid w:val="00DF6FEC"/>
    <w:rsid w:val="00DF7B07"/>
    <w:rsid w:val="00E000DC"/>
    <w:rsid w:val="00E016A4"/>
    <w:rsid w:val="00E0186A"/>
    <w:rsid w:val="00E01ADA"/>
    <w:rsid w:val="00E01D04"/>
    <w:rsid w:val="00E01D9B"/>
    <w:rsid w:val="00E01DDD"/>
    <w:rsid w:val="00E02A4E"/>
    <w:rsid w:val="00E02B4C"/>
    <w:rsid w:val="00E02FC3"/>
    <w:rsid w:val="00E033F1"/>
    <w:rsid w:val="00E034EF"/>
    <w:rsid w:val="00E03A46"/>
    <w:rsid w:val="00E0455F"/>
    <w:rsid w:val="00E05028"/>
    <w:rsid w:val="00E1017D"/>
    <w:rsid w:val="00E101BB"/>
    <w:rsid w:val="00E10E1B"/>
    <w:rsid w:val="00E123AB"/>
    <w:rsid w:val="00E12A7A"/>
    <w:rsid w:val="00E134EC"/>
    <w:rsid w:val="00E138B2"/>
    <w:rsid w:val="00E13CCA"/>
    <w:rsid w:val="00E13F8E"/>
    <w:rsid w:val="00E14A59"/>
    <w:rsid w:val="00E15BD8"/>
    <w:rsid w:val="00E15D8F"/>
    <w:rsid w:val="00E16C00"/>
    <w:rsid w:val="00E173E7"/>
    <w:rsid w:val="00E17432"/>
    <w:rsid w:val="00E17CE8"/>
    <w:rsid w:val="00E17E0B"/>
    <w:rsid w:val="00E2080D"/>
    <w:rsid w:val="00E2091E"/>
    <w:rsid w:val="00E20C39"/>
    <w:rsid w:val="00E20FFA"/>
    <w:rsid w:val="00E22419"/>
    <w:rsid w:val="00E225C2"/>
    <w:rsid w:val="00E22A5B"/>
    <w:rsid w:val="00E22ECD"/>
    <w:rsid w:val="00E22F79"/>
    <w:rsid w:val="00E2306B"/>
    <w:rsid w:val="00E2321E"/>
    <w:rsid w:val="00E23BA9"/>
    <w:rsid w:val="00E240AF"/>
    <w:rsid w:val="00E24A89"/>
    <w:rsid w:val="00E250F4"/>
    <w:rsid w:val="00E252FA"/>
    <w:rsid w:val="00E25954"/>
    <w:rsid w:val="00E25B7C"/>
    <w:rsid w:val="00E2747E"/>
    <w:rsid w:val="00E27C70"/>
    <w:rsid w:val="00E3078B"/>
    <w:rsid w:val="00E30A66"/>
    <w:rsid w:val="00E30B34"/>
    <w:rsid w:val="00E30E46"/>
    <w:rsid w:val="00E31033"/>
    <w:rsid w:val="00E32247"/>
    <w:rsid w:val="00E32545"/>
    <w:rsid w:val="00E326F1"/>
    <w:rsid w:val="00E32BE8"/>
    <w:rsid w:val="00E32EEF"/>
    <w:rsid w:val="00E333AE"/>
    <w:rsid w:val="00E33761"/>
    <w:rsid w:val="00E34A40"/>
    <w:rsid w:val="00E3518E"/>
    <w:rsid w:val="00E360FD"/>
    <w:rsid w:val="00E3639B"/>
    <w:rsid w:val="00E366C5"/>
    <w:rsid w:val="00E3700D"/>
    <w:rsid w:val="00E37AD6"/>
    <w:rsid w:val="00E37D6E"/>
    <w:rsid w:val="00E409B0"/>
    <w:rsid w:val="00E426A3"/>
    <w:rsid w:val="00E4316F"/>
    <w:rsid w:val="00E43516"/>
    <w:rsid w:val="00E43FBA"/>
    <w:rsid w:val="00E44FFF"/>
    <w:rsid w:val="00E45BA7"/>
    <w:rsid w:val="00E462A9"/>
    <w:rsid w:val="00E46324"/>
    <w:rsid w:val="00E4632C"/>
    <w:rsid w:val="00E46626"/>
    <w:rsid w:val="00E46FE7"/>
    <w:rsid w:val="00E5008C"/>
    <w:rsid w:val="00E50971"/>
    <w:rsid w:val="00E5274B"/>
    <w:rsid w:val="00E5329B"/>
    <w:rsid w:val="00E53306"/>
    <w:rsid w:val="00E53BD0"/>
    <w:rsid w:val="00E54568"/>
    <w:rsid w:val="00E555D3"/>
    <w:rsid w:val="00E561CF"/>
    <w:rsid w:val="00E5656D"/>
    <w:rsid w:val="00E576BD"/>
    <w:rsid w:val="00E5782D"/>
    <w:rsid w:val="00E57E15"/>
    <w:rsid w:val="00E60425"/>
    <w:rsid w:val="00E615E4"/>
    <w:rsid w:val="00E62D18"/>
    <w:rsid w:val="00E63785"/>
    <w:rsid w:val="00E63D0E"/>
    <w:rsid w:val="00E641C9"/>
    <w:rsid w:val="00E6421D"/>
    <w:rsid w:val="00E642FA"/>
    <w:rsid w:val="00E64B97"/>
    <w:rsid w:val="00E65ED4"/>
    <w:rsid w:val="00E6610B"/>
    <w:rsid w:val="00E67A3D"/>
    <w:rsid w:val="00E67AF6"/>
    <w:rsid w:val="00E67C00"/>
    <w:rsid w:val="00E67C41"/>
    <w:rsid w:val="00E67ECD"/>
    <w:rsid w:val="00E7029E"/>
    <w:rsid w:val="00E703D2"/>
    <w:rsid w:val="00E716B2"/>
    <w:rsid w:val="00E717A1"/>
    <w:rsid w:val="00E719D1"/>
    <w:rsid w:val="00E71DAA"/>
    <w:rsid w:val="00E71F59"/>
    <w:rsid w:val="00E71F78"/>
    <w:rsid w:val="00E72757"/>
    <w:rsid w:val="00E72EE1"/>
    <w:rsid w:val="00E73632"/>
    <w:rsid w:val="00E74558"/>
    <w:rsid w:val="00E750F2"/>
    <w:rsid w:val="00E75822"/>
    <w:rsid w:val="00E758AE"/>
    <w:rsid w:val="00E758C4"/>
    <w:rsid w:val="00E7597A"/>
    <w:rsid w:val="00E75C77"/>
    <w:rsid w:val="00E75D40"/>
    <w:rsid w:val="00E763C9"/>
    <w:rsid w:val="00E76827"/>
    <w:rsid w:val="00E768AC"/>
    <w:rsid w:val="00E76A78"/>
    <w:rsid w:val="00E812C2"/>
    <w:rsid w:val="00E825E3"/>
    <w:rsid w:val="00E82E0D"/>
    <w:rsid w:val="00E83D86"/>
    <w:rsid w:val="00E8411C"/>
    <w:rsid w:val="00E85310"/>
    <w:rsid w:val="00E85C88"/>
    <w:rsid w:val="00E86D24"/>
    <w:rsid w:val="00E901A5"/>
    <w:rsid w:val="00E90448"/>
    <w:rsid w:val="00E910D4"/>
    <w:rsid w:val="00E91CC0"/>
    <w:rsid w:val="00E91CF3"/>
    <w:rsid w:val="00E92AA4"/>
    <w:rsid w:val="00E9414E"/>
    <w:rsid w:val="00E94626"/>
    <w:rsid w:val="00E94CEF"/>
    <w:rsid w:val="00E94FFA"/>
    <w:rsid w:val="00E955AF"/>
    <w:rsid w:val="00E95BE6"/>
    <w:rsid w:val="00E9649C"/>
    <w:rsid w:val="00EA019B"/>
    <w:rsid w:val="00EA0A6D"/>
    <w:rsid w:val="00EA1071"/>
    <w:rsid w:val="00EA169D"/>
    <w:rsid w:val="00EA1B04"/>
    <w:rsid w:val="00EA21D9"/>
    <w:rsid w:val="00EA27D2"/>
    <w:rsid w:val="00EA2ECA"/>
    <w:rsid w:val="00EA3D90"/>
    <w:rsid w:val="00EA3F46"/>
    <w:rsid w:val="00EA44D2"/>
    <w:rsid w:val="00EA5420"/>
    <w:rsid w:val="00EA5A5D"/>
    <w:rsid w:val="00EA5D17"/>
    <w:rsid w:val="00EA605F"/>
    <w:rsid w:val="00EA69A5"/>
    <w:rsid w:val="00EA6E03"/>
    <w:rsid w:val="00EA7761"/>
    <w:rsid w:val="00EA78E9"/>
    <w:rsid w:val="00EB001A"/>
    <w:rsid w:val="00EB17AB"/>
    <w:rsid w:val="00EB23EB"/>
    <w:rsid w:val="00EB2616"/>
    <w:rsid w:val="00EB39EA"/>
    <w:rsid w:val="00EB3A10"/>
    <w:rsid w:val="00EB4F48"/>
    <w:rsid w:val="00EB522D"/>
    <w:rsid w:val="00EB5773"/>
    <w:rsid w:val="00EB6285"/>
    <w:rsid w:val="00EB70A3"/>
    <w:rsid w:val="00EB70ED"/>
    <w:rsid w:val="00EB7146"/>
    <w:rsid w:val="00EB7BA2"/>
    <w:rsid w:val="00EC0CD8"/>
    <w:rsid w:val="00EC2090"/>
    <w:rsid w:val="00EC234B"/>
    <w:rsid w:val="00EC245C"/>
    <w:rsid w:val="00EC2F38"/>
    <w:rsid w:val="00EC394A"/>
    <w:rsid w:val="00EC419C"/>
    <w:rsid w:val="00EC430D"/>
    <w:rsid w:val="00EC489E"/>
    <w:rsid w:val="00EC4A71"/>
    <w:rsid w:val="00EC4F3F"/>
    <w:rsid w:val="00EC50F7"/>
    <w:rsid w:val="00EC5479"/>
    <w:rsid w:val="00EC55B1"/>
    <w:rsid w:val="00EC596E"/>
    <w:rsid w:val="00EC723D"/>
    <w:rsid w:val="00EC7449"/>
    <w:rsid w:val="00EC7576"/>
    <w:rsid w:val="00EC7A1C"/>
    <w:rsid w:val="00ED0097"/>
    <w:rsid w:val="00ED0AB1"/>
    <w:rsid w:val="00ED0F77"/>
    <w:rsid w:val="00ED11B9"/>
    <w:rsid w:val="00ED12F1"/>
    <w:rsid w:val="00ED1724"/>
    <w:rsid w:val="00ED1AC0"/>
    <w:rsid w:val="00ED1C32"/>
    <w:rsid w:val="00ED1CC8"/>
    <w:rsid w:val="00ED2629"/>
    <w:rsid w:val="00ED297F"/>
    <w:rsid w:val="00ED2B58"/>
    <w:rsid w:val="00ED34B6"/>
    <w:rsid w:val="00ED38EC"/>
    <w:rsid w:val="00ED3F81"/>
    <w:rsid w:val="00ED4197"/>
    <w:rsid w:val="00ED45C8"/>
    <w:rsid w:val="00ED4A27"/>
    <w:rsid w:val="00ED52CE"/>
    <w:rsid w:val="00ED6744"/>
    <w:rsid w:val="00ED6AEA"/>
    <w:rsid w:val="00ED790F"/>
    <w:rsid w:val="00ED7CDC"/>
    <w:rsid w:val="00EE09AE"/>
    <w:rsid w:val="00EE13E4"/>
    <w:rsid w:val="00EE1526"/>
    <w:rsid w:val="00EE1A25"/>
    <w:rsid w:val="00EE1AA4"/>
    <w:rsid w:val="00EE21E0"/>
    <w:rsid w:val="00EE22B3"/>
    <w:rsid w:val="00EE2A07"/>
    <w:rsid w:val="00EE3788"/>
    <w:rsid w:val="00EE3BD8"/>
    <w:rsid w:val="00EE5F69"/>
    <w:rsid w:val="00EE60AD"/>
    <w:rsid w:val="00EE625C"/>
    <w:rsid w:val="00EE66CC"/>
    <w:rsid w:val="00EE6E0B"/>
    <w:rsid w:val="00EE76FB"/>
    <w:rsid w:val="00EE798E"/>
    <w:rsid w:val="00EE7CBC"/>
    <w:rsid w:val="00EF0739"/>
    <w:rsid w:val="00EF1698"/>
    <w:rsid w:val="00EF19EA"/>
    <w:rsid w:val="00EF2D51"/>
    <w:rsid w:val="00EF2DD6"/>
    <w:rsid w:val="00EF2EAF"/>
    <w:rsid w:val="00EF3A73"/>
    <w:rsid w:val="00EF45DC"/>
    <w:rsid w:val="00EF6122"/>
    <w:rsid w:val="00EF62DF"/>
    <w:rsid w:val="00EF638E"/>
    <w:rsid w:val="00EF6C76"/>
    <w:rsid w:val="00EF7DDB"/>
    <w:rsid w:val="00EF7E22"/>
    <w:rsid w:val="00F01395"/>
    <w:rsid w:val="00F014C4"/>
    <w:rsid w:val="00F0205F"/>
    <w:rsid w:val="00F03C17"/>
    <w:rsid w:val="00F0468F"/>
    <w:rsid w:val="00F049B7"/>
    <w:rsid w:val="00F04A79"/>
    <w:rsid w:val="00F04F23"/>
    <w:rsid w:val="00F050CD"/>
    <w:rsid w:val="00F05207"/>
    <w:rsid w:val="00F053A4"/>
    <w:rsid w:val="00F063E9"/>
    <w:rsid w:val="00F06645"/>
    <w:rsid w:val="00F07550"/>
    <w:rsid w:val="00F1002D"/>
    <w:rsid w:val="00F108D9"/>
    <w:rsid w:val="00F11B91"/>
    <w:rsid w:val="00F127E5"/>
    <w:rsid w:val="00F12DEA"/>
    <w:rsid w:val="00F12FB0"/>
    <w:rsid w:val="00F13B3B"/>
    <w:rsid w:val="00F14266"/>
    <w:rsid w:val="00F14491"/>
    <w:rsid w:val="00F1471C"/>
    <w:rsid w:val="00F14CB3"/>
    <w:rsid w:val="00F14D4D"/>
    <w:rsid w:val="00F14E22"/>
    <w:rsid w:val="00F152CA"/>
    <w:rsid w:val="00F158B8"/>
    <w:rsid w:val="00F15B71"/>
    <w:rsid w:val="00F15D91"/>
    <w:rsid w:val="00F16430"/>
    <w:rsid w:val="00F165CF"/>
    <w:rsid w:val="00F175A6"/>
    <w:rsid w:val="00F179D1"/>
    <w:rsid w:val="00F17A63"/>
    <w:rsid w:val="00F207EC"/>
    <w:rsid w:val="00F216FB"/>
    <w:rsid w:val="00F2212D"/>
    <w:rsid w:val="00F225B6"/>
    <w:rsid w:val="00F22DA9"/>
    <w:rsid w:val="00F23284"/>
    <w:rsid w:val="00F2392D"/>
    <w:rsid w:val="00F24612"/>
    <w:rsid w:val="00F2643F"/>
    <w:rsid w:val="00F26E5F"/>
    <w:rsid w:val="00F27BCA"/>
    <w:rsid w:val="00F27D3B"/>
    <w:rsid w:val="00F30AD7"/>
    <w:rsid w:val="00F30E53"/>
    <w:rsid w:val="00F31334"/>
    <w:rsid w:val="00F31781"/>
    <w:rsid w:val="00F31895"/>
    <w:rsid w:val="00F3332B"/>
    <w:rsid w:val="00F33FDD"/>
    <w:rsid w:val="00F345BB"/>
    <w:rsid w:val="00F34BB9"/>
    <w:rsid w:val="00F356C9"/>
    <w:rsid w:val="00F35861"/>
    <w:rsid w:val="00F35B25"/>
    <w:rsid w:val="00F35F83"/>
    <w:rsid w:val="00F370E2"/>
    <w:rsid w:val="00F41289"/>
    <w:rsid w:val="00F41828"/>
    <w:rsid w:val="00F41B6D"/>
    <w:rsid w:val="00F41CD5"/>
    <w:rsid w:val="00F41CFC"/>
    <w:rsid w:val="00F42083"/>
    <w:rsid w:val="00F435BF"/>
    <w:rsid w:val="00F43EE0"/>
    <w:rsid w:val="00F446AA"/>
    <w:rsid w:val="00F44C1D"/>
    <w:rsid w:val="00F44EA9"/>
    <w:rsid w:val="00F454FF"/>
    <w:rsid w:val="00F456AF"/>
    <w:rsid w:val="00F456B1"/>
    <w:rsid w:val="00F45946"/>
    <w:rsid w:val="00F46E1B"/>
    <w:rsid w:val="00F4746C"/>
    <w:rsid w:val="00F50413"/>
    <w:rsid w:val="00F508DE"/>
    <w:rsid w:val="00F50EB0"/>
    <w:rsid w:val="00F5106B"/>
    <w:rsid w:val="00F52854"/>
    <w:rsid w:val="00F540CA"/>
    <w:rsid w:val="00F55947"/>
    <w:rsid w:val="00F55979"/>
    <w:rsid w:val="00F55ABB"/>
    <w:rsid w:val="00F55F1C"/>
    <w:rsid w:val="00F566A2"/>
    <w:rsid w:val="00F56B8C"/>
    <w:rsid w:val="00F57354"/>
    <w:rsid w:val="00F60488"/>
    <w:rsid w:val="00F6080E"/>
    <w:rsid w:val="00F608FD"/>
    <w:rsid w:val="00F60C7C"/>
    <w:rsid w:val="00F61B27"/>
    <w:rsid w:val="00F61FAF"/>
    <w:rsid w:val="00F62317"/>
    <w:rsid w:val="00F62427"/>
    <w:rsid w:val="00F62A32"/>
    <w:rsid w:val="00F63663"/>
    <w:rsid w:val="00F636AD"/>
    <w:rsid w:val="00F63801"/>
    <w:rsid w:val="00F64B9A"/>
    <w:rsid w:val="00F656EE"/>
    <w:rsid w:val="00F660F4"/>
    <w:rsid w:val="00F66504"/>
    <w:rsid w:val="00F672B6"/>
    <w:rsid w:val="00F6776A"/>
    <w:rsid w:val="00F67ABB"/>
    <w:rsid w:val="00F71A24"/>
    <w:rsid w:val="00F71D56"/>
    <w:rsid w:val="00F71D7C"/>
    <w:rsid w:val="00F72A02"/>
    <w:rsid w:val="00F72B26"/>
    <w:rsid w:val="00F72CAC"/>
    <w:rsid w:val="00F72D7B"/>
    <w:rsid w:val="00F7304C"/>
    <w:rsid w:val="00F73B50"/>
    <w:rsid w:val="00F73DFB"/>
    <w:rsid w:val="00F74D7C"/>
    <w:rsid w:val="00F752D3"/>
    <w:rsid w:val="00F75ECF"/>
    <w:rsid w:val="00F76B52"/>
    <w:rsid w:val="00F76FAC"/>
    <w:rsid w:val="00F77475"/>
    <w:rsid w:val="00F80180"/>
    <w:rsid w:val="00F80F71"/>
    <w:rsid w:val="00F81439"/>
    <w:rsid w:val="00F8185E"/>
    <w:rsid w:val="00F81953"/>
    <w:rsid w:val="00F82AE1"/>
    <w:rsid w:val="00F82B10"/>
    <w:rsid w:val="00F84177"/>
    <w:rsid w:val="00F84B98"/>
    <w:rsid w:val="00F84D2F"/>
    <w:rsid w:val="00F85BDC"/>
    <w:rsid w:val="00F85E7A"/>
    <w:rsid w:val="00F86275"/>
    <w:rsid w:val="00F86294"/>
    <w:rsid w:val="00F86728"/>
    <w:rsid w:val="00F86F3D"/>
    <w:rsid w:val="00F86F59"/>
    <w:rsid w:val="00F87FE1"/>
    <w:rsid w:val="00F908B6"/>
    <w:rsid w:val="00F90C16"/>
    <w:rsid w:val="00F91185"/>
    <w:rsid w:val="00F9180F"/>
    <w:rsid w:val="00F91D7E"/>
    <w:rsid w:val="00F91F61"/>
    <w:rsid w:val="00F9227E"/>
    <w:rsid w:val="00F93328"/>
    <w:rsid w:val="00F9358A"/>
    <w:rsid w:val="00F94101"/>
    <w:rsid w:val="00F94D4C"/>
    <w:rsid w:val="00F953CD"/>
    <w:rsid w:val="00F9576A"/>
    <w:rsid w:val="00F95957"/>
    <w:rsid w:val="00F95A78"/>
    <w:rsid w:val="00F95BCE"/>
    <w:rsid w:val="00F967D2"/>
    <w:rsid w:val="00F9788C"/>
    <w:rsid w:val="00FA046C"/>
    <w:rsid w:val="00FA0505"/>
    <w:rsid w:val="00FA0E06"/>
    <w:rsid w:val="00FA1019"/>
    <w:rsid w:val="00FA1042"/>
    <w:rsid w:val="00FA15F9"/>
    <w:rsid w:val="00FA1649"/>
    <w:rsid w:val="00FA268A"/>
    <w:rsid w:val="00FA2800"/>
    <w:rsid w:val="00FA28C0"/>
    <w:rsid w:val="00FA2B90"/>
    <w:rsid w:val="00FA3989"/>
    <w:rsid w:val="00FA408A"/>
    <w:rsid w:val="00FA4262"/>
    <w:rsid w:val="00FA57BB"/>
    <w:rsid w:val="00FA645A"/>
    <w:rsid w:val="00FA68B5"/>
    <w:rsid w:val="00FA6BAF"/>
    <w:rsid w:val="00FA7F46"/>
    <w:rsid w:val="00FA7FB4"/>
    <w:rsid w:val="00FB0CDA"/>
    <w:rsid w:val="00FB15B5"/>
    <w:rsid w:val="00FB16BE"/>
    <w:rsid w:val="00FB1C31"/>
    <w:rsid w:val="00FB2232"/>
    <w:rsid w:val="00FB2A41"/>
    <w:rsid w:val="00FB2E32"/>
    <w:rsid w:val="00FB307A"/>
    <w:rsid w:val="00FB406F"/>
    <w:rsid w:val="00FB440A"/>
    <w:rsid w:val="00FB4795"/>
    <w:rsid w:val="00FB516A"/>
    <w:rsid w:val="00FB5C2E"/>
    <w:rsid w:val="00FB6C41"/>
    <w:rsid w:val="00FB6D9B"/>
    <w:rsid w:val="00FB7DC8"/>
    <w:rsid w:val="00FC01CC"/>
    <w:rsid w:val="00FC03A0"/>
    <w:rsid w:val="00FC0665"/>
    <w:rsid w:val="00FC087D"/>
    <w:rsid w:val="00FC2605"/>
    <w:rsid w:val="00FC2AED"/>
    <w:rsid w:val="00FC2E37"/>
    <w:rsid w:val="00FC3212"/>
    <w:rsid w:val="00FC3857"/>
    <w:rsid w:val="00FC483E"/>
    <w:rsid w:val="00FC52CD"/>
    <w:rsid w:val="00FC57A2"/>
    <w:rsid w:val="00FC6312"/>
    <w:rsid w:val="00FC69AB"/>
    <w:rsid w:val="00FD1166"/>
    <w:rsid w:val="00FD12D4"/>
    <w:rsid w:val="00FD17A1"/>
    <w:rsid w:val="00FD17FA"/>
    <w:rsid w:val="00FD18F8"/>
    <w:rsid w:val="00FD2077"/>
    <w:rsid w:val="00FD2126"/>
    <w:rsid w:val="00FD29A1"/>
    <w:rsid w:val="00FD3E80"/>
    <w:rsid w:val="00FD473A"/>
    <w:rsid w:val="00FD4DCE"/>
    <w:rsid w:val="00FD522B"/>
    <w:rsid w:val="00FD5273"/>
    <w:rsid w:val="00FD5593"/>
    <w:rsid w:val="00FD597C"/>
    <w:rsid w:val="00FD5E2C"/>
    <w:rsid w:val="00FD6532"/>
    <w:rsid w:val="00FD6F95"/>
    <w:rsid w:val="00FD6FBE"/>
    <w:rsid w:val="00FD7320"/>
    <w:rsid w:val="00FD7374"/>
    <w:rsid w:val="00FE08C2"/>
    <w:rsid w:val="00FE246E"/>
    <w:rsid w:val="00FE43DD"/>
    <w:rsid w:val="00FE536F"/>
    <w:rsid w:val="00FE60CF"/>
    <w:rsid w:val="00FE632F"/>
    <w:rsid w:val="00FE64C1"/>
    <w:rsid w:val="00FE6519"/>
    <w:rsid w:val="00FE68AD"/>
    <w:rsid w:val="00FF1EB2"/>
    <w:rsid w:val="00FF23F9"/>
    <w:rsid w:val="00FF2538"/>
    <w:rsid w:val="00FF2DF2"/>
    <w:rsid w:val="00FF360B"/>
    <w:rsid w:val="00FF36B9"/>
    <w:rsid w:val="00FF392E"/>
    <w:rsid w:val="00FF3A84"/>
    <w:rsid w:val="00FF5063"/>
    <w:rsid w:val="00FF52F3"/>
    <w:rsid w:val="00FF5E6E"/>
    <w:rsid w:val="00FF5F74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12CE1"/>
  <w15:chartTrackingRefBased/>
  <w15:docId w15:val="{D860CD39-B375-4E18-ACAA-9ED74674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13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70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D3F81"/>
    <w:pPr>
      <w:keepNext/>
      <w:keepLines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0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370C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AB"/>
  </w:style>
  <w:style w:type="paragraph" w:styleId="Footer">
    <w:name w:val="footer"/>
    <w:basedOn w:val="Normal"/>
    <w:link w:val="FooterChar"/>
    <w:uiPriority w:val="99"/>
    <w:unhideWhenUsed/>
    <w:rsid w:val="00C4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AB"/>
  </w:style>
  <w:style w:type="character" w:styleId="Hyperlink">
    <w:name w:val="Hyperlink"/>
    <w:uiPriority w:val="99"/>
    <w:unhideWhenUsed/>
    <w:rsid w:val="004361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3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3CA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5D5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CF5D5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865B6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051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2051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tab-span">
    <w:name w:val="apple-tab-span"/>
    <w:basedOn w:val="DefaultParagraphFont"/>
    <w:rsid w:val="00EC234B"/>
  </w:style>
  <w:style w:type="paragraph" w:styleId="NoSpacing">
    <w:name w:val="No Spacing"/>
    <w:uiPriority w:val="1"/>
    <w:qFormat/>
    <w:rsid w:val="0064036D"/>
    <w:rPr>
      <w:sz w:val="22"/>
      <w:szCs w:val="22"/>
    </w:rPr>
  </w:style>
  <w:style w:type="character" w:styleId="Strong">
    <w:name w:val="Strong"/>
    <w:uiPriority w:val="22"/>
    <w:qFormat/>
    <w:rsid w:val="00842F0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4651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C46513"/>
    <w:rPr>
      <w:sz w:val="22"/>
      <w:szCs w:val="22"/>
    </w:rPr>
  </w:style>
  <w:style w:type="character" w:customStyle="1" w:styleId="k-3-prayeranswerstextheadline">
    <w:name w:val="k-3-prayeranswerstextheadline"/>
    <w:basedOn w:val="DefaultParagraphFont"/>
    <w:rsid w:val="00623A2C"/>
  </w:style>
  <w:style w:type="character" w:customStyle="1" w:styleId="apple-converted-space">
    <w:name w:val="apple-converted-space"/>
    <w:basedOn w:val="DefaultParagraphFont"/>
    <w:rsid w:val="00623A2C"/>
  </w:style>
  <w:style w:type="character" w:customStyle="1" w:styleId="generated-style">
    <w:name w:val="generated-style"/>
    <w:basedOn w:val="DefaultParagraphFont"/>
    <w:rsid w:val="00623A2C"/>
  </w:style>
  <w:style w:type="character" w:customStyle="1" w:styleId="l-6-prayerchallengessubtextheadline">
    <w:name w:val="l-6-prayerchallengessubtextheadline"/>
    <w:basedOn w:val="DefaultParagraphFont"/>
    <w:rsid w:val="000B0192"/>
  </w:style>
  <w:style w:type="character" w:customStyle="1" w:styleId="tab-italic">
    <w:name w:val="tab-italic"/>
    <w:basedOn w:val="DefaultParagraphFont"/>
    <w:rsid w:val="000B0192"/>
  </w:style>
  <w:style w:type="character" w:customStyle="1" w:styleId="text">
    <w:name w:val="text"/>
    <w:rsid w:val="002F6FE5"/>
  </w:style>
  <w:style w:type="character" w:customStyle="1" w:styleId="l-5-prayerchallengestextheadline">
    <w:name w:val="l-5-prayerchallengestextheadline"/>
    <w:rsid w:val="00FE08C2"/>
    <w:rPr>
      <w:b/>
      <w:bCs/>
    </w:rPr>
  </w:style>
  <w:style w:type="character" w:customStyle="1" w:styleId="woj">
    <w:name w:val="woj"/>
    <w:rsid w:val="00F24612"/>
  </w:style>
  <w:style w:type="character" w:customStyle="1" w:styleId="Heading2Char">
    <w:name w:val="Heading 2 Char"/>
    <w:link w:val="Heading2"/>
    <w:uiPriority w:val="9"/>
    <w:rsid w:val="00ED3F81"/>
    <w:rPr>
      <w:rFonts w:ascii="Cambria" w:eastAsia="Times New Roman" w:hAnsi="Cambria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6930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D74709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customStyle="1" w:styleId="il">
    <w:name w:val="il"/>
    <w:basedOn w:val="DefaultParagraphFont"/>
    <w:rsid w:val="00485A0C"/>
  </w:style>
  <w:style w:type="character" w:customStyle="1" w:styleId="passage-resources-close">
    <w:name w:val="passage-resources-close"/>
    <w:rsid w:val="00BC20D9"/>
  </w:style>
  <w:style w:type="character" w:customStyle="1" w:styleId="object">
    <w:name w:val="object"/>
    <w:rsid w:val="00CF53BB"/>
  </w:style>
  <w:style w:type="character" w:customStyle="1" w:styleId="chapternum">
    <w:name w:val="chapternum"/>
    <w:rsid w:val="00E5329B"/>
  </w:style>
  <w:style w:type="table" w:customStyle="1" w:styleId="TableGrid1">
    <w:name w:val="Table Grid1"/>
    <w:basedOn w:val="TableNormal"/>
    <w:next w:val="TableGrid"/>
    <w:uiPriority w:val="59"/>
    <w:rsid w:val="00AC7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DB50A5"/>
    <w:rPr>
      <w:rFonts w:ascii="Lucida Grande" w:eastAsia="ヒラギノ角ゴ Pro W3" w:hAnsi="Lucida Grande"/>
      <w:color w:val="000000"/>
    </w:rPr>
  </w:style>
  <w:style w:type="paragraph" w:customStyle="1" w:styleId="FreeFormA">
    <w:name w:val="Free Form A"/>
    <w:rsid w:val="00F14CB3"/>
    <w:rPr>
      <w:rFonts w:ascii="Lucida Grande" w:eastAsia="ヒラギノ角ゴ Pro W3" w:hAnsi="Lucida Grande"/>
      <w:color w:val="000000"/>
    </w:rPr>
  </w:style>
  <w:style w:type="paragraph" w:customStyle="1" w:styleId="top-1">
    <w:name w:val="top-1"/>
    <w:basedOn w:val="Normal"/>
    <w:rsid w:val="00DB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ab-bold">
    <w:name w:val="tab-bold"/>
    <w:rsid w:val="008A56B8"/>
  </w:style>
  <w:style w:type="paragraph" w:customStyle="1" w:styleId="chapter-1">
    <w:name w:val="chapter-1"/>
    <w:basedOn w:val="Normal"/>
    <w:rsid w:val="002C2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ques">
    <w:name w:val="ques"/>
    <w:basedOn w:val="Normal"/>
    <w:rsid w:val="00A9087F"/>
    <w:pPr>
      <w:spacing w:before="400" w:after="0" w:line="240" w:lineRule="auto"/>
    </w:pPr>
    <w:rPr>
      <w:rFonts w:ascii="Arial" w:eastAsia="Times New Roman" w:hAnsi="Arial" w:cs="Arial"/>
      <w:b/>
      <w:bCs/>
      <w:color w:val="003366"/>
      <w:sz w:val="20"/>
      <w:szCs w:val="20"/>
    </w:rPr>
  </w:style>
  <w:style w:type="paragraph" w:customStyle="1" w:styleId="ans1">
    <w:name w:val="ans1"/>
    <w:basedOn w:val="Normal"/>
    <w:rsid w:val="00A9087F"/>
    <w:pPr>
      <w:spacing w:before="144"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nswer">
    <w:name w:val="answer"/>
    <w:rsid w:val="00A9087F"/>
    <w:rPr>
      <w:i/>
      <w:iCs/>
      <w:color w:val="003366"/>
    </w:rPr>
  </w:style>
  <w:style w:type="character" w:customStyle="1" w:styleId="point">
    <w:name w:val="point"/>
    <w:rsid w:val="00A9087F"/>
    <w:rPr>
      <w:b/>
      <w:bCs/>
      <w:color w:val="003366"/>
    </w:rPr>
  </w:style>
  <w:style w:type="paragraph" w:customStyle="1" w:styleId="chapter-2">
    <w:name w:val="chapter-2"/>
    <w:basedOn w:val="Normal"/>
    <w:rsid w:val="00346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7E1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">
    <w:name w:val="indent-1"/>
    <w:rsid w:val="007E1240"/>
  </w:style>
  <w:style w:type="character" w:customStyle="1" w:styleId="indent-1-breaks">
    <w:name w:val="indent-1-breaks"/>
    <w:rsid w:val="007E1240"/>
  </w:style>
  <w:style w:type="paragraph" w:customStyle="1" w:styleId="first-line-none">
    <w:name w:val="first-line-none"/>
    <w:basedOn w:val="Normal"/>
    <w:rsid w:val="007E1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AB6856"/>
  </w:style>
  <w:style w:type="paragraph" w:customStyle="1" w:styleId="bodytext0">
    <w:name w:val="bodytext"/>
    <w:basedOn w:val="Normal"/>
    <w:rsid w:val="00585F1D"/>
    <w:pPr>
      <w:spacing w:before="100" w:beforeAutospacing="1" w:after="100" w:afterAutospacing="1" w:line="280" w:lineRule="atLeast"/>
      <w:ind w:firstLine="360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370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mall-caps">
    <w:name w:val="small-caps"/>
    <w:rsid w:val="00F34BB9"/>
  </w:style>
  <w:style w:type="paragraph" w:customStyle="1" w:styleId="top-05">
    <w:name w:val="top-05"/>
    <w:basedOn w:val="Normal"/>
    <w:rsid w:val="00F34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1-organizationname">
    <w:name w:val="m-1-organizationname"/>
    <w:rsid w:val="002D1546"/>
    <w:rPr>
      <w:b/>
      <w:bCs/>
    </w:rPr>
  </w:style>
  <w:style w:type="character" w:styleId="Emphasis">
    <w:name w:val="Emphasis"/>
    <w:uiPriority w:val="20"/>
    <w:qFormat/>
    <w:rsid w:val="00EA605F"/>
    <w:rPr>
      <w:i/>
      <w:iCs/>
    </w:rPr>
  </w:style>
  <w:style w:type="paragraph" w:customStyle="1" w:styleId="txt-sm">
    <w:name w:val="txt-sm"/>
    <w:basedOn w:val="Normal"/>
    <w:rsid w:val="00EF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note-text">
    <w:name w:val="footnote-text"/>
    <w:rsid w:val="006B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1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8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63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16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0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2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6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19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6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8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2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0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80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67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6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5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8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3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0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72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7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7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609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6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6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8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5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1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8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123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268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166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94647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87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3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5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4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36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53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1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5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1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8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4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5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0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0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9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4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0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8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1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5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6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1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4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0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2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7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76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6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7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2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57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8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8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7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4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86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0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104">
          <w:marLeft w:val="0"/>
          <w:marRight w:val="0"/>
          <w:marTop w:val="335"/>
          <w:marBottom w:val="335"/>
          <w:divBdr>
            <w:top w:val="single" w:sz="6" w:space="8" w:color="C7C5C5"/>
            <w:left w:val="single" w:sz="6" w:space="21" w:color="C7C5C5"/>
            <w:bottom w:val="single" w:sz="6" w:space="8" w:color="C7C5C5"/>
            <w:right w:val="single" w:sz="6" w:space="0" w:color="C7C5C5"/>
          </w:divBdr>
        </w:div>
      </w:divsChild>
    </w:div>
    <w:div w:id="1567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7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5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1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0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4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7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5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5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8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73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5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1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2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BA72-7244-4C7A-BFDC-4279E07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iggle</dc:creator>
  <cp:keywords/>
  <cp:lastModifiedBy>Cindy Riggle</cp:lastModifiedBy>
  <cp:revision>2</cp:revision>
  <cp:lastPrinted>2019-10-24T17:10:00Z</cp:lastPrinted>
  <dcterms:created xsi:type="dcterms:W3CDTF">2019-10-24T17:12:00Z</dcterms:created>
  <dcterms:modified xsi:type="dcterms:W3CDTF">2019-10-24T17:12:00Z</dcterms:modified>
</cp:coreProperties>
</file>